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Times New Roman" w:hAnsi="Calibri" w:cs="Times New Roman"/>
          <w:color w:val="5B9BD5" w:themeColor="accent1"/>
          <w:szCs w:val="24"/>
          <w:lang w:val="en-AU"/>
        </w:rPr>
        <w:id w:val="469715910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2B86E68C" w14:textId="77777777" w:rsidR="00085215" w:rsidRDefault="0008521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AFE2CB1" wp14:editId="44054E5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ADCBA528D854D07923A76D9F6D0C3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14759C7" w14:textId="2217D343" w:rsidR="00085215" w:rsidRDefault="00AB292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DS Assignment 2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4C2E16" w14:textId="7C2D847C" w:rsidR="00085215" w:rsidRDefault="00B614AE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     </w:t>
              </w:r>
            </w:p>
          </w:sdtContent>
        </w:sdt>
        <w:p w14:paraId="5A90F980" w14:textId="77777777" w:rsidR="00085215" w:rsidRDefault="0008521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9BBA8C" wp14:editId="63505D4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C098D7" w14:textId="39AB1442" w:rsidR="00085215" w:rsidRDefault="00BB2F44">
          <w:pPr>
            <w:spacing w:after="160" w:line="259" w:lineRule="auto"/>
            <w:jc w:val="left"/>
            <w:rPr>
              <w:caps/>
              <w:color w:val="5B9BD5" w:themeColor="accent1"/>
              <w:sz w:val="64"/>
              <w:szCs w:val="64"/>
            </w:rPr>
          </w:pPr>
          <w:r w:rsidRPr="00BB2F44">
            <w:rPr>
              <w:caps/>
              <w:noProof/>
              <w:color w:val="5B9BD5" w:themeColor="accent1"/>
              <w:sz w:val="64"/>
              <w:szCs w:val="64"/>
            </w:rPr>
            <mc:AlternateContent>
              <mc:Choice Requires="wps">
                <w:drawing>
                  <wp:anchor distT="45720" distB="45720" distL="114300" distR="114300" simplePos="0" relativeHeight="251661824" behindDoc="0" locked="0" layoutInCell="1" allowOverlap="1" wp14:anchorId="73350CFA" wp14:editId="3EF57A5A">
                    <wp:simplePos x="0" y="0"/>
                    <wp:positionH relativeFrom="column">
                      <wp:posOffset>1965960</wp:posOffset>
                    </wp:positionH>
                    <wp:positionV relativeFrom="paragraph">
                      <wp:posOffset>1143635</wp:posOffset>
                    </wp:positionV>
                    <wp:extent cx="2743200" cy="157734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43200" cy="1577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051B9" w14:textId="3F1D8B77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76070  - Perera P.R.H</w:t>
                                </w:r>
                              </w:p>
                              <w:p w14:paraId="6B7C1F88" w14:textId="65E879CA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86284  - E.S.S. Soysa</w:t>
                                </w:r>
                              </w:p>
                              <w:p w14:paraId="22951A38" w14:textId="017F41E5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24736 – H R S De Silva</w:t>
                                </w:r>
                              </w:p>
                              <w:p w14:paraId="0A0F8F03" w14:textId="312A1843" w:rsidR="00BB2F44" w:rsidRPr="00972E98" w:rsidRDefault="00BB2F44" w:rsidP="003F6847">
                                <w:pPr>
                                  <w:spacing w:line="360" w:lineRule="auto"/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</w:pPr>
                                <w:r w:rsidRPr="00972E98">
                                  <w:rPr>
                                    <w:color w:val="1F4E79" w:themeColor="accent1" w:themeShade="80"/>
                                    <w:sz w:val="24"/>
                                    <w:szCs w:val="28"/>
                                    <w:lang w:val="en-GB"/>
                                  </w:rPr>
                                  <w:t>IT18186352 – A.R.P Tavaray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350C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54.8pt;margin-top:90.05pt;width:3in;height:124.2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" stroked="f">
                    <v:textbox>
                      <w:txbxContent>
                        <w:p w14:paraId="596051B9" w14:textId="3F1D8B77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76070  - Perera P.R.H</w:t>
                          </w:r>
                        </w:p>
                        <w:p w14:paraId="6B7C1F88" w14:textId="65E879CA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86284  - E.S.S. Soysa</w:t>
                          </w:r>
                        </w:p>
                        <w:p w14:paraId="22951A38" w14:textId="017F41E5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24736 – H R S De Silva</w:t>
                          </w:r>
                        </w:p>
                        <w:p w14:paraId="0A0F8F03" w14:textId="312A1843" w:rsidR="00BB2F44" w:rsidRPr="00972E98" w:rsidRDefault="00BB2F44" w:rsidP="003F6847">
                          <w:pPr>
                            <w:spacing w:line="360" w:lineRule="auto"/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</w:pPr>
                          <w:r w:rsidRPr="00972E98">
                            <w:rPr>
                              <w:color w:val="1F4E79" w:themeColor="accent1" w:themeShade="80"/>
                              <w:sz w:val="24"/>
                              <w:szCs w:val="28"/>
                              <w:lang w:val="en-GB"/>
                            </w:rPr>
                            <w:t>IT18186352 – A.R.P Tavaraya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71140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1D1682FF" wp14:editId="6A63A3E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59216</wp:posOffset>
                    </wp:positionV>
                    <wp:extent cx="6553200" cy="1361674"/>
                    <wp:effectExtent l="0" t="0" r="0" b="1016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361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6BD2B" w14:textId="2B186AFD" w:rsidR="00245D56" w:rsidRDefault="00BE7751" w:rsidP="00AB292E">
                                <w:pPr>
                                  <w:pStyle w:val="NoSpacing"/>
                                  <w:spacing w:after="40" w:line="480" w:lineRule="auto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20592001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06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AB292E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6, 2020</w:t>
                                    </w:r>
                                  </w:sdtContent>
                                </w:sdt>
                              </w:p>
                              <w:p w14:paraId="4C43E5C6" w14:textId="77777777" w:rsidR="00245D56" w:rsidRDefault="00245D56" w:rsidP="00245D56">
                                <w:pPr>
                                  <w:pStyle w:val="NoSpacing"/>
                                  <w:spacing w:after="40"/>
                                  <w:jc w:val="right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3D2BDE3" w14:textId="77777777" w:rsidR="00085215" w:rsidRDefault="00085215" w:rsidP="0037114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26CB88F4" w14:textId="77777777" w:rsidR="00085215" w:rsidRDefault="0008521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1682FF" id="Text Box 142" o:spid="_x0000_s1027" type="#_x0000_t202" style="position:absolute;margin-left:464.8pt;margin-top:571.6pt;width:516pt;height:107.2pt;z-index:25165363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" filled="f" stroked="f" strokeweight=".5pt">
                    <v:textbox inset="0,0,0,0">
                      <w:txbxContent>
                        <w:p w14:paraId="1E76BD2B" w14:textId="2B186AFD" w:rsidR="00245D56" w:rsidRDefault="00BE7751" w:rsidP="00AB292E">
                          <w:pPr>
                            <w:pStyle w:val="NoSpacing"/>
                            <w:spacing w:after="40" w:line="480" w:lineRule="auto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20592001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AB292E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6, 2020</w:t>
                              </w:r>
                            </w:sdtContent>
                          </w:sdt>
                        </w:p>
                        <w:p w14:paraId="4C43E5C6" w14:textId="77777777" w:rsidR="00245D56" w:rsidRDefault="00245D56" w:rsidP="00245D56">
                          <w:pPr>
                            <w:pStyle w:val="NoSpacing"/>
                            <w:spacing w:after="40"/>
                            <w:jc w:val="right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63D2BDE3" w14:textId="77777777" w:rsidR="00085215" w:rsidRDefault="00085215" w:rsidP="0037114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</w:rPr>
                          </w:pPr>
                        </w:p>
                        <w:p w14:paraId="26CB88F4" w14:textId="77777777" w:rsidR="00085215" w:rsidRDefault="0008521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085215">
            <w:rPr>
              <w:caps/>
              <w:color w:val="5B9BD5" w:themeColor="accent1"/>
              <w:sz w:val="64"/>
              <w:szCs w:val="64"/>
            </w:rPr>
            <w:br w:type="page"/>
          </w:r>
        </w:p>
      </w:sdtContent>
    </w:sdt>
    <w:p w14:paraId="25B434D1" w14:textId="77777777" w:rsidR="00501A83" w:rsidRDefault="00501A83" w:rsidP="00501A83">
      <w:pPr>
        <w:pStyle w:val="TOCHeading"/>
      </w:pPr>
      <w:r w:rsidRPr="00DD09AF">
        <w:lastRenderedPageBreak/>
        <w:t>Table of Contents</w:t>
      </w:r>
    </w:p>
    <w:p w14:paraId="0D5AFF0F" w14:textId="77777777" w:rsidR="00991B3B" w:rsidRPr="00304E50" w:rsidRDefault="00501A8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r w:rsidRPr="00304E50">
        <w:rPr>
          <w:sz w:val="24"/>
          <w:szCs w:val="24"/>
        </w:rPr>
        <w:fldChar w:fldCharType="begin"/>
      </w:r>
      <w:r w:rsidRPr="00304E50">
        <w:rPr>
          <w:sz w:val="24"/>
          <w:szCs w:val="24"/>
        </w:rPr>
        <w:instrText xml:space="preserve"> TOC \h \z \t "Heading 1,1,Heading 2,2,Heading 3,3" </w:instrText>
      </w:r>
      <w:r w:rsidRPr="00304E50">
        <w:rPr>
          <w:sz w:val="24"/>
          <w:szCs w:val="24"/>
        </w:rPr>
        <w:fldChar w:fldCharType="separate"/>
      </w:r>
      <w:hyperlink w:anchor="_Toc602145" w:history="1"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1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Introduction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5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2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76F7A0B6" w14:textId="3DCD7585" w:rsidR="00991B3B" w:rsidRPr="00304E50" w:rsidRDefault="00BE77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46" w:history="1">
        <w:r w:rsidR="00991B3B" w:rsidRPr="00304E50">
          <w:rPr>
            <w:rStyle w:val="Hyperlink"/>
            <w:noProof/>
            <w:sz w:val="24"/>
            <w:szCs w:val="24"/>
          </w:rPr>
          <w:t>1.1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991B3B" w:rsidRPr="00304E50">
          <w:rPr>
            <w:rStyle w:val="Hyperlink"/>
            <w:noProof/>
            <w:sz w:val="24"/>
            <w:szCs w:val="24"/>
          </w:rPr>
          <w:t>Overview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6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2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14DD6426" w14:textId="61BDD2CD" w:rsidR="00991B3B" w:rsidRPr="00304E50" w:rsidRDefault="00BE77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47" w:history="1">
        <w:r w:rsidR="00991B3B" w:rsidRPr="00304E50">
          <w:rPr>
            <w:rStyle w:val="Hyperlink"/>
            <w:noProof/>
            <w:sz w:val="24"/>
            <w:szCs w:val="24"/>
          </w:rPr>
          <w:t>1.2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990F71" w:rsidRPr="00304E50">
          <w:rPr>
            <w:rStyle w:val="Hyperlink"/>
            <w:noProof/>
            <w:sz w:val="24"/>
            <w:szCs w:val="24"/>
          </w:rPr>
          <w:t>Technology Stack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7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2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0C57CD5D" w14:textId="0BD74123" w:rsidR="00991B3B" w:rsidRPr="00304E50" w:rsidRDefault="00BE775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hyperlink w:anchor="_Toc602148" w:history="1"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2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B614AE" w:rsidRPr="00304E50">
          <w:rPr>
            <w:rFonts w:asciiTheme="majorHAnsi" w:eastAsiaTheme="minorEastAsia" w:hAnsiTheme="majorHAnsi" w:cstheme="majorHAnsi"/>
            <w:caps w:val="0"/>
            <w:noProof/>
            <w:sz w:val="28"/>
            <w:szCs w:val="28"/>
            <w:lang w:val="en-US"/>
          </w:rPr>
          <w:t>A</w:t>
        </w:r>
        <w:r w:rsidR="0084333F" w:rsidRPr="00304E50">
          <w:rPr>
            <w:rFonts w:asciiTheme="majorHAnsi" w:eastAsiaTheme="minorEastAsia" w:hAnsiTheme="majorHAnsi" w:cstheme="majorHAnsi"/>
            <w:caps w:val="0"/>
            <w:noProof/>
            <w:sz w:val="28"/>
            <w:szCs w:val="28"/>
            <w:lang w:val="en-US"/>
          </w:rPr>
          <w:t>RCHITECTURE DIAGRAM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8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3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6E0105A" w14:textId="0DFBE1D8" w:rsidR="00991B3B" w:rsidRPr="00394162" w:rsidRDefault="00BE7751" w:rsidP="00394162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49" w:history="1">
        <w:r w:rsidR="00991B3B" w:rsidRPr="00304E50">
          <w:rPr>
            <w:rStyle w:val="Hyperlink"/>
            <w:noProof/>
            <w:sz w:val="24"/>
            <w:szCs w:val="24"/>
          </w:rPr>
          <w:t>2.1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7E6C4D" w:rsidRPr="00304E50">
          <w:rPr>
            <w:rStyle w:val="Hyperlink"/>
            <w:noProof/>
            <w:sz w:val="24"/>
            <w:szCs w:val="24"/>
          </w:rPr>
          <w:t xml:space="preserve">High </w:t>
        </w:r>
        <w:r w:rsidR="00304E50" w:rsidRPr="00304E50">
          <w:rPr>
            <w:rStyle w:val="Hyperlink"/>
            <w:noProof/>
            <w:sz w:val="24"/>
            <w:szCs w:val="24"/>
          </w:rPr>
          <w:t>l</w:t>
        </w:r>
        <w:r w:rsidR="007E6C4D" w:rsidRPr="00304E50">
          <w:rPr>
            <w:rStyle w:val="Hyperlink"/>
            <w:noProof/>
            <w:sz w:val="24"/>
            <w:szCs w:val="24"/>
          </w:rPr>
          <w:t xml:space="preserve">evel </w:t>
        </w:r>
        <w:r w:rsidR="00304E50" w:rsidRPr="00304E50">
          <w:rPr>
            <w:rStyle w:val="Hyperlink"/>
            <w:noProof/>
            <w:sz w:val="24"/>
            <w:szCs w:val="24"/>
          </w:rPr>
          <w:t>a</w:t>
        </w:r>
        <w:r w:rsidR="007E6C4D" w:rsidRPr="00304E50">
          <w:rPr>
            <w:rStyle w:val="Hyperlink"/>
            <w:noProof/>
            <w:sz w:val="24"/>
            <w:szCs w:val="24"/>
          </w:rPr>
          <w:t xml:space="preserve">rchitectural </w:t>
        </w:r>
        <w:r w:rsidR="00304E50" w:rsidRPr="00304E50">
          <w:rPr>
            <w:rStyle w:val="Hyperlink"/>
            <w:noProof/>
            <w:sz w:val="24"/>
            <w:szCs w:val="24"/>
          </w:rPr>
          <w:t>d</w:t>
        </w:r>
        <w:r w:rsidR="007E6C4D" w:rsidRPr="00304E50">
          <w:rPr>
            <w:rStyle w:val="Hyperlink"/>
            <w:noProof/>
            <w:sz w:val="24"/>
            <w:szCs w:val="24"/>
          </w:rPr>
          <w:t>iagram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49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3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6637B284" w14:textId="37911D60" w:rsidR="00806D15" w:rsidRPr="00806D15" w:rsidRDefault="00BE7751" w:rsidP="00394162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602150" w:history="1">
        <w:r w:rsidR="00806D15" w:rsidRPr="00304E50">
          <w:rPr>
            <w:rStyle w:val="Hyperlink"/>
            <w:noProof/>
            <w:sz w:val="24"/>
            <w:szCs w:val="24"/>
          </w:rPr>
          <w:t>2.</w:t>
        </w:r>
        <w:r w:rsidR="00806D15">
          <w:rPr>
            <w:rStyle w:val="Hyperlink"/>
            <w:noProof/>
            <w:sz w:val="24"/>
            <w:szCs w:val="24"/>
          </w:rPr>
          <w:t>3</w:t>
        </w:r>
        <w:r w:rsidR="00806D15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806D15">
          <w:rPr>
            <w:rStyle w:val="Hyperlink"/>
            <w:noProof/>
            <w:sz w:val="24"/>
            <w:szCs w:val="24"/>
          </w:rPr>
          <w:t>Service interfaces</w:t>
        </w:r>
        <w:r w:rsidR="00806D15" w:rsidRPr="00304E50">
          <w:rPr>
            <w:noProof/>
            <w:webHidden/>
            <w:sz w:val="24"/>
            <w:szCs w:val="24"/>
          </w:rPr>
          <w:tab/>
        </w:r>
        <w:r w:rsidR="00806D15" w:rsidRPr="00304E50">
          <w:rPr>
            <w:noProof/>
            <w:webHidden/>
            <w:sz w:val="24"/>
            <w:szCs w:val="24"/>
          </w:rPr>
          <w:fldChar w:fldCharType="begin"/>
        </w:r>
        <w:r w:rsidR="00806D15" w:rsidRPr="00304E50">
          <w:rPr>
            <w:noProof/>
            <w:webHidden/>
            <w:sz w:val="24"/>
            <w:szCs w:val="24"/>
          </w:rPr>
          <w:instrText xml:space="preserve"> PAGEREF _Toc602150 \h </w:instrText>
        </w:r>
        <w:r w:rsidR="00806D15" w:rsidRPr="00304E50">
          <w:rPr>
            <w:noProof/>
            <w:webHidden/>
            <w:sz w:val="24"/>
            <w:szCs w:val="24"/>
          </w:rPr>
        </w:r>
        <w:r w:rsidR="00806D15" w:rsidRPr="00304E50">
          <w:rPr>
            <w:noProof/>
            <w:webHidden/>
            <w:sz w:val="24"/>
            <w:szCs w:val="24"/>
          </w:rPr>
          <w:fldChar w:fldCharType="separate"/>
        </w:r>
        <w:r w:rsidR="00806D15" w:rsidRPr="00304E50">
          <w:rPr>
            <w:noProof/>
            <w:webHidden/>
            <w:sz w:val="24"/>
            <w:szCs w:val="24"/>
          </w:rPr>
          <w:t>3</w:t>
        </w:r>
        <w:r w:rsidR="00806D15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7CE0015E" w14:textId="338B34AF" w:rsidR="00991B3B" w:rsidRPr="00304E50" w:rsidRDefault="00BE775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hyperlink w:anchor="_Toc602152" w:history="1"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3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84333F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APENDIX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2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38A16796" w14:textId="77C25A10" w:rsidR="00991B3B" w:rsidRPr="00304E50" w:rsidRDefault="00BE77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3" w:history="1">
        <w:r w:rsidR="00991B3B" w:rsidRPr="00304E50">
          <w:rPr>
            <w:rStyle w:val="Hyperlink"/>
            <w:noProof/>
            <w:sz w:val="24"/>
            <w:szCs w:val="24"/>
          </w:rPr>
          <w:t>3.1</w:t>
        </w:r>
        <w:r w:rsidR="00790179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 xml:space="preserve">     </w:t>
        </w:r>
        <w:r w:rsidR="00790179" w:rsidRPr="00304E50">
          <w:rPr>
            <w:rStyle w:val="Hyperlink"/>
            <w:noProof/>
            <w:sz w:val="24"/>
            <w:szCs w:val="24"/>
          </w:rPr>
          <w:t>S</w:t>
        </w:r>
        <w:r w:rsidR="0084333F" w:rsidRPr="00304E50">
          <w:rPr>
            <w:rStyle w:val="Hyperlink"/>
            <w:noProof/>
            <w:sz w:val="24"/>
            <w:szCs w:val="24"/>
          </w:rPr>
          <w:t>ource code of the restful web service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3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30FC9D3" w14:textId="12C1C8CE" w:rsidR="00991B3B" w:rsidRPr="00304E50" w:rsidRDefault="00BE77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4" w:history="1">
        <w:r w:rsidR="00991B3B" w:rsidRPr="00304E50">
          <w:rPr>
            <w:rStyle w:val="Hyperlink"/>
            <w:noProof/>
            <w:sz w:val="24"/>
            <w:szCs w:val="24"/>
          </w:rPr>
          <w:t>3.2</w:t>
        </w:r>
        <w:r w:rsidR="00790179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 xml:space="preserve">     </w:t>
        </w:r>
        <w:r w:rsidR="00790179" w:rsidRPr="00304E50">
          <w:rPr>
            <w:rStyle w:val="Hyperlink"/>
            <w:noProof/>
            <w:sz w:val="24"/>
            <w:szCs w:val="24"/>
          </w:rPr>
          <w:t>Source code of web client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4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83CB5D2" w14:textId="6DD4BDC4" w:rsidR="00D41310" w:rsidRPr="00304E50" w:rsidRDefault="00BE7751" w:rsidP="00D41310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602155" w:history="1">
        <w:r w:rsidR="00991B3B" w:rsidRPr="00304E50">
          <w:rPr>
            <w:rStyle w:val="Hyperlink"/>
            <w:noProof/>
            <w:sz w:val="24"/>
            <w:szCs w:val="24"/>
          </w:rPr>
          <w:t>3.3</w:t>
        </w:r>
        <w:r w:rsidR="00790179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 xml:space="preserve">     </w:t>
        </w:r>
        <w:r w:rsidR="00790179" w:rsidRPr="00304E50">
          <w:rPr>
            <w:rStyle w:val="Hyperlink"/>
            <w:noProof/>
            <w:sz w:val="24"/>
            <w:szCs w:val="24"/>
          </w:rPr>
          <w:t>Source code of rmi client and server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5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4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4FC13CA6" w14:textId="28F300E6" w:rsidR="00991B3B" w:rsidRPr="00304E50" w:rsidRDefault="00BE775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7" w:history="1">
        <w:r w:rsidR="00D41310" w:rsidRPr="00304E50">
          <w:rPr>
            <w:rStyle w:val="Hyperlink"/>
            <w:noProof/>
            <w:sz w:val="24"/>
            <w:szCs w:val="24"/>
          </w:rPr>
          <w:t>3.4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D41310" w:rsidRPr="00304E50">
          <w:rPr>
            <w:rStyle w:val="Hyperlink"/>
            <w:noProof/>
            <w:sz w:val="24"/>
            <w:szCs w:val="24"/>
          </w:rPr>
          <w:t>Source code of the sensor application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7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5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43407DC0" w14:textId="232FCAF2" w:rsidR="00991B3B" w:rsidRDefault="00BE7751">
      <w:pPr>
        <w:pStyle w:val="TOC2"/>
        <w:tabs>
          <w:tab w:val="left" w:pos="880"/>
          <w:tab w:val="right" w:leader="dot" w:pos="9350"/>
        </w:tabs>
        <w:rPr>
          <w:noProof/>
          <w:sz w:val="24"/>
          <w:szCs w:val="24"/>
        </w:rPr>
      </w:pPr>
      <w:hyperlink w:anchor="_Toc602158" w:history="1">
        <w:r w:rsidR="00D41310" w:rsidRPr="00304E50">
          <w:rPr>
            <w:rStyle w:val="Hyperlink"/>
            <w:noProof/>
            <w:sz w:val="24"/>
            <w:szCs w:val="24"/>
          </w:rPr>
          <w:t>3.5</w:t>
        </w:r>
        <w:r w:rsidR="00991B3B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D41310" w:rsidRPr="00304E50">
          <w:rPr>
            <w:rStyle w:val="Hyperlink"/>
            <w:noProof/>
            <w:sz w:val="24"/>
            <w:szCs w:val="24"/>
          </w:rPr>
          <w:t>Source code of the email service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58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5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7B896BAB" w14:textId="2E65745D" w:rsidR="00832D53" w:rsidRPr="00750663" w:rsidRDefault="00BE7751" w:rsidP="0075066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8"/>
          <w:lang w:val="en-US"/>
        </w:rPr>
      </w:pPr>
      <w:hyperlink w:anchor="_Toc602158" w:history="1">
        <w:r w:rsidR="00832D53" w:rsidRPr="00304E50">
          <w:rPr>
            <w:rStyle w:val="Hyperlink"/>
            <w:noProof/>
            <w:sz w:val="24"/>
            <w:szCs w:val="24"/>
          </w:rPr>
          <w:t>3.</w:t>
        </w:r>
        <w:r w:rsidR="003D7964">
          <w:rPr>
            <w:rStyle w:val="Hyperlink"/>
            <w:noProof/>
            <w:sz w:val="24"/>
            <w:szCs w:val="24"/>
          </w:rPr>
          <w:t>6</w:t>
        </w:r>
        <w:r w:rsidR="00832D53" w:rsidRPr="00304E50">
          <w:rPr>
            <w:rFonts w:asciiTheme="minorHAnsi" w:eastAsiaTheme="minorEastAsia" w:hAnsiTheme="minorHAnsi" w:cstheme="minorBidi"/>
            <w:smallCaps w:val="0"/>
            <w:noProof/>
            <w:sz w:val="28"/>
            <w:szCs w:val="28"/>
            <w:lang w:val="en-US"/>
          </w:rPr>
          <w:tab/>
        </w:r>
        <w:r w:rsidR="00832D53" w:rsidRPr="00304E50">
          <w:rPr>
            <w:rStyle w:val="Hyperlink"/>
            <w:noProof/>
            <w:sz w:val="24"/>
            <w:szCs w:val="24"/>
          </w:rPr>
          <w:t xml:space="preserve">Source code of the </w:t>
        </w:r>
        <w:r w:rsidR="00832D53">
          <w:rPr>
            <w:rStyle w:val="Hyperlink"/>
            <w:noProof/>
            <w:sz w:val="24"/>
            <w:szCs w:val="24"/>
          </w:rPr>
          <w:t>sms</w:t>
        </w:r>
        <w:r w:rsidR="00832D53" w:rsidRPr="00304E50">
          <w:rPr>
            <w:rStyle w:val="Hyperlink"/>
            <w:noProof/>
            <w:sz w:val="24"/>
            <w:szCs w:val="24"/>
          </w:rPr>
          <w:t xml:space="preserve"> service</w:t>
        </w:r>
        <w:r w:rsidR="00832D53" w:rsidRPr="00304E50">
          <w:rPr>
            <w:noProof/>
            <w:webHidden/>
            <w:sz w:val="24"/>
            <w:szCs w:val="24"/>
          </w:rPr>
          <w:tab/>
        </w:r>
        <w:r w:rsidR="00832D53" w:rsidRPr="00304E50">
          <w:rPr>
            <w:noProof/>
            <w:webHidden/>
            <w:sz w:val="24"/>
            <w:szCs w:val="24"/>
          </w:rPr>
          <w:fldChar w:fldCharType="begin"/>
        </w:r>
        <w:r w:rsidR="00832D53" w:rsidRPr="00304E50">
          <w:rPr>
            <w:noProof/>
            <w:webHidden/>
            <w:sz w:val="24"/>
            <w:szCs w:val="24"/>
          </w:rPr>
          <w:instrText xml:space="preserve"> PAGEREF _Toc602158 \h </w:instrText>
        </w:r>
        <w:r w:rsidR="00832D53" w:rsidRPr="00304E50">
          <w:rPr>
            <w:noProof/>
            <w:webHidden/>
            <w:sz w:val="24"/>
            <w:szCs w:val="24"/>
          </w:rPr>
        </w:r>
        <w:r w:rsidR="00832D53" w:rsidRPr="00304E50">
          <w:rPr>
            <w:noProof/>
            <w:webHidden/>
            <w:sz w:val="24"/>
            <w:szCs w:val="24"/>
          </w:rPr>
          <w:fldChar w:fldCharType="separate"/>
        </w:r>
        <w:r w:rsidR="00832D53" w:rsidRPr="00304E50">
          <w:rPr>
            <w:noProof/>
            <w:webHidden/>
            <w:sz w:val="24"/>
            <w:szCs w:val="24"/>
          </w:rPr>
          <w:t>5</w:t>
        </w:r>
        <w:r w:rsidR="00832D53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23F35E32" w14:textId="1F530379" w:rsidR="00991B3B" w:rsidRPr="00304E50" w:rsidRDefault="00BE7751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  <w:lang w:val="en-US"/>
        </w:rPr>
      </w:pPr>
      <w:hyperlink w:anchor="_Toc602168" w:history="1">
        <w:r w:rsidR="00A94CF9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4</w:t>
        </w:r>
        <w:r w:rsidR="00991B3B" w:rsidRPr="00304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8"/>
            <w:szCs w:val="28"/>
            <w:lang w:val="en-US"/>
          </w:rPr>
          <w:tab/>
        </w:r>
        <w:r w:rsidR="00991B3B" w:rsidRPr="00304E50">
          <w:rPr>
            <w:rStyle w:val="Hyperlink"/>
            <w:rFonts w:asciiTheme="majorHAnsi" w:hAnsiTheme="majorHAnsi"/>
            <w:noProof/>
            <w:sz w:val="24"/>
            <w:szCs w:val="24"/>
          </w:rPr>
          <w:t>Conclusion</w:t>
        </w:r>
        <w:r w:rsidR="00991B3B" w:rsidRPr="00304E50">
          <w:rPr>
            <w:noProof/>
            <w:webHidden/>
            <w:sz w:val="24"/>
            <w:szCs w:val="24"/>
          </w:rPr>
          <w:tab/>
        </w:r>
        <w:r w:rsidR="00991B3B" w:rsidRPr="00304E50">
          <w:rPr>
            <w:noProof/>
            <w:webHidden/>
            <w:sz w:val="24"/>
            <w:szCs w:val="24"/>
          </w:rPr>
          <w:fldChar w:fldCharType="begin"/>
        </w:r>
        <w:r w:rsidR="00991B3B" w:rsidRPr="00304E50">
          <w:rPr>
            <w:noProof/>
            <w:webHidden/>
            <w:sz w:val="24"/>
            <w:szCs w:val="24"/>
          </w:rPr>
          <w:instrText xml:space="preserve"> PAGEREF _Toc602168 \h </w:instrText>
        </w:r>
        <w:r w:rsidR="00991B3B" w:rsidRPr="00304E50">
          <w:rPr>
            <w:noProof/>
            <w:webHidden/>
            <w:sz w:val="24"/>
            <w:szCs w:val="24"/>
          </w:rPr>
        </w:r>
        <w:r w:rsidR="00991B3B" w:rsidRPr="00304E50">
          <w:rPr>
            <w:noProof/>
            <w:webHidden/>
            <w:sz w:val="24"/>
            <w:szCs w:val="24"/>
          </w:rPr>
          <w:fldChar w:fldCharType="separate"/>
        </w:r>
        <w:r w:rsidR="00991B3B" w:rsidRPr="00304E50">
          <w:rPr>
            <w:noProof/>
            <w:webHidden/>
            <w:sz w:val="24"/>
            <w:szCs w:val="24"/>
          </w:rPr>
          <w:t>8</w:t>
        </w:r>
        <w:r w:rsidR="00991B3B" w:rsidRPr="00304E50">
          <w:rPr>
            <w:noProof/>
            <w:webHidden/>
            <w:sz w:val="24"/>
            <w:szCs w:val="24"/>
          </w:rPr>
          <w:fldChar w:fldCharType="end"/>
        </w:r>
      </w:hyperlink>
    </w:p>
    <w:p w14:paraId="4A717C0E" w14:textId="77777777" w:rsidR="00501A83" w:rsidRDefault="00501A83" w:rsidP="00501A83">
      <w:pPr>
        <w:rPr>
          <w:sz w:val="18"/>
          <w:szCs w:val="18"/>
        </w:rPr>
      </w:pPr>
      <w:r w:rsidRPr="00304E50">
        <w:rPr>
          <w:sz w:val="24"/>
        </w:rPr>
        <w:fldChar w:fldCharType="end"/>
      </w:r>
    </w:p>
    <w:p w14:paraId="7EB10165" w14:textId="77777777" w:rsidR="00501A83" w:rsidRDefault="00501A83" w:rsidP="00501A83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678F7780" w14:textId="77777777" w:rsidR="00501A83" w:rsidRPr="00126819" w:rsidRDefault="00501A83" w:rsidP="00501A83">
      <w:pPr>
        <w:pStyle w:val="Heading1"/>
        <w:rPr>
          <w:rFonts w:asciiTheme="majorHAnsi" w:hAnsiTheme="majorHAnsi"/>
        </w:rPr>
      </w:pPr>
      <w:bookmarkStart w:id="0" w:name="_Toc602145"/>
      <w:r>
        <w:rPr>
          <w:rFonts w:asciiTheme="majorHAnsi" w:hAnsiTheme="majorHAnsi"/>
        </w:rPr>
        <w:lastRenderedPageBreak/>
        <w:t>Introduction</w:t>
      </w:r>
      <w:bookmarkEnd w:id="0"/>
    </w:p>
    <w:p w14:paraId="05E8546D" w14:textId="027A0F2C" w:rsidR="00501A83" w:rsidRPr="00126819" w:rsidRDefault="00501A83" w:rsidP="00501A83">
      <w:pPr>
        <w:pStyle w:val="Heading2"/>
      </w:pPr>
      <w:bookmarkStart w:id="1" w:name="_Toc602146"/>
      <w:r>
        <w:t>Overview</w:t>
      </w:r>
      <w:bookmarkEnd w:id="1"/>
    </w:p>
    <w:p w14:paraId="1C6BFA64" w14:textId="3E4DD74A" w:rsidR="00D72A22" w:rsidRDefault="00896D4F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Report is prepared for an implemented Fire alarm monitoring system. The main components the system</w:t>
      </w:r>
      <w:r w:rsidR="004E621F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a</w:t>
      </w:r>
      <w:r w:rsidR="00F92580">
        <w:rPr>
          <w:rFonts w:asciiTheme="majorHAnsi" w:hAnsiTheme="majorHAnsi"/>
        </w:rPr>
        <w:t xml:space="preserve">re as follows; </w:t>
      </w:r>
      <w:r>
        <w:rPr>
          <w:rFonts w:asciiTheme="majorHAnsi" w:hAnsiTheme="majorHAnsi"/>
        </w:rPr>
        <w:t xml:space="preserve">restful web service </w:t>
      </w:r>
      <w:r w:rsidR="00447F61">
        <w:rPr>
          <w:rFonts w:asciiTheme="majorHAnsi" w:hAnsiTheme="majorHAnsi"/>
        </w:rPr>
        <w:t xml:space="preserve">which </w:t>
      </w:r>
      <w:r>
        <w:rPr>
          <w:rFonts w:asciiTheme="majorHAnsi" w:hAnsiTheme="majorHAnsi"/>
        </w:rPr>
        <w:t>connect</w:t>
      </w:r>
      <w:r w:rsidR="00A57C0C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to a cloud database</w:t>
      </w:r>
      <w:r w:rsidR="00A51945">
        <w:rPr>
          <w:rFonts w:asciiTheme="majorHAnsi" w:hAnsiTheme="majorHAnsi"/>
        </w:rPr>
        <w:t xml:space="preserve"> </w:t>
      </w:r>
      <w:r w:rsidR="00C83AD8">
        <w:rPr>
          <w:rFonts w:asciiTheme="majorHAnsi" w:hAnsiTheme="majorHAnsi"/>
        </w:rPr>
        <w:t>(Mongo DB Atlas)</w:t>
      </w:r>
      <w:r>
        <w:rPr>
          <w:rFonts w:asciiTheme="majorHAnsi" w:hAnsiTheme="majorHAnsi"/>
        </w:rPr>
        <w:t xml:space="preserve">, </w:t>
      </w:r>
      <w:r w:rsidR="00F92580">
        <w:rPr>
          <w:rFonts w:asciiTheme="majorHAnsi" w:hAnsiTheme="majorHAnsi"/>
        </w:rPr>
        <w:t>RMI client and RMI server, an email service</w:t>
      </w:r>
      <w:r w:rsidR="001E46D6">
        <w:rPr>
          <w:rFonts w:asciiTheme="majorHAnsi" w:hAnsiTheme="majorHAnsi"/>
        </w:rPr>
        <w:t>, sms service</w:t>
      </w:r>
      <w:r w:rsidR="00F92580">
        <w:rPr>
          <w:rFonts w:asciiTheme="majorHAnsi" w:hAnsiTheme="majorHAnsi"/>
        </w:rPr>
        <w:t xml:space="preserve"> and a </w:t>
      </w:r>
      <w:r w:rsidR="005649D9">
        <w:rPr>
          <w:rFonts w:asciiTheme="majorHAnsi" w:hAnsiTheme="majorHAnsi"/>
        </w:rPr>
        <w:t xml:space="preserve">fire </w:t>
      </w:r>
      <w:r w:rsidR="00F92580">
        <w:rPr>
          <w:rFonts w:asciiTheme="majorHAnsi" w:hAnsiTheme="majorHAnsi"/>
        </w:rPr>
        <w:t xml:space="preserve">sensor application. </w:t>
      </w:r>
      <w:r w:rsidR="00141051">
        <w:rPr>
          <w:rFonts w:asciiTheme="majorHAnsi" w:hAnsiTheme="majorHAnsi"/>
        </w:rPr>
        <w:t>These components would communicate through REST technology of Service Oriented Architecture</w:t>
      </w:r>
      <w:r w:rsidR="00AB3F07">
        <w:rPr>
          <w:rFonts w:asciiTheme="majorHAnsi" w:hAnsiTheme="majorHAnsi"/>
        </w:rPr>
        <w:t xml:space="preserve"> </w:t>
      </w:r>
      <w:r w:rsidR="008C48C3">
        <w:rPr>
          <w:rFonts w:asciiTheme="majorHAnsi" w:hAnsiTheme="majorHAnsi"/>
        </w:rPr>
        <w:t>(SOA)</w:t>
      </w:r>
      <w:r w:rsidR="00141051">
        <w:rPr>
          <w:rFonts w:asciiTheme="majorHAnsi" w:hAnsiTheme="majorHAnsi"/>
        </w:rPr>
        <w:t>.</w:t>
      </w:r>
      <w:r w:rsidR="00AB3F07">
        <w:rPr>
          <w:rFonts w:asciiTheme="majorHAnsi" w:hAnsiTheme="majorHAnsi"/>
        </w:rPr>
        <w:t xml:space="preserve"> JSON is used as the message format for communication between components of the system.  </w:t>
      </w:r>
    </w:p>
    <w:p w14:paraId="205F388F" w14:textId="00098FE8" w:rsidR="00D72A22" w:rsidRDefault="00D72A22" w:rsidP="00501A83">
      <w:pPr>
        <w:rPr>
          <w:rFonts w:asciiTheme="majorHAnsi" w:hAnsiTheme="majorHAnsi"/>
        </w:rPr>
      </w:pPr>
    </w:p>
    <w:p w14:paraId="3CFB94CB" w14:textId="31D47E84" w:rsidR="00501A83" w:rsidRDefault="00D72A22" w:rsidP="00501A83">
      <w:pPr>
        <w:rPr>
          <w:rFonts w:asciiTheme="majorHAnsi" w:hAnsiTheme="majorHAnsi"/>
        </w:rPr>
      </w:pPr>
      <w:r>
        <w:rPr>
          <w:rFonts w:asciiTheme="majorHAnsi" w:hAnsiTheme="majorHAnsi"/>
        </w:rPr>
        <w:t>The functions of the system are as follows.</w:t>
      </w:r>
      <w:r w:rsidR="00AD75F0">
        <w:rPr>
          <w:rFonts w:asciiTheme="majorHAnsi" w:hAnsiTheme="majorHAnsi"/>
        </w:rPr>
        <w:t xml:space="preserve"> </w:t>
      </w:r>
      <w:r w:rsidR="002C061D">
        <w:rPr>
          <w:rFonts w:asciiTheme="majorHAnsi" w:hAnsiTheme="majorHAnsi"/>
        </w:rPr>
        <w:t xml:space="preserve">Web client is capable of viewing sensor information. </w:t>
      </w:r>
      <w:r w:rsidR="00EF7C8E">
        <w:rPr>
          <w:rFonts w:asciiTheme="majorHAnsi" w:hAnsiTheme="majorHAnsi"/>
        </w:rPr>
        <w:t>This is done by sending REST calls to the restful web service.</w:t>
      </w:r>
      <w:r w:rsidR="00613887">
        <w:rPr>
          <w:rFonts w:asciiTheme="majorHAnsi" w:hAnsiTheme="majorHAnsi"/>
        </w:rPr>
        <w:t xml:space="preserve"> </w:t>
      </w:r>
      <w:r w:rsidR="006570A8">
        <w:rPr>
          <w:rFonts w:asciiTheme="majorHAnsi" w:hAnsiTheme="majorHAnsi"/>
        </w:rPr>
        <w:t xml:space="preserve">RMI Client </w:t>
      </w:r>
      <w:r w:rsidR="00A96540">
        <w:rPr>
          <w:rFonts w:asciiTheme="majorHAnsi" w:hAnsiTheme="majorHAnsi"/>
        </w:rPr>
        <w:t xml:space="preserve">desktop application could </w:t>
      </w:r>
      <w:r w:rsidR="00185E91">
        <w:rPr>
          <w:rFonts w:asciiTheme="majorHAnsi" w:hAnsiTheme="majorHAnsi"/>
        </w:rPr>
        <w:t xml:space="preserve">also </w:t>
      </w:r>
      <w:r w:rsidR="00A96540">
        <w:rPr>
          <w:rFonts w:asciiTheme="majorHAnsi" w:hAnsiTheme="majorHAnsi"/>
        </w:rPr>
        <w:t>view sensor information</w:t>
      </w:r>
      <w:r w:rsidR="00AE1A78">
        <w:rPr>
          <w:rFonts w:asciiTheme="majorHAnsi" w:hAnsiTheme="majorHAnsi"/>
        </w:rPr>
        <w:t>.</w:t>
      </w:r>
      <w:r w:rsidR="00A96540">
        <w:rPr>
          <w:rFonts w:asciiTheme="majorHAnsi" w:hAnsiTheme="majorHAnsi"/>
        </w:rPr>
        <w:t xml:space="preserve"> </w:t>
      </w:r>
      <w:r w:rsidR="00250F64">
        <w:rPr>
          <w:rFonts w:asciiTheme="majorHAnsi" w:hAnsiTheme="majorHAnsi"/>
        </w:rPr>
        <w:t xml:space="preserve">It </w:t>
      </w:r>
      <w:r w:rsidR="006854BD">
        <w:rPr>
          <w:rFonts w:asciiTheme="majorHAnsi" w:hAnsiTheme="majorHAnsi"/>
        </w:rPr>
        <w:t xml:space="preserve">is capable of </w:t>
      </w:r>
      <w:r w:rsidR="00A96540">
        <w:rPr>
          <w:rFonts w:asciiTheme="majorHAnsi" w:hAnsiTheme="majorHAnsi"/>
        </w:rPr>
        <w:t>add</w:t>
      </w:r>
      <w:r w:rsidR="006854BD">
        <w:rPr>
          <w:rFonts w:asciiTheme="majorHAnsi" w:hAnsiTheme="majorHAnsi"/>
        </w:rPr>
        <w:t>ing</w:t>
      </w:r>
      <w:r w:rsidR="00A96540">
        <w:rPr>
          <w:rFonts w:asciiTheme="majorHAnsi" w:hAnsiTheme="majorHAnsi"/>
        </w:rPr>
        <w:t xml:space="preserve"> </w:t>
      </w:r>
      <w:r w:rsidR="004D5B9B">
        <w:rPr>
          <w:rFonts w:asciiTheme="majorHAnsi" w:hAnsiTheme="majorHAnsi"/>
        </w:rPr>
        <w:t xml:space="preserve">sensors </w:t>
      </w:r>
      <w:r w:rsidR="005654EF">
        <w:rPr>
          <w:rFonts w:asciiTheme="majorHAnsi" w:hAnsiTheme="majorHAnsi"/>
        </w:rPr>
        <w:t>and</w:t>
      </w:r>
      <w:r w:rsidR="00A96540">
        <w:rPr>
          <w:rFonts w:asciiTheme="majorHAnsi" w:hAnsiTheme="majorHAnsi"/>
        </w:rPr>
        <w:t xml:space="preserve"> edit</w:t>
      </w:r>
      <w:r w:rsidR="006854BD">
        <w:rPr>
          <w:rFonts w:asciiTheme="majorHAnsi" w:hAnsiTheme="majorHAnsi"/>
        </w:rPr>
        <w:t>ing</w:t>
      </w:r>
      <w:r w:rsidR="00A96540">
        <w:rPr>
          <w:rFonts w:asciiTheme="majorHAnsi" w:hAnsiTheme="majorHAnsi"/>
        </w:rPr>
        <w:t xml:space="preserve"> sensor information</w:t>
      </w:r>
      <w:r w:rsidR="005654EF">
        <w:rPr>
          <w:rFonts w:asciiTheme="majorHAnsi" w:hAnsiTheme="majorHAnsi"/>
        </w:rPr>
        <w:t xml:space="preserve"> after log</w:t>
      </w:r>
      <w:r w:rsidR="00333BC8">
        <w:rPr>
          <w:rFonts w:asciiTheme="majorHAnsi" w:hAnsiTheme="majorHAnsi"/>
        </w:rPr>
        <w:t>in</w:t>
      </w:r>
      <w:r w:rsidR="005654EF">
        <w:rPr>
          <w:rFonts w:asciiTheme="majorHAnsi" w:hAnsiTheme="majorHAnsi"/>
        </w:rPr>
        <w:t xml:space="preserve"> </w:t>
      </w:r>
      <w:r w:rsidR="00F42E01">
        <w:rPr>
          <w:rFonts w:asciiTheme="majorHAnsi" w:hAnsiTheme="majorHAnsi"/>
        </w:rPr>
        <w:t xml:space="preserve">to the system </w:t>
      </w:r>
      <w:r w:rsidR="005654EF">
        <w:rPr>
          <w:rFonts w:asciiTheme="majorHAnsi" w:hAnsiTheme="majorHAnsi"/>
        </w:rPr>
        <w:t xml:space="preserve">as the </w:t>
      </w:r>
      <w:r w:rsidR="00B84E3C">
        <w:rPr>
          <w:rFonts w:asciiTheme="majorHAnsi" w:hAnsiTheme="majorHAnsi"/>
        </w:rPr>
        <w:t>Administrator</w:t>
      </w:r>
      <w:r w:rsidR="006570A8">
        <w:rPr>
          <w:rFonts w:asciiTheme="majorHAnsi" w:hAnsiTheme="majorHAnsi"/>
        </w:rPr>
        <w:t>.</w:t>
      </w:r>
      <w:r w:rsidR="00B84E3C">
        <w:rPr>
          <w:rFonts w:asciiTheme="majorHAnsi" w:hAnsiTheme="majorHAnsi"/>
        </w:rPr>
        <w:t xml:space="preserve"> </w:t>
      </w:r>
      <w:r w:rsidR="009648C4">
        <w:rPr>
          <w:rFonts w:asciiTheme="majorHAnsi" w:hAnsiTheme="majorHAnsi"/>
        </w:rPr>
        <w:t>F</w:t>
      </w:r>
      <w:r w:rsidR="00D21560">
        <w:rPr>
          <w:rFonts w:asciiTheme="majorHAnsi" w:hAnsiTheme="majorHAnsi"/>
        </w:rPr>
        <w:t>ire sensor</w:t>
      </w:r>
      <w:r w:rsidR="00E31E7E">
        <w:rPr>
          <w:rFonts w:asciiTheme="majorHAnsi" w:hAnsiTheme="majorHAnsi"/>
        </w:rPr>
        <w:t>s</w:t>
      </w:r>
      <w:r w:rsidR="00D21560">
        <w:rPr>
          <w:rFonts w:asciiTheme="majorHAnsi" w:hAnsiTheme="majorHAnsi"/>
        </w:rPr>
        <w:t xml:space="preserve"> would periodically send updates of the smoke and Carbon Dioxide level to the restful web service.</w:t>
      </w:r>
      <w:r w:rsidR="001D4CD3">
        <w:rPr>
          <w:rFonts w:asciiTheme="majorHAnsi" w:hAnsiTheme="majorHAnsi"/>
        </w:rPr>
        <w:t xml:space="preserve"> </w:t>
      </w:r>
      <w:r w:rsidR="00E73ED1">
        <w:rPr>
          <w:rFonts w:asciiTheme="majorHAnsi" w:hAnsiTheme="majorHAnsi"/>
        </w:rPr>
        <w:t xml:space="preserve">The restful web service is capable of adding, updating and retrieving </w:t>
      </w:r>
      <w:r w:rsidR="00F779FB">
        <w:rPr>
          <w:rFonts w:asciiTheme="majorHAnsi" w:hAnsiTheme="majorHAnsi"/>
        </w:rPr>
        <w:t xml:space="preserve">stored </w:t>
      </w:r>
      <w:r w:rsidR="00E73ED1">
        <w:rPr>
          <w:rFonts w:asciiTheme="majorHAnsi" w:hAnsiTheme="majorHAnsi"/>
        </w:rPr>
        <w:t>sensor information</w:t>
      </w:r>
      <w:r w:rsidR="001507B3">
        <w:rPr>
          <w:rFonts w:asciiTheme="majorHAnsi" w:hAnsiTheme="majorHAnsi"/>
        </w:rPr>
        <w:t xml:space="preserve"> </w:t>
      </w:r>
      <w:r w:rsidR="000F0CA9">
        <w:rPr>
          <w:rFonts w:asciiTheme="majorHAnsi" w:hAnsiTheme="majorHAnsi"/>
        </w:rPr>
        <w:t>from</w:t>
      </w:r>
      <w:r w:rsidR="001507B3">
        <w:rPr>
          <w:rFonts w:asciiTheme="majorHAnsi" w:hAnsiTheme="majorHAnsi"/>
        </w:rPr>
        <w:t xml:space="preserve"> the database</w:t>
      </w:r>
      <w:r w:rsidR="00E73ED1">
        <w:rPr>
          <w:rFonts w:asciiTheme="majorHAnsi" w:hAnsiTheme="majorHAnsi"/>
        </w:rPr>
        <w:t>.</w:t>
      </w:r>
      <w:r w:rsidR="00182196">
        <w:rPr>
          <w:rFonts w:asciiTheme="majorHAnsi" w:hAnsiTheme="majorHAnsi"/>
        </w:rPr>
        <w:t xml:space="preserve"> </w:t>
      </w:r>
      <w:r w:rsidR="001D4CD3">
        <w:rPr>
          <w:rFonts w:asciiTheme="majorHAnsi" w:hAnsiTheme="majorHAnsi"/>
        </w:rPr>
        <w:t xml:space="preserve">When the level of carbon dioxide or </w:t>
      </w:r>
      <w:r w:rsidR="001562F5">
        <w:rPr>
          <w:rFonts w:asciiTheme="majorHAnsi" w:hAnsiTheme="majorHAnsi"/>
        </w:rPr>
        <w:t>the level of smoke rises above the level 5, the RMI server would send alert</w:t>
      </w:r>
      <w:r w:rsidR="00CF3EF8">
        <w:rPr>
          <w:rFonts w:asciiTheme="majorHAnsi" w:hAnsiTheme="majorHAnsi"/>
        </w:rPr>
        <w:t>s</w:t>
      </w:r>
      <w:r w:rsidR="001562F5">
        <w:rPr>
          <w:rFonts w:asciiTheme="majorHAnsi" w:hAnsiTheme="majorHAnsi"/>
        </w:rPr>
        <w:t xml:space="preserve"> </w:t>
      </w:r>
      <w:r w:rsidR="00CF3EF8">
        <w:rPr>
          <w:rFonts w:asciiTheme="majorHAnsi" w:hAnsiTheme="majorHAnsi"/>
        </w:rPr>
        <w:t>to</w:t>
      </w:r>
      <w:r w:rsidR="001562F5">
        <w:rPr>
          <w:rFonts w:asciiTheme="majorHAnsi" w:hAnsiTheme="majorHAnsi"/>
        </w:rPr>
        <w:t xml:space="preserve"> email service</w:t>
      </w:r>
      <w:r w:rsidR="00CF3EF8">
        <w:rPr>
          <w:rFonts w:asciiTheme="majorHAnsi" w:hAnsiTheme="majorHAnsi"/>
        </w:rPr>
        <w:t xml:space="preserve"> and sms service</w:t>
      </w:r>
      <w:r w:rsidR="001562F5">
        <w:rPr>
          <w:rFonts w:asciiTheme="majorHAnsi" w:hAnsiTheme="majorHAnsi"/>
        </w:rPr>
        <w:t>.</w:t>
      </w:r>
    </w:p>
    <w:p w14:paraId="1A87F642" w14:textId="77777777" w:rsidR="00501A83" w:rsidRDefault="00501A83" w:rsidP="00501A83">
      <w:pPr>
        <w:rPr>
          <w:rFonts w:asciiTheme="majorHAnsi" w:hAnsiTheme="majorHAnsi"/>
        </w:rPr>
      </w:pPr>
    </w:p>
    <w:p w14:paraId="6CFEF287" w14:textId="77777777" w:rsidR="00501A83" w:rsidRPr="00126819" w:rsidRDefault="00501A83" w:rsidP="00501A83">
      <w:pPr>
        <w:rPr>
          <w:rFonts w:asciiTheme="majorHAnsi" w:hAnsiTheme="majorHAnsi"/>
        </w:rPr>
      </w:pPr>
    </w:p>
    <w:p w14:paraId="0BAB19DC" w14:textId="77777777" w:rsidR="00501A83" w:rsidRPr="00126819" w:rsidRDefault="00501A83" w:rsidP="00501A83">
      <w:pPr>
        <w:rPr>
          <w:rFonts w:asciiTheme="majorHAnsi" w:hAnsiTheme="majorHAnsi"/>
        </w:rPr>
      </w:pPr>
    </w:p>
    <w:p w14:paraId="3E0BC74B" w14:textId="3A9B1AD2" w:rsidR="00501A83" w:rsidRPr="00126819" w:rsidRDefault="00514975" w:rsidP="00501A83">
      <w:pPr>
        <w:pStyle w:val="Heading2"/>
      </w:pPr>
      <w:r>
        <w:t>Technology stack</w:t>
      </w:r>
    </w:p>
    <w:p w14:paraId="64E94ED4" w14:textId="6ECE0C6F" w:rsidR="00501A83" w:rsidRDefault="00501A83" w:rsidP="00501A83">
      <w:pPr>
        <w:rPr>
          <w:rFonts w:asciiTheme="majorHAnsi" w:hAnsiTheme="majorHAnsi"/>
        </w:rPr>
      </w:pPr>
      <w:r w:rsidRPr="00126819">
        <w:rPr>
          <w:rFonts w:asciiTheme="majorHAnsi" w:hAnsiTheme="majorHAnsi"/>
        </w:rPr>
        <w:t>Following are the</w:t>
      </w:r>
      <w:r w:rsidR="0001258A">
        <w:rPr>
          <w:rFonts w:asciiTheme="majorHAnsi" w:hAnsiTheme="majorHAnsi"/>
        </w:rPr>
        <w:t xml:space="preserve"> technologies used in developing the fire alarm monitoring system.</w:t>
      </w:r>
    </w:p>
    <w:p w14:paraId="71BFE606" w14:textId="77777777" w:rsidR="0001258A" w:rsidRPr="00126819" w:rsidRDefault="0001258A" w:rsidP="00501A83">
      <w:pPr>
        <w:rPr>
          <w:rFonts w:asciiTheme="majorHAnsi" w:hAnsiTheme="majorHAnsi"/>
        </w:rPr>
      </w:pPr>
    </w:p>
    <w:tbl>
      <w:tblPr>
        <w:tblW w:w="4311" w:type="pct"/>
        <w:tblInd w:w="198" w:type="dxa"/>
        <w:tblBorders>
          <w:top w:val="single" w:sz="8" w:space="0" w:color="002060"/>
          <w:left w:val="single" w:sz="8" w:space="0" w:color="002060"/>
          <w:bottom w:val="single" w:sz="8" w:space="0" w:color="002060"/>
          <w:right w:val="single" w:sz="8" w:space="0" w:color="002060"/>
          <w:insideH w:val="single" w:sz="8" w:space="0" w:color="002060"/>
          <w:insideV w:val="single" w:sz="8" w:space="0" w:color="002060"/>
        </w:tblBorders>
        <w:tblLook w:val="04A0" w:firstRow="1" w:lastRow="0" w:firstColumn="1" w:lastColumn="0" w:noHBand="0" w:noVBand="1"/>
      </w:tblPr>
      <w:tblGrid>
        <w:gridCol w:w="3170"/>
        <w:gridCol w:w="5086"/>
      </w:tblGrid>
      <w:tr w:rsidR="00501A83" w:rsidRPr="00126819" w14:paraId="33E2D1EB" w14:textId="77777777" w:rsidTr="007A2616">
        <w:tc>
          <w:tcPr>
            <w:tcW w:w="1920" w:type="pct"/>
            <w:shd w:val="clear" w:color="auto" w:fill="002060"/>
          </w:tcPr>
          <w:p w14:paraId="6581F8E6" w14:textId="3353BFD6" w:rsidR="00501A83" w:rsidRPr="00126819" w:rsidRDefault="002F414F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Component</w:t>
            </w:r>
          </w:p>
        </w:tc>
        <w:tc>
          <w:tcPr>
            <w:tcW w:w="3080" w:type="pct"/>
            <w:shd w:val="clear" w:color="auto" w:fill="002060"/>
          </w:tcPr>
          <w:p w14:paraId="4636803F" w14:textId="4F804BA4" w:rsidR="00501A83" w:rsidRPr="00126819" w:rsidRDefault="002F414F" w:rsidP="00273786">
            <w:pP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b/>
                <w:sz w:val="20"/>
                <w:szCs w:val="20"/>
                <w:lang w:eastAsia="en-AU"/>
              </w:rPr>
              <w:t>Technology</w:t>
            </w:r>
          </w:p>
        </w:tc>
      </w:tr>
      <w:tr w:rsidR="00501A83" w:rsidRPr="00126819" w14:paraId="13E894B4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1F9C06D4" w14:textId="1575FF38" w:rsidR="00501A83" w:rsidRPr="00126819" w:rsidRDefault="007A2616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Restful web service</w:t>
            </w:r>
          </w:p>
        </w:tc>
        <w:tc>
          <w:tcPr>
            <w:tcW w:w="3080" w:type="pct"/>
            <w:shd w:val="clear" w:color="auto" w:fill="auto"/>
          </w:tcPr>
          <w:p w14:paraId="3FBEC06B" w14:textId="2F3A173E" w:rsidR="00501A83" w:rsidRPr="00126819" w:rsidRDefault="007A2616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sz w:val="20"/>
                <w:lang w:eastAsia="en-AU"/>
              </w:rPr>
              <w:t xml:space="preserve">Spring boot </w:t>
            </w:r>
          </w:p>
        </w:tc>
      </w:tr>
      <w:tr w:rsidR="00501A83" w:rsidRPr="00126819" w14:paraId="341A033D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5C9D69F9" w14:textId="1EF15D34" w:rsidR="00501A83" w:rsidRPr="00126819" w:rsidRDefault="005D3D01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lang w:eastAsia="en-AU"/>
              </w:rPr>
              <w:t>Web Client</w:t>
            </w:r>
          </w:p>
        </w:tc>
        <w:tc>
          <w:tcPr>
            <w:tcW w:w="3080" w:type="pct"/>
            <w:shd w:val="clear" w:color="auto" w:fill="auto"/>
          </w:tcPr>
          <w:p w14:paraId="1DF75238" w14:textId="1D8D5EE7" w:rsidR="00501A83" w:rsidRPr="00126819" w:rsidRDefault="00C536BE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React Js</w:t>
            </w:r>
          </w:p>
        </w:tc>
      </w:tr>
      <w:tr w:rsidR="00501A83" w:rsidRPr="00126819" w14:paraId="4A246F23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64FB0D48" w14:textId="79445237" w:rsidR="00501A83" w:rsidRPr="00126819" w:rsidRDefault="008C5DA0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RMI Client and RMI Server</w:t>
            </w:r>
          </w:p>
        </w:tc>
        <w:tc>
          <w:tcPr>
            <w:tcW w:w="3080" w:type="pct"/>
            <w:shd w:val="clear" w:color="auto" w:fill="auto"/>
          </w:tcPr>
          <w:p w14:paraId="0E395FFF" w14:textId="639E0C02" w:rsidR="00501A83" w:rsidRPr="00126819" w:rsidRDefault="007752AC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Java</w:t>
            </w:r>
          </w:p>
        </w:tc>
      </w:tr>
      <w:tr w:rsidR="00F937AB" w:rsidRPr="00126819" w14:paraId="2DB42F25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61F83496" w14:textId="5DB6B2DF" w:rsidR="00F937AB" w:rsidRDefault="00F937AB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Fire Sensor</w:t>
            </w:r>
          </w:p>
        </w:tc>
        <w:tc>
          <w:tcPr>
            <w:tcW w:w="3080" w:type="pct"/>
            <w:shd w:val="clear" w:color="auto" w:fill="auto"/>
          </w:tcPr>
          <w:p w14:paraId="0A0645E6" w14:textId="421F39FF" w:rsidR="00F937AB" w:rsidRDefault="006622FD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Spring boot</w:t>
            </w:r>
          </w:p>
        </w:tc>
      </w:tr>
      <w:tr w:rsidR="00B72C0A" w:rsidRPr="00126819" w14:paraId="529DF793" w14:textId="77777777" w:rsidTr="007A2616">
        <w:trPr>
          <w:trHeight w:val="322"/>
        </w:trPr>
        <w:tc>
          <w:tcPr>
            <w:tcW w:w="1920" w:type="pct"/>
            <w:shd w:val="clear" w:color="auto" w:fill="auto"/>
          </w:tcPr>
          <w:p w14:paraId="5375D19D" w14:textId="662E5FF6" w:rsidR="00B72C0A" w:rsidRDefault="00B72C0A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Database</w:t>
            </w:r>
          </w:p>
        </w:tc>
        <w:tc>
          <w:tcPr>
            <w:tcW w:w="3080" w:type="pct"/>
            <w:shd w:val="clear" w:color="auto" w:fill="auto"/>
          </w:tcPr>
          <w:p w14:paraId="69F76300" w14:textId="27D7CDE4" w:rsidR="00B72C0A" w:rsidRDefault="00223811" w:rsidP="00273786">
            <w:pPr>
              <w:rPr>
                <w:rFonts w:asciiTheme="majorHAnsi" w:hAnsiTheme="majorHAnsi"/>
                <w:sz w:val="20"/>
                <w:szCs w:val="20"/>
                <w:lang w:eastAsia="en-AU"/>
              </w:rPr>
            </w:pP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>Mongo</w:t>
            </w:r>
            <w:r w:rsidR="00D7115C"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DB</w:t>
            </w:r>
            <w:r>
              <w:rPr>
                <w:rFonts w:asciiTheme="majorHAnsi" w:hAnsiTheme="majorHAnsi"/>
                <w:sz w:val="20"/>
                <w:szCs w:val="20"/>
                <w:lang w:eastAsia="en-AU"/>
              </w:rPr>
              <w:t xml:space="preserve"> </w:t>
            </w:r>
            <w:r w:rsidR="0059093E">
              <w:rPr>
                <w:rFonts w:asciiTheme="majorHAnsi" w:hAnsiTheme="majorHAnsi"/>
                <w:sz w:val="20"/>
                <w:szCs w:val="20"/>
                <w:lang w:eastAsia="en-AU"/>
              </w:rPr>
              <w:t>(Atlas)</w:t>
            </w:r>
          </w:p>
        </w:tc>
      </w:tr>
    </w:tbl>
    <w:p w14:paraId="72C85FB6" w14:textId="77777777" w:rsidR="00501A83" w:rsidRDefault="00501A83" w:rsidP="00501A83">
      <w:pPr>
        <w:rPr>
          <w:rFonts w:asciiTheme="majorHAnsi" w:hAnsiTheme="majorHAnsi"/>
        </w:rPr>
      </w:pPr>
    </w:p>
    <w:p w14:paraId="0C0CCCB2" w14:textId="77777777" w:rsidR="00501A83" w:rsidRPr="00126819" w:rsidRDefault="00501A83" w:rsidP="00501A83">
      <w:pPr>
        <w:rPr>
          <w:rFonts w:asciiTheme="majorHAnsi" w:hAnsiTheme="majorHAnsi"/>
        </w:rPr>
      </w:pPr>
    </w:p>
    <w:p w14:paraId="62157AA4" w14:textId="77777777" w:rsidR="00501A83" w:rsidRPr="00126819" w:rsidRDefault="00501A83" w:rsidP="00501A83">
      <w:pPr>
        <w:rPr>
          <w:rFonts w:asciiTheme="majorHAnsi" w:hAnsiTheme="majorHAnsi"/>
        </w:rPr>
      </w:pPr>
    </w:p>
    <w:p w14:paraId="6D0EC556" w14:textId="77777777" w:rsidR="00501A83" w:rsidRPr="00126819" w:rsidRDefault="00501A83" w:rsidP="00501A83">
      <w:pPr>
        <w:rPr>
          <w:rFonts w:asciiTheme="majorHAnsi" w:hAnsiTheme="majorHAnsi"/>
          <w:smallCaps/>
          <w:color w:val="002060"/>
          <w:sz w:val="40"/>
          <w:szCs w:val="40"/>
        </w:rPr>
      </w:pPr>
      <w:r w:rsidRPr="00126819">
        <w:rPr>
          <w:rFonts w:asciiTheme="majorHAnsi" w:hAnsiTheme="majorHAnsi"/>
        </w:rPr>
        <w:br w:type="page"/>
      </w:r>
    </w:p>
    <w:p w14:paraId="6AB55353" w14:textId="6497B01A" w:rsidR="00501A83" w:rsidRPr="00126819" w:rsidRDefault="006C675E" w:rsidP="00501A83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System overview</w:t>
      </w:r>
    </w:p>
    <w:p w14:paraId="4AC33094" w14:textId="3EB28A06" w:rsidR="00501A83" w:rsidRDefault="006C675E" w:rsidP="00AD4B8A">
      <w:pPr>
        <w:pStyle w:val="Heading2"/>
      </w:pPr>
      <w:r>
        <w:t>System Architecture Diagram</w:t>
      </w:r>
    </w:p>
    <w:p w14:paraId="6265DAAD" w14:textId="7882F829" w:rsidR="001274F3" w:rsidRDefault="001274F3" w:rsidP="001274F3"/>
    <w:p w14:paraId="53772A84" w14:textId="6330ACB1" w:rsidR="001274F3" w:rsidRDefault="001274F3" w:rsidP="001274F3"/>
    <w:p w14:paraId="5D5DEBCC" w14:textId="4FF822D5" w:rsidR="001274F3" w:rsidRDefault="001274F3" w:rsidP="001274F3"/>
    <w:p w14:paraId="7D5D17F2" w14:textId="17588BD1" w:rsidR="001274F3" w:rsidRDefault="001274F3" w:rsidP="001274F3"/>
    <w:p w14:paraId="1F420263" w14:textId="75CF727B" w:rsidR="001274F3" w:rsidRDefault="001274F3" w:rsidP="001274F3"/>
    <w:p w14:paraId="02B29752" w14:textId="24157644" w:rsidR="001274F3" w:rsidRDefault="001274F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16169B" wp14:editId="0B932977">
                <wp:simplePos x="0" y="0"/>
                <wp:positionH relativeFrom="column">
                  <wp:posOffset>5212080</wp:posOffset>
                </wp:positionH>
                <wp:positionV relativeFrom="paragraph">
                  <wp:posOffset>136525</wp:posOffset>
                </wp:positionV>
                <wp:extent cx="1158240" cy="1051560"/>
                <wp:effectExtent l="0" t="0" r="22860" b="15240"/>
                <wp:wrapNone/>
                <wp:docPr id="1" name="Flowchart: Magnetic Dis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5156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7597F" w14:textId="526D1935" w:rsidR="001274F3" w:rsidRPr="001274F3" w:rsidRDefault="001274F3" w:rsidP="001274F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16169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" o:spid="_x0000_s1028" type="#_x0000_t132" style="position:absolute;left:0;text-align:left;margin-left:410.4pt;margin-top:10.75pt;width:91.2pt;height:82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66A7597F" w14:textId="526D1935" w:rsidR="001274F3" w:rsidRPr="001274F3" w:rsidRDefault="001274F3" w:rsidP="001274F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</w:p>
    <w:p w14:paraId="1FD79BC1" w14:textId="623F8376" w:rsidR="001274F3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7BBB91" wp14:editId="27AA6039">
                <wp:simplePos x="0" y="0"/>
                <wp:positionH relativeFrom="column">
                  <wp:posOffset>243840</wp:posOffset>
                </wp:positionH>
                <wp:positionV relativeFrom="paragraph">
                  <wp:posOffset>24130</wp:posOffset>
                </wp:positionV>
                <wp:extent cx="1181100" cy="1097280"/>
                <wp:effectExtent l="0" t="0" r="1905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9728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A0CB1" w14:textId="3AE59A47" w:rsidR="002327DD" w:rsidRPr="002327DD" w:rsidRDefault="002327DD" w:rsidP="002327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EB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BBB91" id="Rectangle 6" o:spid="_x0000_s1029" style="position:absolute;left:0;text-align:left;margin-left:19.2pt;margin-top:1.9pt;width:93pt;height:86.4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" fillcolor="#00b050" strokecolor="#1f4d78 [1604]" strokeweight="1pt">
                <v:textbox>
                  <w:txbxContent>
                    <w:p w14:paraId="2BEA0CB1" w14:textId="3AE59A47" w:rsidR="002327DD" w:rsidRPr="002327DD" w:rsidRDefault="002327DD" w:rsidP="002327D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EB Client</w:t>
                      </w:r>
                    </w:p>
                  </w:txbxContent>
                </v:textbox>
              </v:rect>
            </w:pict>
          </mc:Fallback>
        </mc:AlternateContent>
      </w:r>
      <w:r w:rsidR="0092293D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B7A413" wp14:editId="4E3A21B4">
                <wp:simplePos x="0" y="0"/>
                <wp:positionH relativeFrom="column">
                  <wp:posOffset>2468880</wp:posOffset>
                </wp:positionH>
                <wp:positionV relativeFrom="paragraph">
                  <wp:posOffset>8890</wp:posOffset>
                </wp:positionV>
                <wp:extent cx="1775460" cy="10515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51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2B73E" w14:textId="63BFFF80" w:rsidR="00290C47" w:rsidRPr="00290C47" w:rsidRDefault="00290C47" w:rsidP="00290C47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EST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B7A413" id="Rectangle 5" o:spid="_x0000_s1030" style="position:absolute;left:0;text-align:left;margin-left:194.4pt;margin-top:.7pt;width:139.8pt;height:82.8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14:paraId="0152B73E" w14:textId="63BFFF80" w:rsidR="00290C47" w:rsidRPr="00290C47" w:rsidRDefault="00290C47" w:rsidP="00290C47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EST Service</w:t>
                      </w:r>
                    </w:p>
                  </w:txbxContent>
                </v:textbox>
              </v:rect>
            </w:pict>
          </mc:Fallback>
        </mc:AlternateContent>
      </w:r>
    </w:p>
    <w:p w14:paraId="778F5205" w14:textId="5996D630" w:rsidR="001274F3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E4306E8" wp14:editId="272BDCAB">
                <wp:simplePos x="0" y="0"/>
                <wp:positionH relativeFrom="column">
                  <wp:posOffset>1539240</wp:posOffset>
                </wp:positionH>
                <wp:positionV relativeFrom="paragraph">
                  <wp:posOffset>41275</wp:posOffset>
                </wp:positionV>
                <wp:extent cx="739140" cy="0"/>
                <wp:effectExtent l="0" t="76200" r="2286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11C4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21.2pt;margin-top:3.25pt;width:58.2pt;height:0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" strokecolor="#1f3763 [1608]" strokeweight="1.5pt">
                <v:stroke endarrow="block" joinstyle="miter"/>
              </v:shape>
            </w:pict>
          </mc:Fallback>
        </mc:AlternateContent>
      </w:r>
    </w:p>
    <w:p w14:paraId="3B827741" w14:textId="16880371" w:rsidR="000E1DE5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A1BE086" wp14:editId="58BD63A3">
                <wp:simplePos x="0" y="0"/>
                <wp:positionH relativeFrom="column">
                  <wp:posOffset>4373880</wp:posOffset>
                </wp:positionH>
                <wp:positionV relativeFrom="paragraph">
                  <wp:posOffset>81915</wp:posOffset>
                </wp:positionV>
                <wp:extent cx="739140" cy="0"/>
                <wp:effectExtent l="0" t="76200" r="2286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6C057" id="Straight Arrow Connector 12" o:spid="_x0000_s1026" type="#_x0000_t32" style="position:absolute;margin-left:344.4pt;margin-top:6.45pt;width:58.2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" strokecolor="#1f3763 [1608]" strokeweight="1.5pt">
                <v:stroke endarrow="block" joinstyle="miter"/>
              </v:shape>
            </w:pict>
          </mc:Fallback>
        </mc:AlternateContent>
      </w:r>
    </w:p>
    <w:p w14:paraId="0E90059A" w14:textId="7C6163E5" w:rsidR="000E1DE5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373E38C" wp14:editId="74A4440C">
                <wp:simplePos x="0" y="0"/>
                <wp:positionH relativeFrom="column">
                  <wp:posOffset>4396740</wp:posOffset>
                </wp:positionH>
                <wp:positionV relativeFrom="paragraph">
                  <wp:posOffset>83820</wp:posOffset>
                </wp:positionV>
                <wp:extent cx="662940" cy="7620"/>
                <wp:effectExtent l="38100" t="76200" r="0" b="876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40EF9" id="Straight Arrow Connector 19" o:spid="_x0000_s1026" type="#_x0000_t32" style="position:absolute;margin-left:346.2pt;margin-top:6.6pt;width:52.2pt;height:.6pt;flip:x y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" strokecolor="#1f3763 [1608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E6B595" wp14:editId="5CD36669">
                <wp:simplePos x="0" y="0"/>
                <wp:positionH relativeFrom="column">
                  <wp:posOffset>1569720</wp:posOffset>
                </wp:positionH>
                <wp:positionV relativeFrom="paragraph">
                  <wp:posOffset>91440</wp:posOffset>
                </wp:positionV>
                <wp:extent cx="662940" cy="7620"/>
                <wp:effectExtent l="38100" t="76200" r="0" b="876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05724" id="Straight Arrow Connector 18" o:spid="_x0000_s1026" type="#_x0000_t32" style="position:absolute;margin-left:123.6pt;margin-top:7.2pt;width:52.2pt;height:.6pt;flip:x 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" strokecolor="#1f3763 [1608]" strokeweight="1.5pt">
                <v:stroke endarrow="block" joinstyle="miter"/>
              </v:shape>
            </w:pict>
          </mc:Fallback>
        </mc:AlternateContent>
      </w:r>
    </w:p>
    <w:p w14:paraId="4545AF14" w14:textId="65F2A283" w:rsidR="000E1DE5" w:rsidRDefault="000E1DE5" w:rsidP="001274F3"/>
    <w:p w14:paraId="2FEF651F" w14:textId="688A9953" w:rsidR="000E1DE5" w:rsidRDefault="000E1DE5" w:rsidP="001274F3"/>
    <w:p w14:paraId="42D33DE1" w14:textId="7D1B2BDD" w:rsidR="000E1DE5" w:rsidRDefault="0030108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BA1C691" wp14:editId="75CBD5F9">
                <wp:simplePos x="0" y="0"/>
                <wp:positionH relativeFrom="column">
                  <wp:posOffset>4145280</wp:posOffset>
                </wp:positionH>
                <wp:positionV relativeFrom="paragraph">
                  <wp:posOffset>97155</wp:posOffset>
                </wp:positionV>
                <wp:extent cx="830580" cy="868680"/>
                <wp:effectExtent l="0" t="0" r="8382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0580" cy="868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282F1" id="Straight Arrow Connector 22" o:spid="_x0000_s1026" type="#_x0000_t32" style="position:absolute;margin-left:326.4pt;margin-top:7.65pt;width:65.4pt;height:68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" strokecolor="#1f3763 [1608]" strokeweight="1.5pt">
                <v:stroke endarrow="block" joinstyle="miter"/>
              </v:shape>
            </w:pict>
          </mc:Fallback>
        </mc:AlternateContent>
      </w:r>
      <w:r w:rsidR="005B104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96AA64D" wp14:editId="27DCB3FC">
                <wp:simplePos x="0" y="0"/>
                <wp:positionH relativeFrom="column">
                  <wp:posOffset>4328160</wp:posOffset>
                </wp:positionH>
                <wp:positionV relativeFrom="paragraph">
                  <wp:posOffset>13335</wp:posOffset>
                </wp:positionV>
                <wp:extent cx="906780" cy="899160"/>
                <wp:effectExtent l="38100" t="38100" r="26670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780" cy="899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C59FF4" id="Straight Arrow Connector 31" o:spid="_x0000_s1026" type="#_x0000_t32" style="position:absolute;margin-left:340.8pt;margin-top:1.05pt;width:71.4pt;height:70.8pt;flip:x y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" strokecolor="#1f3763 [1608]" strokeweight="1.5pt">
                <v:stroke endarrow="block" joinstyle="miter"/>
              </v:shape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0CCC3EE" wp14:editId="58F18E35">
                <wp:simplePos x="0" y="0"/>
                <wp:positionH relativeFrom="column">
                  <wp:posOffset>3192780</wp:posOffset>
                </wp:positionH>
                <wp:positionV relativeFrom="paragraph">
                  <wp:posOffset>51435</wp:posOffset>
                </wp:positionV>
                <wp:extent cx="15240" cy="464820"/>
                <wp:effectExtent l="38100" t="0" r="60960" b="495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64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A2205" id="Straight Arrow Connector 27" o:spid="_x0000_s1026" type="#_x0000_t32" style="position:absolute;margin-left:251.4pt;margin-top:4.05pt;width:1.2pt;height:36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" strokecolor="#1f3763 [1608]" strokeweight="1.5pt">
                <v:stroke endarrow="block" joinstyle="miter"/>
              </v:shape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0C63473" wp14:editId="45E961EB">
                <wp:simplePos x="0" y="0"/>
                <wp:positionH relativeFrom="column">
                  <wp:posOffset>2857500</wp:posOffset>
                </wp:positionH>
                <wp:positionV relativeFrom="paragraph">
                  <wp:posOffset>5715</wp:posOffset>
                </wp:positionV>
                <wp:extent cx="0" cy="518160"/>
                <wp:effectExtent l="76200" t="38100" r="57150" b="1524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46173" id="Straight Arrow Connector 24" o:spid="_x0000_s1026" type="#_x0000_t32" style="position:absolute;margin-left:225pt;margin-top:.45pt;width:0;height:40.8pt;flip:y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" strokecolor="#1f3763 [1608]" strokeweight="1.5pt">
                <v:stroke endarrow="block" joinstyle="miter"/>
              </v:shape>
            </w:pict>
          </mc:Fallback>
        </mc:AlternateContent>
      </w:r>
    </w:p>
    <w:p w14:paraId="52DC586C" w14:textId="47C7504F" w:rsidR="000E1DE5" w:rsidRDefault="000E1DE5" w:rsidP="001274F3"/>
    <w:p w14:paraId="26B4958B" w14:textId="6B2D97B0" w:rsidR="000E1DE5" w:rsidRDefault="000E1DE5" w:rsidP="001274F3"/>
    <w:p w14:paraId="54984312" w14:textId="1698C331" w:rsidR="000E1DE5" w:rsidRDefault="0030108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EA5D4B2" wp14:editId="255E45F8">
                <wp:simplePos x="0" y="0"/>
                <wp:positionH relativeFrom="column">
                  <wp:posOffset>2103120</wp:posOffset>
                </wp:positionH>
                <wp:positionV relativeFrom="paragraph">
                  <wp:posOffset>42545</wp:posOffset>
                </wp:positionV>
                <wp:extent cx="2362200" cy="2263140"/>
                <wp:effectExtent l="0" t="0" r="1905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2631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09AD9" w14:textId="08EECAFF" w:rsidR="0092293D" w:rsidRPr="0092293D" w:rsidRDefault="0092293D" w:rsidP="0092293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MI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5D4B2" id="Rectangle 8" o:spid="_x0000_s1031" style="position:absolute;left:0;text-align:left;margin-left:165.6pt;margin-top:3.35pt;width:186pt;height:178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72D09AD9" w14:textId="08EECAFF" w:rsidR="0092293D" w:rsidRPr="0092293D" w:rsidRDefault="0092293D" w:rsidP="0092293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MI Server</w:t>
                      </w:r>
                    </w:p>
                  </w:txbxContent>
                </v:textbox>
              </v:rect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3863F48" wp14:editId="2CAF0D84">
                <wp:simplePos x="0" y="0"/>
                <wp:positionH relativeFrom="column">
                  <wp:posOffset>-243840</wp:posOffset>
                </wp:positionH>
                <wp:positionV relativeFrom="paragraph">
                  <wp:posOffset>103505</wp:posOffset>
                </wp:positionV>
                <wp:extent cx="1463040" cy="11049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04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0034" w14:textId="2AF2B5CE" w:rsidR="0092293D" w:rsidRPr="0092293D" w:rsidRDefault="0092293D" w:rsidP="0092293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RMI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63F48" id="Rectangle 7" o:spid="_x0000_s1032" style="position:absolute;left:0;text-align:left;margin-left:-19.2pt;margin-top:8.15pt;width:115.2pt;height:87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0DA90034" w14:textId="2AF2B5CE" w:rsidR="0092293D" w:rsidRPr="0092293D" w:rsidRDefault="0092293D" w:rsidP="0092293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RMI Client</w:t>
                      </w:r>
                    </w:p>
                  </w:txbxContent>
                </v:textbox>
              </v:rect>
            </w:pict>
          </mc:Fallback>
        </mc:AlternateContent>
      </w:r>
    </w:p>
    <w:p w14:paraId="13B1ADB4" w14:textId="1E413DB2" w:rsidR="000E1DE5" w:rsidRDefault="000E1DE5" w:rsidP="001274F3"/>
    <w:p w14:paraId="11DAED04" w14:textId="68EA959B" w:rsidR="000E1DE5" w:rsidRDefault="00301083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F32CE4" wp14:editId="52A6534C">
                <wp:simplePos x="0" y="0"/>
                <wp:positionH relativeFrom="column">
                  <wp:posOffset>5067300</wp:posOffset>
                </wp:positionH>
                <wp:positionV relativeFrom="paragraph">
                  <wp:posOffset>76835</wp:posOffset>
                </wp:positionV>
                <wp:extent cx="1463040" cy="11049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104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5C9D1" w14:textId="1494E343" w:rsidR="00635110" w:rsidRPr="00635110" w:rsidRDefault="00635110" w:rsidP="00635110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enso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F32CE4" id="Rectangle 9" o:spid="_x0000_s1033" style="position:absolute;left:0;text-align:left;margin-left:399pt;margin-top:6.05pt;width:115.2pt;height:87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" fillcolor="#bf8f00 [2407]" strokecolor="#1f4d78 [1604]" strokeweight="1pt">
                <v:textbox>
                  <w:txbxContent>
                    <w:p w14:paraId="07C5C9D1" w14:textId="1494E343" w:rsidR="00635110" w:rsidRPr="00635110" w:rsidRDefault="00635110" w:rsidP="00635110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ensor Application</w:t>
                      </w:r>
                    </w:p>
                  </w:txbxContent>
                </v:textbox>
              </v:rect>
            </w:pict>
          </mc:Fallback>
        </mc:AlternateContent>
      </w:r>
      <w:r w:rsidR="004D3800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4EB808" wp14:editId="51D67C5A">
                <wp:simplePos x="0" y="0"/>
                <wp:positionH relativeFrom="column">
                  <wp:posOffset>1310640</wp:posOffset>
                </wp:positionH>
                <wp:positionV relativeFrom="paragraph">
                  <wp:posOffset>84455</wp:posOffset>
                </wp:positionV>
                <wp:extent cx="739140" cy="0"/>
                <wp:effectExtent l="0" t="76200" r="2286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82B613" id="Straight Arrow Connector 15" o:spid="_x0000_s1026" type="#_x0000_t32" style="position:absolute;margin-left:103.2pt;margin-top:6.65pt;width:58.2pt;height:0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" strokecolor="#1f3763 [1608]" strokeweight="1.5pt">
                <v:stroke endarrow="block" joinstyle="miter"/>
              </v:shape>
            </w:pict>
          </mc:Fallback>
        </mc:AlternateContent>
      </w:r>
    </w:p>
    <w:p w14:paraId="5F868003" w14:textId="43A6968E" w:rsidR="000E1DE5" w:rsidRDefault="000E1DE5" w:rsidP="001274F3"/>
    <w:p w14:paraId="39446BA5" w14:textId="4E2777F7" w:rsidR="000E1DE5" w:rsidRDefault="004D3800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BA44A1" wp14:editId="2C6D5832">
                <wp:simplePos x="0" y="0"/>
                <wp:positionH relativeFrom="column">
                  <wp:posOffset>1333500</wp:posOffset>
                </wp:positionH>
                <wp:positionV relativeFrom="paragraph">
                  <wp:posOffset>8255</wp:posOffset>
                </wp:positionV>
                <wp:extent cx="662940" cy="7620"/>
                <wp:effectExtent l="38100" t="76200" r="0" b="8763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94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2A59B" id="Straight Arrow Connector 20" o:spid="_x0000_s1026" type="#_x0000_t32" style="position:absolute;margin-left:105pt;margin-top:.65pt;width:52.2pt;height:.6pt;flip:x 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" strokecolor="#1f3763 [1608]" strokeweight="1.5pt">
                <v:stroke endarrow="block" joinstyle="miter"/>
              </v:shape>
            </w:pict>
          </mc:Fallback>
        </mc:AlternateContent>
      </w:r>
    </w:p>
    <w:p w14:paraId="5A8DF200" w14:textId="3259080B" w:rsidR="000E1DE5" w:rsidRDefault="000E1DE5" w:rsidP="001274F3"/>
    <w:p w14:paraId="4A7B5D28" w14:textId="3AFDED84" w:rsidR="000E1DE5" w:rsidRDefault="000E1DE5" w:rsidP="001274F3"/>
    <w:p w14:paraId="2E6BCC7A" w14:textId="2190A9B3" w:rsidR="000E1DE5" w:rsidRDefault="000E1DE5" w:rsidP="001274F3"/>
    <w:p w14:paraId="287BFFD8" w14:textId="1E4D6299" w:rsidR="0092293D" w:rsidRDefault="0092293D" w:rsidP="001274F3"/>
    <w:p w14:paraId="422D08A5" w14:textId="4BD287F2" w:rsidR="0092293D" w:rsidRDefault="0092293D" w:rsidP="001274F3"/>
    <w:p w14:paraId="376ADEE4" w14:textId="730B324E" w:rsidR="0092293D" w:rsidRDefault="0092293D" w:rsidP="001274F3"/>
    <w:p w14:paraId="7E5F6DC9" w14:textId="209716FE" w:rsidR="0092293D" w:rsidRDefault="0092293D" w:rsidP="001274F3"/>
    <w:p w14:paraId="5109786D" w14:textId="6F3E7347" w:rsidR="000E1DE5" w:rsidRDefault="00110597" w:rsidP="001274F3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8820433" wp14:editId="79DD4549">
                <wp:simplePos x="0" y="0"/>
                <wp:positionH relativeFrom="column">
                  <wp:posOffset>4160520</wp:posOffset>
                </wp:positionH>
                <wp:positionV relativeFrom="paragraph">
                  <wp:posOffset>43815</wp:posOffset>
                </wp:positionV>
                <wp:extent cx="784860" cy="822960"/>
                <wp:effectExtent l="38100" t="38100" r="34290" b="342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4860" cy="82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ACC9" id="Straight Arrow Connector 4" o:spid="_x0000_s1026" type="#_x0000_t32" style="position:absolute;margin-left:327.6pt;margin-top:3.45pt;width:61.8pt;height:64.8pt;flip:x 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" strokecolor="#1f3763 [1608]" strokeweight="1.5pt">
                <v:stroke endarrow="block" joinstyle="miter"/>
              </v:shape>
            </w:pict>
          </mc:Fallback>
        </mc:AlternateContent>
      </w:r>
      <w:r w:rsidR="000C616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C08B559" wp14:editId="38B7FA88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</wp:posOffset>
                </wp:positionV>
                <wp:extent cx="670560" cy="891540"/>
                <wp:effectExtent l="0" t="38100" r="53340" b="228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891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989D8" id="Straight Arrow Connector 29" o:spid="_x0000_s1026" type="#_x0000_t32" style="position:absolute;margin-left:135pt;margin-top:1.65pt;width:52.8pt;height:70.2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" strokecolor="#1f3763 [1608]" strokeweight="1.5pt">
                <v:stroke endarrow="block" joinstyle="miter"/>
              </v:shape>
            </w:pict>
          </mc:Fallback>
        </mc:AlternateContent>
      </w:r>
    </w:p>
    <w:p w14:paraId="02AE6980" w14:textId="268C0A3E" w:rsidR="001274F3" w:rsidRPr="001274F3" w:rsidRDefault="001274F3" w:rsidP="001274F3"/>
    <w:p w14:paraId="492AB4E0" w14:textId="02B50CB4" w:rsidR="001274F3" w:rsidRDefault="000C616C">
      <w:pPr>
        <w:spacing w:after="160" w:line="259" w:lineRule="auto"/>
        <w:jc w:val="left"/>
        <w:rPr>
          <w:rFonts w:asciiTheme="majorHAnsi" w:hAnsiTheme="majorHAnsi" w:cstheme="majorHAnsi"/>
        </w:rPr>
      </w:pPr>
      <w:bookmarkStart w:id="2" w:name="_Toc248727305"/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6B6D13" wp14:editId="0512F45F">
                <wp:simplePos x="0" y="0"/>
                <wp:positionH relativeFrom="column">
                  <wp:posOffset>4625340</wp:posOffset>
                </wp:positionH>
                <wp:positionV relativeFrom="paragraph">
                  <wp:posOffset>535305</wp:posOffset>
                </wp:positionV>
                <wp:extent cx="1303020" cy="975360"/>
                <wp:effectExtent l="0" t="0" r="1143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91467A" w14:textId="239A8DF0" w:rsidR="00301083" w:rsidRPr="008F5883" w:rsidRDefault="00301083" w:rsidP="0030108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  <w:r w:rsidR="007366B4">
                              <w:rPr>
                                <w:color w:val="000000" w:themeColor="text1"/>
                                <w:lang w:val="en-GB"/>
                              </w:rPr>
                              <w:t>SMS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B6D13" id="Rectangle 3" o:spid="_x0000_s1034" style="position:absolute;margin-left:364.2pt;margin-top:42.15pt;width:102.6pt;height:76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" fillcolor="#bfbfbf [2412]" strokecolor="white [3201]" strokeweight="1.5pt">
                <v:textbox>
                  <w:txbxContent>
                    <w:p w14:paraId="5D91467A" w14:textId="239A8DF0" w:rsidR="00301083" w:rsidRPr="008F5883" w:rsidRDefault="00301083" w:rsidP="00301083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      </w:t>
                      </w:r>
                      <w:r w:rsidR="007366B4">
                        <w:rPr>
                          <w:color w:val="000000" w:themeColor="text1"/>
                          <w:lang w:val="en-GB"/>
                        </w:rPr>
                        <w:t>SMS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 xml:space="preserve"> Serv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B50331E" wp14:editId="4335A67F">
                <wp:simplePos x="0" y="0"/>
                <wp:positionH relativeFrom="column">
                  <wp:posOffset>952500</wp:posOffset>
                </wp:positionH>
                <wp:positionV relativeFrom="paragraph">
                  <wp:posOffset>550545</wp:posOffset>
                </wp:positionV>
                <wp:extent cx="1303020" cy="975360"/>
                <wp:effectExtent l="0" t="0" r="1143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9753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9FE86" w14:textId="730F74BE" w:rsidR="008F5883" w:rsidRPr="008F5883" w:rsidRDefault="000E0A9B" w:rsidP="008F5883">
                            <w:pPr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 xml:space="preserve">      </w:t>
                            </w:r>
                            <w:r w:rsidR="008F5883">
                              <w:rPr>
                                <w:color w:val="000000" w:themeColor="text1"/>
                                <w:lang w:val="en-GB"/>
                              </w:rPr>
                              <w:t>Email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0331E" id="Rectangle 11" o:spid="_x0000_s1035" style="position:absolute;margin-left:75pt;margin-top:43.35pt;width:102.6pt;height:76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" fillcolor="#bfbfbf [2412]" strokecolor="white [3201]" strokeweight="1.5pt">
                <v:textbox>
                  <w:txbxContent>
                    <w:p w14:paraId="01B9FE86" w14:textId="730F74BE" w:rsidR="008F5883" w:rsidRPr="008F5883" w:rsidRDefault="000E0A9B" w:rsidP="008F5883">
                      <w:pPr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 xml:space="preserve">      </w:t>
                      </w:r>
                      <w:r w:rsidR="008F5883">
                        <w:rPr>
                          <w:color w:val="000000" w:themeColor="text1"/>
                          <w:lang w:val="en-GB"/>
                        </w:rPr>
                        <w:t>Email Service</w:t>
                      </w:r>
                    </w:p>
                  </w:txbxContent>
                </v:textbox>
              </v:rect>
            </w:pict>
          </mc:Fallback>
        </mc:AlternateContent>
      </w:r>
      <w:r w:rsidR="001274F3">
        <w:rPr>
          <w:rFonts w:asciiTheme="majorHAnsi" w:hAnsiTheme="majorHAnsi" w:cstheme="majorHAnsi"/>
        </w:rPr>
        <w:br w:type="page"/>
      </w:r>
    </w:p>
    <w:p w14:paraId="3FC68A40" w14:textId="77777777" w:rsidR="00501A83" w:rsidRPr="00126819" w:rsidRDefault="00501A83" w:rsidP="00501A83">
      <w:pPr>
        <w:rPr>
          <w:rFonts w:asciiTheme="majorHAnsi" w:hAnsiTheme="majorHAnsi"/>
          <w:lang w:val="en-GB"/>
        </w:rPr>
      </w:pPr>
    </w:p>
    <w:bookmarkEnd w:id="2"/>
    <w:p w14:paraId="1C894489" w14:textId="58E6DC2B" w:rsidR="00501A83" w:rsidRDefault="008E4BF5" w:rsidP="00501A83">
      <w:pPr>
        <w:pStyle w:val="Heading2"/>
      </w:pPr>
      <w:r>
        <w:t>Service Interfa</w:t>
      </w:r>
      <w:r w:rsidR="001739D5">
        <w:t>ces</w:t>
      </w:r>
    </w:p>
    <w:p w14:paraId="51C51BDF" w14:textId="464E7C1A" w:rsidR="00517463" w:rsidRPr="00320DC0" w:rsidRDefault="00320DC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t xml:space="preserve">2.2.1 </w:t>
      </w:r>
      <w:r w:rsidR="00517463" w:rsidRPr="00320DC0">
        <w:rPr>
          <w:rFonts w:asciiTheme="majorHAnsi" w:hAnsiTheme="majorHAnsi"/>
          <w:b/>
          <w:bCs/>
          <w:sz w:val="24"/>
        </w:rPr>
        <w:t>RESTful Web Service: Register Sensor</w:t>
      </w:r>
    </w:p>
    <w:p w14:paraId="3A8B386A" w14:textId="0A00104E" w:rsidR="00517463" w:rsidRDefault="00517463">
      <w:pPr>
        <w:spacing w:after="160" w:line="259" w:lineRule="auto"/>
        <w:jc w:val="left"/>
        <w:rPr>
          <w:rFonts w:asciiTheme="majorHAnsi" w:hAnsiTheme="majorHAnsi"/>
        </w:rPr>
      </w:pPr>
    </w:p>
    <w:p w14:paraId="3F7E32FD" w14:textId="2C1E7BE5" w:rsidR="00517463" w:rsidRDefault="00517463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800" behindDoc="0" locked="0" layoutInCell="1" allowOverlap="1" wp14:anchorId="2883D251" wp14:editId="7C4122A3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49993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53E63" w14:textId="4E370A9B" w:rsidR="00517463" w:rsidRDefault="00517463">
      <w:pPr>
        <w:spacing w:after="160" w:line="259" w:lineRule="auto"/>
        <w:jc w:val="left"/>
        <w:rPr>
          <w:rFonts w:asciiTheme="majorHAnsi" w:hAnsiTheme="majorHAnsi"/>
        </w:rPr>
      </w:pPr>
    </w:p>
    <w:p w14:paraId="309EB1A7" w14:textId="5312293C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</w:p>
    <w:p w14:paraId="7AC4CD44" w14:textId="6B03AE2D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</w:p>
    <w:p w14:paraId="073DD396" w14:textId="69EACFDF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</w:p>
    <w:p w14:paraId="7035888F" w14:textId="50C4BB07" w:rsidR="004A0F5E" w:rsidRDefault="004A0F5E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76C9A29" w14:textId="16FE4179" w:rsidR="004A0F5E" w:rsidRPr="00702683" w:rsidRDefault="005B7544" w:rsidP="004A0F5E">
      <w:pPr>
        <w:spacing w:after="160" w:line="259" w:lineRule="auto"/>
        <w:jc w:val="left"/>
        <w:rPr>
          <w:rFonts w:asciiTheme="majorHAnsi" w:hAnsiTheme="majorHAnsi"/>
          <w:b/>
          <w:bCs/>
        </w:rPr>
      </w:pPr>
      <w:r w:rsidRPr="00702683">
        <w:rPr>
          <w:rFonts w:asciiTheme="majorHAnsi" w:hAnsiTheme="majorHAnsi"/>
          <w:b/>
          <w:bCs/>
          <w:noProof/>
          <w:sz w:val="24"/>
          <w:szCs w:val="28"/>
        </w:rPr>
        <w:lastRenderedPageBreak/>
        <w:drawing>
          <wp:anchor distT="0" distB="0" distL="114300" distR="114300" simplePos="0" relativeHeight="251668992" behindDoc="0" locked="0" layoutInCell="1" allowOverlap="1" wp14:anchorId="40312014" wp14:editId="69DAB283">
            <wp:simplePos x="0" y="0"/>
            <wp:positionH relativeFrom="column">
              <wp:posOffset>0</wp:posOffset>
            </wp:positionH>
            <wp:positionV relativeFrom="paragraph">
              <wp:posOffset>464820</wp:posOffset>
            </wp:positionV>
            <wp:extent cx="5943600" cy="53359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date_sens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2683">
        <w:rPr>
          <w:rFonts w:asciiTheme="majorHAnsi" w:hAnsiTheme="majorHAnsi"/>
          <w:b/>
          <w:bCs/>
          <w:sz w:val="24"/>
          <w:szCs w:val="28"/>
        </w:rPr>
        <w:t xml:space="preserve">2.2.2 </w:t>
      </w:r>
      <w:r w:rsidR="004A0F5E" w:rsidRPr="00702683">
        <w:rPr>
          <w:rFonts w:asciiTheme="majorHAnsi" w:hAnsiTheme="majorHAnsi"/>
          <w:b/>
          <w:bCs/>
          <w:sz w:val="24"/>
          <w:szCs w:val="28"/>
        </w:rPr>
        <w:t>RESTful Web Service: Update Sensor Information</w:t>
      </w:r>
    </w:p>
    <w:p w14:paraId="4143BAAB" w14:textId="0009FC82" w:rsidR="005B7544" w:rsidRDefault="005B7544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61414CD7" w14:textId="70F4059B" w:rsidR="005B7544" w:rsidRPr="00D008B9" w:rsidRDefault="00D008B9" w:rsidP="005B7544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 xml:space="preserve">2.2.3 </w:t>
      </w:r>
      <w:r w:rsidR="005B7544" w:rsidRPr="00D008B9">
        <w:rPr>
          <w:rFonts w:asciiTheme="majorHAnsi" w:hAnsiTheme="majorHAnsi"/>
          <w:b/>
          <w:bCs/>
          <w:sz w:val="24"/>
        </w:rPr>
        <w:t>RESTful Web Service: Update Sensor Status</w:t>
      </w:r>
    </w:p>
    <w:p w14:paraId="7AA684CB" w14:textId="132111F3" w:rsidR="005B7544" w:rsidRDefault="007141CF" w:rsidP="00501A83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40C6ABA" wp14:editId="05FF29A1">
            <wp:extent cx="5943600" cy="4377690"/>
            <wp:effectExtent l="19050" t="19050" r="1905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atu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A52FE" w14:textId="650ED18F" w:rsidR="007141CF" w:rsidRDefault="007141CF" w:rsidP="00501A83">
      <w:pPr>
        <w:rPr>
          <w:rFonts w:asciiTheme="majorHAnsi" w:hAnsiTheme="majorHAnsi"/>
        </w:rPr>
      </w:pPr>
    </w:p>
    <w:p w14:paraId="048A3B63" w14:textId="4614EFAD" w:rsidR="007141CF" w:rsidRDefault="007141CF" w:rsidP="00501A83">
      <w:pPr>
        <w:rPr>
          <w:rFonts w:asciiTheme="majorHAnsi" w:hAnsiTheme="majorHAnsi"/>
        </w:rPr>
      </w:pPr>
    </w:p>
    <w:p w14:paraId="2C3B87DB" w14:textId="02D7A565" w:rsidR="007141CF" w:rsidRDefault="007141CF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E862BC9" w14:textId="1AD511B9" w:rsidR="007141CF" w:rsidRPr="005D0EB2" w:rsidRDefault="00D1688E" w:rsidP="007141CF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 w:rsidRPr="005D0EB2">
        <w:rPr>
          <w:rFonts w:asciiTheme="majorHAnsi" w:hAnsiTheme="majorHAnsi"/>
          <w:b/>
          <w:bCs/>
          <w:noProof/>
          <w:sz w:val="24"/>
        </w:rPr>
        <w:lastRenderedPageBreak/>
        <w:drawing>
          <wp:anchor distT="0" distB="0" distL="114300" distR="114300" simplePos="0" relativeHeight="251670016" behindDoc="0" locked="0" layoutInCell="1" allowOverlap="1" wp14:anchorId="7F27BCFB" wp14:editId="28ECB764">
            <wp:simplePos x="0" y="0"/>
            <wp:positionH relativeFrom="column">
              <wp:posOffset>-1905</wp:posOffset>
            </wp:positionH>
            <wp:positionV relativeFrom="paragraph">
              <wp:posOffset>572770</wp:posOffset>
            </wp:positionV>
            <wp:extent cx="6258560" cy="3534410"/>
            <wp:effectExtent l="19050" t="19050" r="27940" b="279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riev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5" b="9684"/>
                    <a:stretch/>
                  </pic:blipFill>
                  <pic:spPr bwMode="auto">
                    <a:xfrm>
                      <a:off x="0" y="0"/>
                      <a:ext cx="6258560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EB2">
        <w:rPr>
          <w:rFonts w:asciiTheme="majorHAnsi" w:hAnsiTheme="majorHAnsi"/>
          <w:b/>
          <w:bCs/>
          <w:sz w:val="24"/>
        </w:rPr>
        <w:t xml:space="preserve">2.2.4 </w:t>
      </w:r>
      <w:r w:rsidR="007141CF" w:rsidRPr="005D0EB2">
        <w:rPr>
          <w:rFonts w:asciiTheme="majorHAnsi" w:hAnsiTheme="majorHAnsi"/>
          <w:b/>
          <w:bCs/>
          <w:sz w:val="24"/>
        </w:rPr>
        <w:t>RESTful Web Service: Retrieve Sensor Information</w:t>
      </w:r>
    </w:p>
    <w:p w14:paraId="34104474" w14:textId="56F04D0D" w:rsidR="007141CF" w:rsidRDefault="007141CF" w:rsidP="007141CF">
      <w:pPr>
        <w:spacing w:after="160" w:line="259" w:lineRule="auto"/>
        <w:jc w:val="left"/>
        <w:rPr>
          <w:rFonts w:asciiTheme="majorHAnsi" w:hAnsiTheme="majorHAnsi"/>
        </w:rPr>
      </w:pPr>
    </w:p>
    <w:p w14:paraId="0ED299EA" w14:textId="5E1643B2" w:rsidR="007141CF" w:rsidRDefault="007141CF" w:rsidP="007141CF">
      <w:pPr>
        <w:spacing w:after="160" w:line="259" w:lineRule="auto"/>
        <w:jc w:val="left"/>
        <w:rPr>
          <w:rFonts w:asciiTheme="majorHAnsi" w:hAnsiTheme="majorHAnsi"/>
        </w:rPr>
      </w:pPr>
    </w:p>
    <w:p w14:paraId="25F0B616" w14:textId="39FAD264" w:rsidR="00BB2F44" w:rsidRDefault="00BB2F44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E780D51" w14:textId="43559154" w:rsidR="00F46C50" w:rsidRDefault="00F46C50" w:rsidP="00F46C5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 xml:space="preserve">2.2.4 </w:t>
      </w:r>
      <w:r w:rsidRPr="00D008B9">
        <w:rPr>
          <w:rFonts w:asciiTheme="majorHAnsi" w:hAnsiTheme="majorHAnsi"/>
          <w:b/>
          <w:bCs/>
          <w:sz w:val="24"/>
        </w:rPr>
        <w:t xml:space="preserve">RESTful Web Service: </w:t>
      </w:r>
      <w:r w:rsidR="00C0637F">
        <w:rPr>
          <w:rFonts w:asciiTheme="majorHAnsi" w:hAnsiTheme="majorHAnsi"/>
          <w:b/>
          <w:bCs/>
          <w:sz w:val="24"/>
        </w:rPr>
        <w:t>Fire sensor Application</w:t>
      </w:r>
    </w:p>
    <w:p w14:paraId="698EAE88" w14:textId="25478211" w:rsidR="00530457" w:rsidRPr="00D008B9" w:rsidRDefault="00530457" w:rsidP="00F46C50">
      <w:pPr>
        <w:spacing w:after="160" w:line="259" w:lineRule="auto"/>
        <w:jc w:val="left"/>
        <w:rPr>
          <w:rFonts w:asciiTheme="majorHAnsi" w:hAnsiTheme="majorHAnsi"/>
          <w:b/>
          <w:bCs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66CBAFD7" wp14:editId="7445117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410400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quenceDiagram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D89A9" w14:textId="5BF8A9A4" w:rsidR="00AD4B8A" w:rsidRDefault="00AD4B8A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3C6F648" w14:textId="0537A6AD" w:rsidR="00AD4B8A" w:rsidRPr="00126819" w:rsidRDefault="0005382F" w:rsidP="00AD4B8A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  <w:lang w:val="en-GB"/>
        </w:rPr>
        <w:lastRenderedPageBreak/>
        <w:t>APENDIX</w:t>
      </w:r>
    </w:p>
    <w:p w14:paraId="52E2F27C" w14:textId="7F7E2B79" w:rsidR="00AD4B8A" w:rsidRPr="00126819" w:rsidRDefault="00AD4B8A" w:rsidP="00AD4B8A">
      <w:pPr>
        <w:pStyle w:val="Heading2"/>
      </w:pPr>
      <w:bookmarkStart w:id="3" w:name="_Toc602153"/>
      <w:r>
        <w:t>S</w:t>
      </w:r>
      <w:bookmarkEnd w:id="3"/>
      <w:r w:rsidR="002D3F5D">
        <w:t>ource code of RESTful web service</w:t>
      </w:r>
      <w:r w:rsidR="00B96B20">
        <w:t>: (rest-service)</w:t>
      </w:r>
    </w:p>
    <w:p w14:paraId="51CAAC46" w14:textId="7286DB52" w:rsidR="00B96B20" w:rsidRPr="00CD7314" w:rsidRDefault="00F91F81">
      <w:pPr>
        <w:spacing w:after="160" w:line="259" w:lineRule="auto"/>
        <w:jc w:val="left"/>
        <w:rPr>
          <w:rFonts w:asciiTheme="majorHAnsi" w:hAnsiTheme="majorHAnsi"/>
          <w:b/>
          <w:bCs/>
        </w:rPr>
      </w:pPr>
      <w:r w:rsidRPr="00CD7314">
        <w:rPr>
          <w:rFonts w:asciiTheme="majorHAnsi" w:hAnsiTheme="majorHAnsi"/>
          <w:b/>
          <w:bCs/>
        </w:rPr>
        <w:t xml:space="preserve">Location.java </w:t>
      </w:r>
    </w:p>
    <w:p w14:paraId="5227E33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com.ds.restservice.models;</w:t>
      </w:r>
    </w:p>
    <w:p w14:paraId="5F4410B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5142199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annotation.Id;</w:t>
      </w:r>
    </w:p>
    <w:p w14:paraId="6FDD93C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annotation.TypeAlias;</w:t>
      </w:r>
    </w:p>
    <w:p w14:paraId="227AD073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mongodb.core.mapping.Document;</w:t>
      </w:r>
    </w:p>
    <w:p w14:paraId="5C9B8432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mongodb.core.mapping.Field;</w:t>
      </w:r>
    </w:p>
    <w:p w14:paraId="552B69C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7D84C0B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AllArgsConstructor;</w:t>
      </w:r>
    </w:p>
    <w:p w14:paraId="68E12D4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Builder;</w:t>
      </w:r>
    </w:p>
    <w:p w14:paraId="2191E04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Getter;</w:t>
      </w:r>
    </w:p>
    <w:p w14:paraId="74557FB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NoArgsConstructor;</w:t>
      </w:r>
    </w:p>
    <w:p w14:paraId="0F12A392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Setter;</w:t>
      </w:r>
    </w:p>
    <w:p w14:paraId="5919E22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51057191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NoArgsConstructor</w:t>
      </w:r>
    </w:p>
    <w:p w14:paraId="58E2B67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AllArgsConstructor</w:t>
      </w:r>
    </w:p>
    <w:p w14:paraId="0C7FF26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Builder</w:t>
      </w:r>
    </w:p>
    <w:p w14:paraId="2383A2E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Getter</w:t>
      </w:r>
    </w:p>
    <w:p w14:paraId="0C0D3BF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Setter</w:t>
      </w:r>
    </w:p>
    <w:p w14:paraId="72C1D6C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TypeAlia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(value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Location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11599A0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Document</w:t>
      </w:r>
    </w:p>
    <w:p w14:paraId="3576398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cation {</w:t>
      </w:r>
    </w:p>
    <w:p w14:paraId="138A0B73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31E5E39D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Id</w:t>
      </w:r>
    </w:p>
    <w:p w14:paraId="5B59D7A6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0B2DE70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090C2E1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room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3350825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roomNo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2A6267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2B1E86A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floor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4D20DCA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floorNo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0BDFC0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}</w:t>
      </w:r>
    </w:p>
    <w:p w14:paraId="3A98D5D8" w14:textId="77777777" w:rsidR="00F91F81" w:rsidRDefault="00F91F81">
      <w:pPr>
        <w:spacing w:after="160" w:line="259" w:lineRule="auto"/>
        <w:jc w:val="left"/>
        <w:rPr>
          <w:rFonts w:asciiTheme="majorHAnsi" w:hAnsiTheme="majorHAnsi"/>
        </w:rPr>
      </w:pPr>
    </w:p>
    <w:p w14:paraId="19D1CAA0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47E72E24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1B243A09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5A71A9FF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15DAB1D0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2B8E1562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486DF44F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37136863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3B751D48" w14:textId="60FD5CA9" w:rsidR="00B96B20" w:rsidRPr="00CD7314" w:rsidRDefault="00F91F81">
      <w:pPr>
        <w:spacing w:after="160" w:line="259" w:lineRule="auto"/>
        <w:jc w:val="left"/>
        <w:rPr>
          <w:rFonts w:asciiTheme="majorHAnsi" w:hAnsiTheme="majorHAnsi"/>
          <w:b/>
          <w:bCs/>
        </w:rPr>
      </w:pPr>
      <w:r w:rsidRPr="00CD7314">
        <w:rPr>
          <w:rFonts w:asciiTheme="majorHAnsi" w:hAnsiTheme="majorHAnsi"/>
          <w:b/>
          <w:bCs/>
        </w:rPr>
        <w:lastRenderedPageBreak/>
        <w:t>Sensor.java</w:t>
      </w:r>
    </w:p>
    <w:p w14:paraId="2A0115D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com.ds.restservice.models;</w:t>
      </w:r>
    </w:p>
    <w:p w14:paraId="06B0DBE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49F05F11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annotation.Id;</w:t>
      </w:r>
    </w:p>
    <w:p w14:paraId="257BF39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annotation.TypeAlias;</w:t>
      </w:r>
    </w:p>
    <w:p w14:paraId="1F3C5DE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mongodb.core.mapping.DBRef;</w:t>
      </w:r>
    </w:p>
    <w:p w14:paraId="69EAC79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mongodb.core.mapping.Document;</w:t>
      </w:r>
    </w:p>
    <w:p w14:paraId="6EF8154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mongodb.core.mapping.Field;</w:t>
      </w:r>
    </w:p>
    <w:p w14:paraId="3E54C5F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553C778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AllArgsConstructor;</w:t>
      </w:r>
    </w:p>
    <w:p w14:paraId="0BC1DF6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Getter;</w:t>
      </w:r>
    </w:p>
    <w:p w14:paraId="27A4C4E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NoArgsConstructor;</w:t>
      </w:r>
    </w:p>
    <w:p w14:paraId="7722416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Setter;</w:t>
      </w:r>
    </w:p>
    <w:p w14:paraId="78351AA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284CAF6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NoArgsConstructor</w:t>
      </w:r>
    </w:p>
    <w:p w14:paraId="20F2769D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AllArgsConstructor</w:t>
      </w:r>
    </w:p>
    <w:p w14:paraId="10BD173E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Getter</w:t>
      </w:r>
    </w:p>
    <w:p w14:paraId="41314D76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Setter</w:t>
      </w:r>
    </w:p>
    <w:p w14:paraId="1B757A9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TypeAlia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(value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Sensor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4ECBAB7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Document</w:t>
      </w:r>
    </w:p>
    <w:p w14:paraId="08C3B961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ensor {</w:t>
      </w:r>
    </w:p>
    <w:p w14:paraId="57AB68D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65E31A69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Id</w:t>
      </w:r>
    </w:p>
    <w:p w14:paraId="54792175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4605743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A49808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smoke_level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50D5C876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mokeLevel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47840E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045E457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co2_level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2F9CC45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co2Level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2C2642EF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2E29D2B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DBRef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</w:p>
    <w:p w14:paraId="5AB46C5C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cation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location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56ADFB48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6B8DEEA4" w14:textId="77777777" w:rsidR="00F91F81" w:rsidRDefault="00F91F81" w:rsidP="00F91F81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boolean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activ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2D8B75A" w14:textId="3F090296" w:rsidR="00F91F81" w:rsidRDefault="00F91F81" w:rsidP="00F91F81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}</w:t>
      </w:r>
    </w:p>
    <w:p w14:paraId="156EDDDF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66ED1C86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20979490" w14:textId="77777777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</w:p>
    <w:p w14:paraId="4FDBC1B9" w14:textId="316C3E1C" w:rsidR="00B96B20" w:rsidRDefault="00B96B20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2851D5B" w14:textId="67D2E9CB" w:rsidR="00AD4B8A" w:rsidRPr="00CD7314" w:rsidRDefault="0050198D" w:rsidP="00AD4B8A">
      <w:pPr>
        <w:rPr>
          <w:rFonts w:asciiTheme="majorHAnsi" w:hAnsiTheme="majorHAnsi"/>
          <w:b/>
          <w:bCs/>
        </w:rPr>
      </w:pPr>
      <w:r w:rsidRPr="00CD7314">
        <w:rPr>
          <w:rFonts w:asciiTheme="majorHAnsi" w:hAnsiTheme="majorHAnsi"/>
          <w:b/>
          <w:bCs/>
        </w:rPr>
        <w:lastRenderedPageBreak/>
        <w:t>User.java</w:t>
      </w:r>
    </w:p>
    <w:p w14:paraId="215FF36E" w14:textId="790A7EE7" w:rsidR="0050198D" w:rsidRDefault="0050198D" w:rsidP="00AD4B8A">
      <w:pPr>
        <w:rPr>
          <w:rFonts w:asciiTheme="majorHAnsi" w:hAnsiTheme="majorHAnsi"/>
        </w:rPr>
      </w:pPr>
    </w:p>
    <w:p w14:paraId="745CBE4F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ackag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com.ds.restservice.models;</w:t>
      </w:r>
    </w:p>
    <w:p w14:paraId="24FDC09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35D1CC8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annotation.Id;</w:t>
      </w:r>
    </w:p>
    <w:p w14:paraId="4CA10E7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annotation.TypeAlias;</w:t>
      </w:r>
    </w:p>
    <w:p w14:paraId="59B4015B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mongodb.core.mapping.Document;</w:t>
      </w:r>
    </w:p>
    <w:p w14:paraId="69A4E70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org.springframework.data.mongodb.core.mapping.Field;</w:t>
      </w:r>
    </w:p>
    <w:p w14:paraId="763F279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6FDED353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AllArgsConstructor;</w:t>
      </w:r>
    </w:p>
    <w:p w14:paraId="525E0093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Getter;</w:t>
      </w:r>
    </w:p>
    <w:p w14:paraId="7B48F71E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NoArgsConstructor;</w:t>
      </w:r>
    </w:p>
    <w:p w14:paraId="393D336F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import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lombok.Setter;</w:t>
      </w:r>
    </w:p>
    <w:p w14:paraId="7BEAF4C6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7FBD4CC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NoArgsConstructor</w:t>
      </w:r>
    </w:p>
    <w:p w14:paraId="1C369FFF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AllArgsConstructor</w:t>
      </w:r>
    </w:p>
    <w:p w14:paraId="76A4B44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Getter</w:t>
      </w:r>
    </w:p>
    <w:p w14:paraId="27A5F6CB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Setter</w:t>
      </w:r>
    </w:p>
    <w:p w14:paraId="24F9974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Document</w:t>
      </w:r>
    </w:p>
    <w:p w14:paraId="162E1860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TypeAlia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(value = 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User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169E59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class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User {</w:t>
      </w:r>
    </w:p>
    <w:p w14:paraId="56993C46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</w:p>
    <w:p w14:paraId="4FAA3DA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Id</w:t>
      </w:r>
    </w:p>
    <w:p w14:paraId="510BBDAE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i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4A7894C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0EF0649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usernam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374FEDF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1067FE6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passwor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097BD0B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83BF9A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sender_email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FE47CE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enderEmail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4B980F3E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238DA44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receiver_email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0BE3063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recieverEmail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1F72331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7B1EBB4A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sender_password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65040017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enderPasswor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65845615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20E75AC4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sender_mobile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6691E3B2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senderMobil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05D9235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762DAE3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color w:val="646464"/>
          <w:sz w:val="20"/>
          <w:szCs w:val="20"/>
          <w:lang w:val="en-GB"/>
        </w:rPr>
        <w:t>@Field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eastAsiaTheme="minorHAnsi" w:hAnsi="Consolas" w:cs="Consolas"/>
          <w:color w:val="2A00FF"/>
          <w:sz w:val="20"/>
          <w:szCs w:val="20"/>
          <w:lang w:val="en-GB"/>
        </w:rPr>
        <w:t>"receiver_mobile"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)</w:t>
      </w:r>
    </w:p>
    <w:p w14:paraId="5181B6F1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GB"/>
        </w:rPr>
        <w:t>privat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 xml:space="preserve"> String </w:t>
      </w:r>
      <w:r>
        <w:rPr>
          <w:rFonts w:ascii="Consolas" w:eastAsiaTheme="minorHAnsi" w:hAnsi="Consolas" w:cs="Consolas"/>
          <w:color w:val="0000C0"/>
          <w:sz w:val="20"/>
          <w:szCs w:val="20"/>
          <w:lang w:val="en-GB"/>
        </w:rPr>
        <w:t>recieverMobile</w:t>
      </w: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;</w:t>
      </w:r>
    </w:p>
    <w:p w14:paraId="78542DAA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068C519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E5E311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ab/>
      </w:r>
    </w:p>
    <w:p w14:paraId="5E8F07FD" w14:textId="77777777" w:rsidR="0050198D" w:rsidRDefault="0050198D" w:rsidP="0050198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sz w:val="20"/>
          <w:szCs w:val="20"/>
          <w:lang w:val="en-GB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en-GB"/>
        </w:rPr>
        <w:t>}</w:t>
      </w:r>
    </w:p>
    <w:p w14:paraId="34D81735" w14:textId="629E58C4" w:rsidR="00B96B20" w:rsidRDefault="00B96B20" w:rsidP="00AD4B8A">
      <w:pPr>
        <w:rPr>
          <w:rFonts w:asciiTheme="majorHAnsi" w:hAnsiTheme="majorHAnsi"/>
          <w:lang w:val="en-GB"/>
        </w:rPr>
      </w:pPr>
    </w:p>
    <w:p w14:paraId="6FC02F8A" w14:textId="595F4480" w:rsidR="00B96B20" w:rsidRDefault="00B96B20" w:rsidP="00AD4B8A">
      <w:pPr>
        <w:rPr>
          <w:rFonts w:asciiTheme="majorHAnsi" w:hAnsiTheme="majorHAnsi"/>
          <w:lang w:val="en-GB"/>
        </w:rPr>
      </w:pPr>
    </w:p>
    <w:p w14:paraId="36D3C615" w14:textId="4FE99BBC" w:rsidR="00B96B20" w:rsidRDefault="00B96B20" w:rsidP="00AD4B8A">
      <w:pPr>
        <w:rPr>
          <w:rFonts w:asciiTheme="majorHAnsi" w:hAnsiTheme="majorHAnsi"/>
          <w:lang w:val="en-GB"/>
        </w:rPr>
      </w:pPr>
    </w:p>
    <w:p w14:paraId="500850A4" w14:textId="72D0711D" w:rsidR="00B96B20" w:rsidRDefault="00B96B20" w:rsidP="00AD4B8A">
      <w:pPr>
        <w:rPr>
          <w:rFonts w:asciiTheme="majorHAnsi" w:hAnsiTheme="majorHAnsi"/>
          <w:lang w:val="en-GB"/>
        </w:rPr>
      </w:pPr>
    </w:p>
    <w:p w14:paraId="6ECF4BC4" w14:textId="052E1B67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5B0E0404" w14:textId="5EBFB49C" w:rsidR="00D3244D" w:rsidRPr="00CD7314" w:rsidRDefault="00D3244D" w:rsidP="00AD4B8A">
      <w:pPr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User Repository.java</w:t>
      </w:r>
    </w:p>
    <w:p w14:paraId="7B809AB0" w14:textId="0FBB3FDC" w:rsidR="00D3244D" w:rsidRDefault="00D3244D" w:rsidP="00AD4B8A">
      <w:pPr>
        <w:rPr>
          <w:rFonts w:asciiTheme="majorHAnsi" w:hAnsiTheme="majorHAnsi"/>
          <w:lang w:val="en-GB"/>
        </w:rPr>
      </w:pPr>
    </w:p>
    <w:p w14:paraId="503F136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package com.ds.restservice.respositories;</w:t>
      </w:r>
    </w:p>
    <w:p w14:paraId="1ED8611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java.util.Optional;</w:t>
      </w:r>
    </w:p>
    <w:p w14:paraId="6E12515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FC6DB6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org.springframework.data.mongodb.repository.MongoRepository;</w:t>
      </w:r>
    </w:p>
    <w:p w14:paraId="1ADC012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org.springframework.stereotype.Repository;</w:t>
      </w:r>
    </w:p>
    <w:p w14:paraId="0525A70A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1085EB00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com.ds.restservice.models.User;</w:t>
      </w:r>
    </w:p>
    <w:p w14:paraId="7C95139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7E1DC20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@Repository</w:t>
      </w:r>
    </w:p>
    <w:p w14:paraId="56AA551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public interface UserRepository extends MongoRepository&lt;User,String&gt;{</w:t>
      </w:r>
    </w:p>
    <w:p w14:paraId="5F8F7AF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1E6D629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>Optional&lt;User&gt; findById(String id);</w:t>
      </w:r>
    </w:p>
    <w:p w14:paraId="656C4DA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>Optional&lt;User&gt; findByUsername(String username);</w:t>
      </w:r>
    </w:p>
    <w:p w14:paraId="1D8DA062" w14:textId="06EB600D" w:rsid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}</w:t>
      </w:r>
    </w:p>
    <w:p w14:paraId="428BC833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283843D9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4BCCF79F" w14:textId="49D504F4" w:rsidR="00D3244D" w:rsidRDefault="00D3244D" w:rsidP="00AD4B8A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t>Location Repositoy.java</w:t>
      </w:r>
    </w:p>
    <w:p w14:paraId="3947F95C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656E5C6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package com.ds.restservice.respositories;</w:t>
      </w:r>
    </w:p>
    <w:p w14:paraId="55DB7F2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60AA140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java.util.List;</w:t>
      </w:r>
    </w:p>
    <w:p w14:paraId="77CEF2A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java.util.Optional;</w:t>
      </w:r>
    </w:p>
    <w:p w14:paraId="593F237E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66416F50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org.springframework.data.mongodb.repository.MongoRepository;</w:t>
      </w:r>
    </w:p>
    <w:p w14:paraId="7758486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org.springframework.stereotype.Repository;</w:t>
      </w:r>
    </w:p>
    <w:p w14:paraId="10DE3FF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394857D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com.ds.restservice.models.Location;</w:t>
      </w:r>
    </w:p>
    <w:p w14:paraId="275DE78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5887465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@Repository</w:t>
      </w:r>
    </w:p>
    <w:p w14:paraId="58A312FC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public interface LocationRepository extends MongoRepository&lt;Location, String&gt;{</w:t>
      </w:r>
    </w:p>
    <w:p w14:paraId="031C260B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69EC14F6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>Optional&lt;Location&gt; findByRoomNoAndFloorNo(int roomNo, int floorNo);</w:t>
      </w:r>
    </w:p>
    <w:p w14:paraId="20ED1E94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>Optional&lt;Location&gt; findById(String id);</w:t>
      </w:r>
    </w:p>
    <w:p w14:paraId="43BACBE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>List&lt;Location&gt; findAll();</w:t>
      </w:r>
    </w:p>
    <w:p w14:paraId="702C9F2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</w:r>
    </w:p>
    <w:p w14:paraId="07B2D607" w14:textId="7AE367C5" w:rsid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}</w:t>
      </w:r>
    </w:p>
    <w:p w14:paraId="36C9396E" w14:textId="0110FC76" w:rsidR="00D3244D" w:rsidRDefault="00D3244D" w:rsidP="00AD4B8A">
      <w:pPr>
        <w:rPr>
          <w:rFonts w:asciiTheme="majorHAnsi" w:hAnsiTheme="majorHAnsi"/>
          <w:lang w:val="en-GB"/>
        </w:rPr>
      </w:pPr>
    </w:p>
    <w:p w14:paraId="03B1F324" w14:textId="5CC96F5D" w:rsidR="00D3244D" w:rsidRDefault="00D3244D" w:rsidP="00AD4B8A">
      <w:pPr>
        <w:rPr>
          <w:rFonts w:asciiTheme="majorHAnsi" w:hAnsiTheme="majorHAnsi"/>
          <w:lang w:val="en-GB"/>
        </w:rPr>
      </w:pPr>
    </w:p>
    <w:p w14:paraId="36C22C78" w14:textId="5230BE7A" w:rsidR="00D3244D" w:rsidRDefault="00D3244D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2F2B2137" w14:textId="5712A702" w:rsidR="00D3244D" w:rsidRDefault="00D3244D" w:rsidP="00AD4B8A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t>Sensor Repository.java</w:t>
      </w:r>
    </w:p>
    <w:p w14:paraId="019DD0F8" w14:textId="1E667A62" w:rsidR="00D3244D" w:rsidRDefault="00D3244D" w:rsidP="00AD4B8A">
      <w:pPr>
        <w:rPr>
          <w:rFonts w:asciiTheme="majorHAnsi" w:hAnsiTheme="majorHAnsi"/>
          <w:lang w:val="en-GB"/>
        </w:rPr>
      </w:pPr>
    </w:p>
    <w:p w14:paraId="1E02F8E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package com.ds.restservice.respositories;</w:t>
      </w:r>
    </w:p>
    <w:p w14:paraId="73133444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2C9150E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java.util.List;</w:t>
      </w:r>
    </w:p>
    <w:p w14:paraId="373999C5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java.util.Optional;</w:t>
      </w:r>
    </w:p>
    <w:p w14:paraId="37CCF2AF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C86EE6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org.springframework.data.mongodb.repository.MongoRepository;</w:t>
      </w:r>
    </w:p>
    <w:p w14:paraId="6F75B70B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org.springframework.stereotype.Repository;</w:t>
      </w:r>
    </w:p>
    <w:p w14:paraId="11FC0CF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0D8A563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com.ds.restservice.models.Location;</w:t>
      </w:r>
    </w:p>
    <w:p w14:paraId="0F197650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import com.ds.restservice.models.Sensor;</w:t>
      </w:r>
    </w:p>
    <w:p w14:paraId="5EDC8CBD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4E1018E8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@Repository</w:t>
      </w:r>
    </w:p>
    <w:p w14:paraId="5A986BD9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public interface SensorRepository extends MongoRepository&lt;Sensor, String&gt;{</w:t>
      </w:r>
    </w:p>
    <w:p w14:paraId="246E4F6E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</w:p>
    <w:p w14:paraId="36EA028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>Optional&lt;Sensor&gt; findById(String id);</w:t>
      </w:r>
    </w:p>
    <w:p w14:paraId="4A6EFD02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>List&lt;Sensor&gt; findAll();</w:t>
      </w:r>
    </w:p>
    <w:p w14:paraId="1EED1004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>Sensor findByLocation(Location location);</w:t>
      </w:r>
    </w:p>
    <w:p w14:paraId="078C3E93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  <w:t>List&lt;Sensor&gt; findByActive(boolean active);</w:t>
      </w:r>
    </w:p>
    <w:p w14:paraId="2A494E11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</w:r>
    </w:p>
    <w:p w14:paraId="5944B2A6" w14:textId="77777777" w:rsidR="00D3244D" w:rsidRP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ab/>
      </w:r>
    </w:p>
    <w:p w14:paraId="5C71D599" w14:textId="3B86674B" w:rsidR="00D3244D" w:rsidRDefault="00D3244D" w:rsidP="00D3244D">
      <w:pPr>
        <w:rPr>
          <w:rFonts w:asciiTheme="majorHAnsi" w:hAnsiTheme="majorHAnsi"/>
          <w:lang w:val="en-GB"/>
        </w:rPr>
      </w:pPr>
      <w:r w:rsidRPr="00D3244D">
        <w:rPr>
          <w:rFonts w:asciiTheme="majorHAnsi" w:hAnsiTheme="majorHAnsi"/>
          <w:lang w:val="en-GB"/>
        </w:rPr>
        <w:t>}</w:t>
      </w:r>
    </w:p>
    <w:p w14:paraId="24D1C778" w14:textId="1EDE1AF7" w:rsidR="00D3244D" w:rsidRDefault="00D3244D" w:rsidP="00AD4B8A">
      <w:pPr>
        <w:rPr>
          <w:rFonts w:asciiTheme="majorHAnsi" w:hAnsiTheme="majorHAnsi"/>
          <w:lang w:val="en-GB"/>
        </w:rPr>
      </w:pPr>
    </w:p>
    <w:p w14:paraId="49BD3D70" w14:textId="7BEAC501" w:rsidR="00D3244D" w:rsidRDefault="00D3244D" w:rsidP="00AD4B8A">
      <w:pPr>
        <w:rPr>
          <w:rFonts w:asciiTheme="majorHAnsi" w:hAnsiTheme="majorHAnsi"/>
          <w:lang w:val="en-GB"/>
        </w:rPr>
      </w:pPr>
    </w:p>
    <w:p w14:paraId="7894B6F7" w14:textId="7C3C0874" w:rsidR="00D3244D" w:rsidRDefault="00D3244D" w:rsidP="00AD4B8A">
      <w:pPr>
        <w:rPr>
          <w:rFonts w:asciiTheme="majorHAnsi" w:hAnsiTheme="majorHAnsi"/>
          <w:lang w:val="en-GB"/>
        </w:rPr>
      </w:pPr>
    </w:p>
    <w:p w14:paraId="261D4B8B" w14:textId="77777777" w:rsidR="00D3244D" w:rsidRDefault="00D3244D" w:rsidP="00AD4B8A">
      <w:pPr>
        <w:rPr>
          <w:rFonts w:asciiTheme="majorHAnsi" w:hAnsiTheme="majorHAnsi"/>
          <w:lang w:val="en-GB"/>
        </w:rPr>
      </w:pPr>
    </w:p>
    <w:p w14:paraId="6739C686" w14:textId="77777777" w:rsidR="00D3244D" w:rsidRDefault="00D3244D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54DDF08B" w14:textId="60ACFB83" w:rsidR="00B96B20" w:rsidRPr="00CD7314" w:rsidRDefault="0050198D" w:rsidP="00AD4B8A">
      <w:pPr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Sensor Service.java</w:t>
      </w:r>
    </w:p>
    <w:p w14:paraId="3527F488" w14:textId="58DCD8A7" w:rsidR="0050198D" w:rsidRDefault="0050198D" w:rsidP="00AD4B8A">
      <w:pPr>
        <w:rPr>
          <w:rFonts w:asciiTheme="majorHAnsi" w:hAnsiTheme="majorHAnsi"/>
          <w:lang w:val="en-GB"/>
        </w:rPr>
      </w:pPr>
    </w:p>
    <w:p w14:paraId="240324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package com.ds.restservice.service;</w:t>
      </w:r>
    </w:p>
    <w:p w14:paraId="279A259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A02B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java.util.ArrayList;</w:t>
      </w:r>
    </w:p>
    <w:p w14:paraId="1EA089D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java.util.List;</w:t>
      </w:r>
    </w:p>
    <w:p w14:paraId="0FD490B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java.util.Optional;</w:t>
      </w:r>
    </w:p>
    <w:p w14:paraId="68C16CC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7667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org.springframework.beans.factory.annotation.Autowired;</w:t>
      </w:r>
    </w:p>
    <w:p w14:paraId="5C66F05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org.springframework.stereotype.Service;</w:t>
      </w:r>
    </w:p>
    <w:p w14:paraId="741EDF8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71C7B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dto.LocationRequestDto;</w:t>
      </w:r>
    </w:p>
    <w:p w14:paraId="2B07553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dto.LocationResponseDto;</w:t>
      </w:r>
    </w:p>
    <w:p w14:paraId="535D702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dto.SensorRequestDto;</w:t>
      </w:r>
    </w:p>
    <w:p w14:paraId="42A573F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dto.SensorResponseDto;</w:t>
      </w:r>
    </w:p>
    <w:p w14:paraId="605DDF9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models.Location;</w:t>
      </w:r>
    </w:p>
    <w:p w14:paraId="0C573AB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models.Sensor;</w:t>
      </w:r>
    </w:p>
    <w:p w14:paraId="09741AF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respositories.SensorRepository;</w:t>
      </w:r>
    </w:p>
    <w:p w14:paraId="463ADD6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B4BAAC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@Service</w:t>
      </w:r>
    </w:p>
    <w:p w14:paraId="00E46F2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public class SensorService {</w:t>
      </w:r>
    </w:p>
    <w:p w14:paraId="568864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981E48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Autowired</w:t>
      </w:r>
    </w:p>
    <w:p w14:paraId="1729953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rivate SensorRepository sensorRepository;</w:t>
      </w:r>
    </w:p>
    <w:p w14:paraId="314E4E5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41F9CD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Autowired</w:t>
      </w:r>
    </w:p>
    <w:p w14:paraId="6BD0EA6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rivate LocationService locationService;</w:t>
      </w:r>
    </w:p>
    <w:p w14:paraId="48BC51E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7B9EA31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0FE4A97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register new sensor</w:t>
      </w:r>
    </w:p>
    <w:p w14:paraId="52450B1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req</w:t>
      </w:r>
    </w:p>
    <w:p w14:paraId="3DC8918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282FB9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5FBE2F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SensorResponseDto register(LocationRequestDto req) {</w:t>
      </w:r>
    </w:p>
    <w:p w14:paraId="2B3F26A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0B99C7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nt floorNo = req.getFloorNo();</w:t>
      </w:r>
    </w:p>
    <w:p w14:paraId="5BB57BD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nt roomNo = req.getRoomNo();</w:t>
      </w:r>
    </w:p>
    <w:p w14:paraId="5C5CE0C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location;</w:t>
      </w:r>
    </w:p>
    <w:p w14:paraId="72287E9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68E806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//check if the location provided already exists in the database </w:t>
      </w:r>
    </w:p>
    <w:p w14:paraId="73E136A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Optional&lt;Location&gt; locationOpt = this.locationService.findByRoomNoAndFloor(roomNo, floorNo);</w:t>
      </w:r>
    </w:p>
    <w:p w14:paraId="21FA7DD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1BA343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(locationOpt.isPresent()) {</w:t>
      </w:r>
    </w:p>
    <w:p w14:paraId="7F71E1A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= locationOpt.get();</w:t>
      </w:r>
    </w:p>
    <w:p w14:paraId="4EEB461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else {</w:t>
      </w:r>
    </w:p>
    <w:p w14:paraId="32ECF2F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//create new location object with room no and floor no</w:t>
      </w:r>
    </w:p>
    <w:p w14:paraId="4732BFC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createdLocation = this.locationService.create(req);</w:t>
      </w:r>
    </w:p>
    <w:p w14:paraId="00F5314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= getLocationObject(createdLocation);</w:t>
      </w:r>
    </w:p>
    <w:p w14:paraId="596F684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2200213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7A0733D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 sensor = new Sensor();</w:t>
      </w:r>
    </w:p>
    <w:p w14:paraId="015C986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.setActive(true);</w:t>
      </w:r>
    </w:p>
    <w:p w14:paraId="58502E7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.setLocation(location);</w:t>
      </w:r>
    </w:p>
    <w:p w14:paraId="171467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4D9226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 savedSensor = this.sensorRepository.save(sensor);</w:t>
      </w:r>
    </w:p>
    <w:p w14:paraId="190872E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ResponseDto reponseDto = buildSensorResponseDto(savedSensor);</w:t>
      </w:r>
    </w:p>
    <w:p w14:paraId="742CB9F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locationResponseDto = buildLocationReponseDto(savedSensor.getLocation());</w:t>
      </w:r>
    </w:p>
    <w:p w14:paraId="72E745D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ponseDto.setLocation(locationResponseDto);</w:t>
      </w:r>
    </w:p>
    <w:p w14:paraId="2D6E64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reponseDto;</w:t>
      </w:r>
    </w:p>
    <w:p w14:paraId="7F0BB8A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7FB83CE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A05608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1B55099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85CB01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06DBD62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Update sensor information and related location information (room no and floor no)</w:t>
      </w:r>
    </w:p>
    <w:p w14:paraId="3AB30BF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req</w:t>
      </w:r>
    </w:p>
    <w:p w14:paraId="01DF5B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70B4C46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locationId</w:t>
      </w:r>
    </w:p>
    <w:p w14:paraId="61DFBCF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F6087B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1543AF0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609F86A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SensorResponseDto update(SensorRequestDto req, String id, String locationId) throws Exception {</w:t>
      </w:r>
    </w:p>
    <w:p w14:paraId="62FE657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487CFD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Optional&lt;Sensor&gt; sensorOpt = this.sensorRepository.findById(id);</w:t>
      </w:r>
    </w:p>
    <w:p w14:paraId="793E234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FDB69E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(!sensorOpt.isPresent()) {</w:t>
      </w:r>
    </w:p>
    <w:p w14:paraId="7F799A8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throw new Exception();</w:t>
      </w:r>
    </w:p>
    <w:p w14:paraId="772B0DC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49BD77F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 sensor = sensorOpt.get();</w:t>
      </w:r>
    </w:p>
    <w:p w14:paraId="04B040B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78B0256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location = null;</w:t>
      </w:r>
    </w:p>
    <w:p w14:paraId="189756E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0EDB33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(req.getLocation() != null) {</w:t>
      </w:r>
    </w:p>
    <w:p w14:paraId="3A00E98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questDto locationRequest = req.getLocation();</w:t>
      </w:r>
    </w:p>
    <w:p w14:paraId="500C6BE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0794BCF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//check if the location provided already exists in the database </w:t>
      </w:r>
    </w:p>
    <w:p w14:paraId="7021F1B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 xml:space="preserve">Optional&lt;Location&gt; locationCheck = </w:t>
      </w:r>
    </w:p>
    <w:p w14:paraId="6144180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this.locationService.findByRoomNoAndFloor(locationRequest.getRoomNo(), locationRequest.getFloorNo());</w:t>
      </w:r>
    </w:p>
    <w:p w14:paraId="0C5BD20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995944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A65A4E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(locationCheck.isPresent()) {</w:t>
      </w:r>
    </w:p>
    <w:p w14:paraId="6873441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= locationCheck.get();</w:t>
      </w:r>
    </w:p>
    <w:p w14:paraId="29075BC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else {</w:t>
      </w:r>
    </w:p>
    <w:p w14:paraId="1A59AB9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//update existing location object with the new information provided</w:t>
      </w:r>
    </w:p>
    <w:p w14:paraId="7D181A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updatedLocation = this.locationService.update(locationRequest, locationId);</w:t>
      </w:r>
    </w:p>
    <w:p w14:paraId="20AAEFB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= getLocationObject(updatedLocation);</w:t>
      </w:r>
    </w:p>
    <w:p w14:paraId="58BACE1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1181324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2473AE0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4E83EA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//sensor is set active by default</w:t>
      </w:r>
    </w:p>
    <w:p w14:paraId="5CB7522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.setActive(req.getActive());</w:t>
      </w:r>
    </w:p>
    <w:p w14:paraId="7FD837D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.setLocation(location != null ? location : sensor.getLocation());</w:t>
      </w:r>
    </w:p>
    <w:p w14:paraId="24E3862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 savedSensor = this.sensorRepository.save(sensor);</w:t>
      </w:r>
    </w:p>
    <w:p w14:paraId="479F606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ResponseDto reponseDto = buildSensorResponseDto(savedSensor);</w:t>
      </w:r>
    </w:p>
    <w:p w14:paraId="484283D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locationResponseDto = buildLocationReponseDto(savedSensor.getLocation());</w:t>
      </w:r>
    </w:p>
    <w:p w14:paraId="3AC8DE4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ponseDto.setLocation(locationResponseDto);</w:t>
      </w:r>
    </w:p>
    <w:p w14:paraId="4704C1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reponseDto;</w:t>
      </w:r>
    </w:p>
    <w:p w14:paraId="1C805F0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03CAA8B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10B698F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48182A6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Update sensor status by sensor id, i.e Carbon dioxide and smoke levels of a particular sensor</w:t>
      </w:r>
    </w:p>
    <w:p w14:paraId="622095D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req</w:t>
      </w:r>
    </w:p>
    <w:p w14:paraId="1721A88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014A54A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1B9F355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45CDD87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4F649B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SensorResponseDto updateStatus(SensorRequestDto req, String id) throws Exception {</w:t>
      </w:r>
    </w:p>
    <w:p w14:paraId="7777235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09462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Optional&lt;Sensor&gt; sensorOpt = this.sensorRepository.findById(id);</w:t>
      </w:r>
    </w:p>
    <w:p w14:paraId="4793BFD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0A3442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(!sensorOpt.isPresent()) {</w:t>
      </w:r>
    </w:p>
    <w:p w14:paraId="11E1371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throw new Exception();</w:t>
      </w:r>
    </w:p>
    <w:p w14:paraId="080BCF3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481850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 sensor = sensorOpt.get();</w:t>
      </w:r>
    </w:p>
    <w:p w14:paraId="67C61CA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.setCo2Level(req.getCo2Level());</w:t>
      </w:r>
    </w:p>
    <w:p w14:paraId="36474F9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.setSmokeLevel(req.getSmokeLevel());</w:t>
      </w:r>
    </w:p>
    <w:p w14:paraId="68C57B3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B15F1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 savedSensor = this.sensorRepository.save(sensor);</w:t>
      </w:r>
    </w:p>
    <w:p w14:paraId="13DDF47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ResponseDto reponseDto = buildSensorResponseDto(savedSensor);</w:t>
      </w:r>
    </w:p>
    <w:p w14:paraId="44F871F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locationResponseDto = buildLocationReponseDto(savedSensor.getLocation());</w:t>
      </w:r>
    </w:p>
    <w:p w14:paraId="0A37F5E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ponseDto.setLocation(locationResponseDto);</w:t>
      </w:r>
    </w:p>
    <w:p w14:paraId="1FE27AF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reponseDto;</w:t>
      </w:r>
    </w:p>
    <w:p w14:paraId="4E93FE7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1E96FA6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111C2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415104A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Retreive all sensor information from the database</w:t>
      </w:r>
    </w:p>
    <w:p w14:paraId="5C2BD83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1912077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63B4A85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List&lt;SensorResponseDto&gt; getAll() {</w:t>
      </w:r>
    </w:p>
    <w:p w14:paraId="24AAB1C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371E9A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Sensor&gt; sensors = this.sensorRepository.findAll();</w:t>
      </w:r>
    </w:p>
    <w:p w14:paraId="041E139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SensorResponseDto&gt; responseList = new ArrayList&lt;&gt;();</w:t>
      </w:r>
    </w:p>
    <w:p w14:paraId="10E1A8B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C119AA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0A66679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for (Sensor sensor : sensors) {</w:t>
      </w:r>
    </w:p>
    <w:p w14:paraId="15A0AF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ResponseDto sensorResponseDto = buildSensorResponseDto(sensor);</w:t>
      </w:r>
    </w:p>
    <w:p w14:paraId="50778CF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locationReponseDto = buildLocationReponseDto(sensor.getLocation());</w:t>
      </w:r>
    </w:p>
    <w:p w14:paraId="1567D6C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ResponseDto.setLocation(locationReponseDto);</w:t>
      </w:r>
    </w:p>
    <w:p w14:paraId="4BA7F54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sponseList.add(sensorResponseDto);</w:t>
      </w:r>
    </w:p>
    <w:p w14:paraId="05795BD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1BC61A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9F4A6C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responseList;</w:t>
      </w:r>
    </w:p>
    <w:p w14:paraId="59AFE6A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C3183B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297E46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3821BE6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0192226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Retreive all active sensor information from the database</w:t>
      </w:r>
    </w:p>
    <w:p w14:paraId="5E3D961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7BB4BD2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5FCAB9E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  <w:t>public List&lt;SensorResponseDto&gt; getAllByActive() {</w:t>
      </w:r>
    </w:p>
    <w:p w14:paraId="7F4A6FE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65B4492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Sensor&gt; sensors = this.sensorRepository.findByActive(true);</w:t>
      </w:r>
    </w:p>
    <w:p w14:paraId="50678C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SensorResponseDto&gt; responseList = new ArrayList&lt;&gt;();</w:t>
      </w:r>
    </w:p>
    <w:p w14:paraId="2F77867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76F1B3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C74C4F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for (Sensor sensor : sensors) {</w:t>
      </w:r>
    </w:p>
    <w:p w14:paraId="46B5B88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ResponseDto sensorResponseDto = buildSensorResponseDto(sensor);</w:t>
      </w:r>
    </w:p>
    <w:p w14:paraId="44743F9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locationReponseDto = buildLocationReponseDto(sensor.getLocation());</w:t>
      </w:r>
    </w:p>
    <w:p w14:paraId="3AB7B6E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ResponseDto.setLocation(locationReponseDto);</w:t>
      </w:r>
    </w:p>
    <w:p w14:paraId="34F0A73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sponseList.add(sensorResponseDto);</w:t>
      </w:r>
    </w:p>
    <w:p w14:paraId="0F4BC70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691EBCB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5B3AB7A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responseList;</w:t>
      </w:r>
    </w:p>
    <w:p w14:paraId="76A3A50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EFFF6C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3CAC2C4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342A975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60FD141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Get sensor information by sensor id</w:t>
      </w:r>
    </w:p>
    <w:p w14:paraId="67F8794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4251076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39961B9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4EAD3E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6744B69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SensorResponseDto getById(String id) throws Exception {</w:t>
      </w:r>
    </w:p>
    <w:p w14:paraId="521E31E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Optional&lt;Sensor&gt; optional = this.sensorRepository.findById(id);</w:t>
      </w:r>
    </w:p>
    <w:p w14:paraId="6B6E0DD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816BD0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(!optional.isPresent()) {</w:t>
      </w:r>
    </w:p>
    <w:p w14:paraId="1B5EF5E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throw new Exception();</w:t>
      </w:r>
    </w:p>
    <w:p w14:paraId="250BC3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4F55351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ResponseDto sensorResponseDto = buildSensorResponseDto(optional.get());</w:t>
      </w:r>
    </w:p>
    <w:p w14:paraId="12E397C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locationReponseDto = buildLocationReponseDto(optional.get().getLocation());</w:t>
      </w:r>
    </w:p>
    <w:p w14:paraId="4042FCB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sensorResponseDto.setLocation(locationReponseDto);</w:t>
      </w:r>
    </w:p>
    <w:p w14:paraId="64E50A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1C1BF0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sensorResponseDto;</w:t>
      </w:r>
    </w:p>
    <w:p w14:paraId="40C9FD6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200B496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6C0C17A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6F58CE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/ get a Location object from LocationResponseDto</w:t>
      </w:r>
    </w:p>
    <w:p w14:paraId="352B95B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rivate Location getLocationObject(LocationResponseDto createdLocation) {</w:t>
      </w:r>
    </w:p>
    <w:p w14:paraId="641A995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location = new Location();</w:t>
      </w:r>
    </w:p>
    <w:p w14:paraId="6B7989F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</w:r>
      <w:r w:rsidRPr="0050198D">
        <w:rPr>
          <w:rFonts w:asciiTheme="majorHAnsi" w:hAnsiTheme="majorHAnsi"/>
          <w:lang w:val="en-GB"/>
        </w:rPr>
        <w:tab/>
        <w:t>location.setId(createdLocation.getId());</w:t>
      </w:r>
    </w:p>
    <w:p w14:paraId="30AF20D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.setFloorNo(createdLocation.getFloorNo());</w:t>
      </w:r>
    </w:p>
    <w:p w14:paraId="498B12C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.setRoomNo(createdLocation.getRoomNo());</w:t>
      </w:r>
    </w:p>
    <w:p w14:paraId="775CF54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location;</w:t>
      </w:r>
    </w:p>
    <w:p w14:paraId="443A5E1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0E3956B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8C0EF6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 builds a Sensor response DTO </w:t>
      </w:r>
    </w:p>
    <w:p w14:paraId="2CACB6A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rivate SensorResponseDto buildSensorResponseDto(Sensor savedSensor) {</w:t>
      </w:r>
    </w:p>
    <w:p w14:paraId="78E811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SensorResponseDto.builder()</w:t>
      </w:r>
    </w:p>
    <w:p w14:paraId="79E192F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id(savedSensor.getId())</w:t>
      </w:r>
    </w:p>
    <w:p w14:paraId="5DCF86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active(savedSensor.isActive())</w:t>
      </w:r>
    </w:p>
    <w:p w14:paraId="7D55062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co2Level(savedSensor.getCo2Level())</w:t>
      </w:r>
    </w:p>
    <w:p w14:paraId="41DA7AB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smokeLevel(savedSensor.getSmokeLevel())</w:t>
      </w:r>
    </w:p>
    <w:p w14:paraId="75A3535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build();</w:t>
      </w:r>
    </w:p>
    <w:p w14:paraId="15C110A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AA91E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503FF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// builds a Location response DTO </w:t>
      </w:r>
    </w:p>
    <w:p w14:paraId="755C54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rivate LocationResponseDto buildLocationReponseDto(Location location) {</w:t>
      </w:r>
    </w:p>
    <w:p w14:paraId="722027C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6A3B88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LocationResponseDto.builder()</w:t>
      </w:r>
    </w:p>
    <w:p w14:paraId="61EA801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id(location.getId())</w:t>
      </w:r>
    </w:p>
    <w:p w14:paraId="7C40A78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floorNo(location.getFloorNo())</w:t>
      </w:r>
    </w:p>
    <w:p w14:paraId="5768CB1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roomNo(location.getRoomNo())</w:t>
      </w:r>
    </w:p>
    <w:p w14:paraId="6A4385A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build();</w:t>
      </w:r>
    </w:p>
    <w:p w14:paraId="3B6BF54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7AE27F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F403A4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B7050F1" w14:textId="4E0764F8" w:rsid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}</w:t>
      </w:r>
    </w:p>
    <w:p w14:paraId="65AAC903" w14:textId="26308794" w:rsidR="00B96B20" w:rsidRDefault="00B96B20" w:rsidP="00AD4B8A">
      <w:pPr>
        <w:rPr>
          <w:rFonts w:asciiTheme="majorHAnsi" w:hAnsiTheme="majorHAnsi"/>
          <w:lang w:val="en-GB"/>
        </w:rPr>
      </w:pPr>
    </w:p>
    <w:p w14:paraId="2ECDF516" w14:textId="450A40BD" w:rsidR="00B96B20" w:rsidRDefault="00B96B20" w:rsidP="00AD4B8A">
      <w:pPr>
        <w:rPr>
          <w:rFonts w:asciiTheme="majorHAnsi" w:hAnsiTheme="majorHAnsi"/>
          <w:lang w:val="en-GB"/>
        </w:rPr>
      </w:pPr>
    </w:p>
    <w:p w14:paraId="356264DC" w14:textId="62F5656B" w:rsidR="00B96B20" w:rsidRDefault="00B96B20" w:rsidP="00AD4B8A">
      <w:pPr>
        <w:rPr>
          <w:rFonts w:asciiTheme="majorHAnsi" w:hAnsiTheme="majorHAnsi"/>
          <w:lang w:val="en-GB"/>
        </w:rPr>
      </w:pPr>
    </w:p>
    <w:p w14:paraId="7B4093B5" w14:textId="78DE0DF8" w:rsidR="00B96B20" w:rsidRDefault="00B96B20" w:rsidP="00AD4B8A">
      <w:pPr>
        <w:rPr>
          <w:rFonts w:asciiTheme="majorHAnsi" w:hAnsiTheme="majorHAnsi"/>
          <w:lang w:val="en-GB"/>
        </w:rPr>
      </w:pPr>
    </w:p>
    <w:p w14:paraId="79CAD3EF" w14:textId="58CE863E" w:rsidR="00B96B20" w:rsidRDefault="00B96B20" w:rsidP="00AD4B8A">
      <w:pPr>
        <w:rPr>
          <w:rFonts w:asciiTheme="majorHAnsi" w:hAnsiTheme="majorHAnsi"/>
          <w:lang w:val="en-GB"/>
        </w:rPr>
      </w:pPr>
    </w:p>
    <w:p w14:paraId="0600E746" w14:textId="2DCD6480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3B953DB2" w14:textId="359DA6C2" w:rsidR="00B96B20" w:rsidRPr="00CD7314" w:rsidRDefault="0050198D" w:rsidP="00AD4B8A">
      <w:pPr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Location Service.java</w:t>
      </w:r>
    </w:p>
    <w:p w14:paraId="7C132B07" w14:textId="0666A17C" w:rsidR="0050198D" w:rsidRDefault="0050198D" w:rsidP="00AD4B8A">
      <w:pPr>
        <w:rPr>
          <w:rFonts w:asciiTheme="majorHAnsi" w:hAnsiTheme="majorHAnsi"/>
          <w:lang w:val="en-GB"/>
        </w:rPr>
      </w:pPr>
    </w:p>
    <w:p w14:paraId="73A2B3A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package com.ds.restservice.service;</w:t>
      </w:r>
    </w:p>
    <w:p w14:paraId="43D3C06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D89E1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java.util.ArrayList;</w:t>
      </w:r>
    </w:p>
    <w:p w14:paraId="1DA2852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java.util.List;</w:t>
      </w:r>
    </w:p>
    <w:p w14:paraId="7EDB1FE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java.util.Optional;</w:t>
      </w:r>
    </w:p>
    <w:p w14:paraId="3764C3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2FAC0D3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org.springframework.beans.factory.annotation.Autowired;</w:t>
      </w:r>
    </w:p>
    <w:p w14:paraId="7684C8E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org.springframework.stereotype.Service;</w:t>
      </w:r>
    </w:p>
    <w:p w14:paraId="5F1C4DC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5BE017D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dto.LocationRequestDto;</w:t>
      </w:r>
    </w:p>
    <w:p w14:paraId="3EFE8EE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dto.LocationResponseDto;</w:t>
      </w:r>
    </w:p>
    <w:p w14:paraId="46BE30C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models.Location;</w:t>
      </w:r>
    </w:p>
    <w:p w14:paraId="096226D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respositories.LocationRepository;</w:t>
      </w:r>
    </w:p>
    <w:p w14:paraId="157923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6354E3E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@Service</w:t>
      </w:r>
    </w:p>
    <w:p w14:paraId="4AB9254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public class LocationService {</w:t>
      </w:r>
    </w:p>
    <w:p w14:paraId="3BD7423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C14581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Autowired</w:t>
      </w:r>
    </w:p>
    <w:p w14:paraId="4384BD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rivate LocationRepository locationRepository;</w:t>
      </w:r>
    </w:p>
    <w:p w14:paraId="566C923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1E3182E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6C77794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Create new location providing room no and floor no</w:t>
      </w:r>
    </w:p>
    <w:p w14:paraId="3E73D2A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req</w:t>
      </w:r>
    </w:p>
    <w:p w14:paraId="7C6576A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B850B8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1A1728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LocationResponseDto create(LocationRequestDto req) {</w:t>
      </w:r>
    </w:p>
    <w:p w14:paraId="0566ADE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F29E38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location = new Location();</w:t>
      </w:r>
    </w:p>
    <w:p w14:paraId="1509F0B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.setFloorNo(req.getFloorNo());</w:t>
      </w:r>
    </w:p>
    <w:p w14:paraId="39641A9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.setRoomNo(req.getRoomNo());</w:t>
      </w:r>
    </w:p>
    <w:p w14:paraId="505D97C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savedLocation = this.locationRepository.save(location);</w:t>
      </w:r>
    </w:p>
    <w:p w14:paraId="3193B31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reponseDto = this.buildLocationReponseDto(savedLocation);</w:t>
      </w:r>
    </w:p>
    <w:p w14:paraId="0A4A230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reponseDto;</w:t>
      </w:r>
    </w:p>
    <w:p w14:paraId="592E29F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5B0DD16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C28793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77BE664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Update location information by location id</w:t>
      </w:r>
    </w:p>
    <w:p w14:paraId="5E65A5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req</w:t>
      </w:r>
    </w:p>
    <w:p w14:paraId="7C8924E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3458F8D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44E80E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  <w:t xml:space="preserve"> * @throws Exception</w:t>
      </w:r>
    </w:p>
    <w:p w14:paraId="62B41E5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32FCFC8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LocationResponseDto update(LocationRequestDto req, String id) throws Exception {</w:t>
      </w:r>
    </w:p>
    <w:p w14:paraId="2E7153E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4CABFAD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Optional&lt;Location&gt; locationOpt = this.locationRepository.findById(id);</w:t>
      </w:r>
    </w:p>
    <w:p w14:paraId="7CC1E5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57F646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(!locationOpt.isPresent()) {</w:t>
      </w:r>
    </w:p>
    <w:p w14:paraId="733C69C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throw new Exception();</w:t>
      </w:r>
    </w:p>
    <w:p w14:paraId="6FB41D9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6BDFF93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location = locationOpt.get();</w:t>
      </w:r>
    </w:p>
    <w:p w14:paraId="0A68278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.setFloorNo(req.getFloorNo());</w:t>
      </w:r>
    </w:p>
    <w:p w14:paraId="58C0D4E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.setRoomNo(req.getRoomNo());</w:t>
      </w:r>
    </w:p>
    <w:p w14:paraId="78B3CB7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savedLocation = this.locationRepository.save(location);</w:t>
      </w:r>
    </w:p>
    <w:p w14:paraId="2490E37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reponseDto = this.buildLocationReponseDto(savedLocation);</w:t>
      </w:r>
    </w:p>
    <w:p w14:paraId="6572A98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ADEE92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reponseDto;</w:t>
      </w:r>
    </w:p>
    <w:p w14:paraId="54A344B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1690590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3AB449F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3187770E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Get location object by Id</w:t>
      </w:r>
    </w:p>
    <w:p w14:paraId="34EF2F8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id</w:t>
      </w:r>
    </w:p>
    <w:p w14:paraId="56FE0C0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6B2144A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7653DD7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A64D303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LocationResponseDto getById(String id) throws Exception {</w:t>
      </w:r>
    </w:p>
    <w:p w14:paraId="58FFE26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6B9D216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Optional&lt;Location&gt; locationOpt = this.locationRepository.findById(id);</w:t>
      </w:r>
    </w:p>
    <w:p w14:paraId="0616FE5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locationResponseDto = new LocationResponseDto();</w:t>
      </w:r>
    </w:p>
    <w:p w14:paraId="3B279FE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A2D398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if(locationOpt.isPresent()) {</w:t>
      </w:r>
    </w:p>
    <w:p w14:paraId="3404D2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throw new Exception();</w:t>
      </w:r>
    </w:p>
    <w:p w14:paraId="37FDE6A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2285492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 location = locationOpt.get();</w:t>
      </w:r>
    </w:p>
    <w:p w14:paraId="6E549D3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.setId(location.getId());</w:t>
      </w:r>
    </w:p>
    <w:p w14:paraId="3F1FE90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.setFloorNo(location.getFloorNo());</w:t>
      </w:r>
    </w:p>
    <w:p w14:paraId="463A6A7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.setRoomNo(location.getRoomNo());</w:t>
      </w:r>
    </w:p>
    <w:p w14:paraId="4A12F2F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locationResponseDto;</w:t>
      </w:r>
    </w:p>
    <w:p w14:paraId="53FF5C6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068976A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629988D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Find location details by roomNo and floor no</w:t>
      </w:r>
    </w:p>
    <w:p w14:paraId="37242F7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roomNo</w:t>
      </w:r>
    </w:p>
    <w:p w14:paraId="023EF13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floorNo</w:t>
      </w:r>
    </w:p>
    <w:p w14:paraId="43B932F5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  <w:t xml:space="preserve"> * @return</w:t>
      </w:r>
    </w:p>
    <w:p w14:paraId="32E4C8A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0DF1C15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Optional&lt;Location&gt; findByRoomNoAndFloor(int roomNo, int floorNo) {</w:t>
      </w:r>
    </w:p>
    <w:p w14:paraId="0E934CA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3F0439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Optional&lt;Location&gt; location = this.locationRepository.findByRoomNoAndFloorNo(roomNo, floorNo);</w:t>
      </w:r>
    </w:p>
    <w:p w14:paraId="735CBB2F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location;</w:t>
      </w:r>
    </w:p>
    <w:p w14:paraId="4785EC0A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77BD201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D85C24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7F7A7A59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</w:t>
      </w:r>
    </w:p>
    <w:p w14:paraId="18B4ABC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Retreive all location information</w:t>
      </w:r>
    </w:p>
    <w:p w14:paraId="662DFC0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0D2A8E7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34A8DAC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List&lt;LocationResponseDto&gt; getAll(){</w:t>
      </w:r>
    </w:p>
    <w:p w14:paraId="4CDDD2D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LocationResponseDto&gt; reponseList = new ArrayList&lt;&gt;();</w:t>
      </w:r>
    </w:p>
    <w:p w14:paraId="74ED838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ist&lt;Location&gt; locations = this.locationRepository.findAll();</w:t>
      </w:r>
    </w:p>
    <w:p w14:paraId="56DC9A1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680FD3C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for (Location location : locations) {</w:t>
      </w:r>
    </w:p>
    <w:p w14:paraId="423D0D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LocationResponseDto reponseDto = buildLocationReponseDto(location);</w:t>
      </w:r>
    </w:p>
    <w:p w14:paraId="3B3AEF6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ponseList.add(reponseDto);</w:t>
      </w:r>
    </w:p>
    <w:p w14:paraId="5EFEA2A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69B2938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02D32227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reponseList;</w:t>
      </w:r>
    </w:p>
    <w:p w14:paraId="78D1DFCC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268386B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1ED3800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</w:p>
    <w:p w14:paraId="32E3882D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/build LocationResponseDto from Location entity object</w:t>
      </w:r>
    </w:p>
    <w:p w14:paraId="5DEBF4F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rivate LocationResponseDto buildLocationReponseDto(Location location) {</w:t>
      </w:r>
    </w:p>
    <w:p w14:paraId="4020D682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6D216F6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LocationResponseDto.builder()</w:t>
      </w:r>
    </w:p>
    <w:p w14:paraId="04C7BE2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id(location.getId())</w:t>
      </w:r>
    </w:p>
    <w:p w14:paraId="7DD59488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floorNo(location.getFloorNo())</w:t>
      </w:r>
    </w:p>
    <w:p w14:paraId="05B02D7B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roomNo(location.getRoomNo())</w:t>
      </w:r>
    </w:p>
    <w:p w14:paraId="52CD75C4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build();</w:t>
      </w:r>
    </w:p>
    <w:p w14:paraId="2F2BAEE1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39E0BCF0" w14:textId="77777777" w:rsidR="0050198D" w:rsidRP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2A4DC1ED" w14:textId="7DBD1CCC" w:rsidR="0050198D" w:rsidRDefault="0050198D" w:rsidP="0050198D">
      <w:pPr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}</w:t>
      </w:r>
    </w:p>
    <w:p w14:paraId="24D39CCF" w14:textId="032453FF" w:rsidR="00B96B20" w:rsidRDefault="00B96B20" w:rsidP="00AD4B8A">
      <w:pPr>
        <w:rPr>
          <w:rFonts w:asciiTheme="majorHAnsi" w:hAnsiTheme="majorHAnsi"/>
          <w:lang w:val="en-GB"/>
        </w:rPr>
      </w:pPr>
    </w:p>
    <w:p w14:paraId="495B3D6D" w14:textId="4028054E" w:rsidR="00B96B20" w:rsidRDefault="00B96B20" w:rsidP="00AD4B8A">
      <w:pPr>
        <w:rPr>
          <w:rFonts w:asciiTheme="majorHAnsi" w:hAnsiTheme="majorHAnsi"/>
          <w:lang w:val="en-GB"/>
        </w:rPr>
      </w:pPr>
    </w:p>
    <w:p w14:paraId="5A60485E" w14:textId="678E8895" w:rsidR="00B96B20" w:rsidRDefault="00B96B20" w:rsidP="00AD4B8A">
      <w:pPr>
        <w:rPr>
          <w:rFonts w:asciiTheme="majorHAnsi" w:hAnsiTheme="majorHAnsi"/>
          <w:lang w:val="en-GB"/>
        </w:rPr>
      </w:pPr>
    </w:p>
    <w:p w14:paraId="621AAFD1" w14:textId="331BFF66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2E2444C6" w14:textId="2F5B0E41" w:rsidR="0050198D" w:rsidRPr="00CD7314" w:rsidRDefault="0050198D">
      <w:pPr>
        <w:spacing w:after="160" w:line="259" w:lineRule="auto"/>
        <w:jc w:val="left"/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User Service.java</w:t>
      </w:r>
    </w:p>
    <w:p w14:paraId="533E94CD" w14:textId="22DF575D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776EDB52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package com.ds.restservice.service;</w:t>
      </w:r>
    </w:p>
    <w:p w14:paraId="72E0D431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3639624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java.util.Optional;</w:t>
      </w:r>
    </w:p>
    <w:p w14:paraId="527CD93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AA7255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org.springframework.beans.factory.annotation.Autowired;</w:t>
      </w:r>
    </w:p>
    <w:p w14:paraId="19508A8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org.springframework.stereotype.Service;</w:t>
      </w:r>
    </w:p>
    <w:p w14:paraId="41DFCDB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1E3A971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dto.UserResponseDto;</w:t>
      </w:r>
    </w:p>
    <w:p w14:paraId="55E8243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models.User;</w:t>
      </w:r>
    </w:p>
    <w:p w14:paraId="45C2862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import com.ds.restservice.respositories.UserRepository;</w:t>
      </w:r>
    </w:p>
    <w:p w14:paraId="52A28CFE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107D6E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@Service</w:t>
      </w:r>
    </w:p>
    <w:p w14:paraId="64CBFB3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public class UserService {</w:t>
      </w:r>
    </w:p>
    <w:p w14:paraId="00722A2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36C7EF9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@Autowired</w:t>
      </w:r>
    </w:p>
    <w:p w14:paraId="2F3F2A0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rivate UserRepository userRepository;</w:t>
      </w:r>
    </w:p>
    <w:p w14:paraId="253C405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</w:p>
    <w:p w14:paraId="137DDFE4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***</w:t>
      </w:r>
    </w:p>
    <w:p w14:paraId="5F02F8D4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Retrieve user information by username</w:t>
      </w:r>
    </w:p>
    <w:p w14:paraId="1010D66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param username</w:t>
      </w:r>
    </w:p>
    <w:p w14:paraId="70FDEAC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return</w:t>
      </w:r>
    </w:p>
    <w:p w14:paraId="5824F1CB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 @throws Exception</w:t>
      </w:r>
    </w:p>
    <w:p w14:paraId="1C5CCB6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 xml:space="preserve"> */</w:t>
      </w:r>
    </w:p>
    <w:p w14:paraId="2EF3A29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ublic UserResponseDto findByUsername(String username) throws Exception {</w:t>
      </w:r>
    </w:p>
    <w:p w14:paraId="53B0ED2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45867510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Optional&lt;User&gt; user = this.userRepository.findByUsername(username);</w:t>
      </w:r>
    </w:p>
    <w:p w14:paraId="5245D1B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5B8BFADA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lastRenderedPageBreak/>
        <w:tab/>
      </w:r>
      <w:r w:rsidRPr="0050198D">
        <w:rPr>
          <w:rFonts w:asciiTheme="majorHAnsi" w:hAnsiTheme="majorHAnsi"/>
          <w:lang w:val="en-GB"/>
        </w:rPr>
        <w:tab/>
        <w:t>if(!user.isPresent()) {</w:t>
      </w:r>
    </w:p>
    <w:p w14:paraId="24236A11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throw new Exception();</w:t>
      </w:r>
    </w:p>
    <w:p w14:paraId="7DA8E51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}</w:t>
      </w:r>
    </w:p>
    <w:p w14:paraId="5369982B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</w:p>
    <w:p w14:paraId="14FF8A5B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UserResponseDto response = buildUserResponseDto(user.get());</w:t>
      </w:r>
    </w:p>
    <w:p w14:paraId="2A6B8BA5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response;</w:t>
      </w:r>
    </w:p>
    <w:p w14:paraId="7AD8F07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6F8DCF8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2E6081F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//build UserResponseDto from User Entity Object</w:t>
      </w:r>
    </w:p>
    <w:p w14:paraId="47675CB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private UserResponseDto buildUserResponseDto(User user) {</w:t>
      </w:r>
    </w:p>
    <w:p w14:paraId="635CACD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return UserResponseDto.builder()</w:t>
      </w:r>
    </w:p>
    <w:p w14:paraId="755FEEE6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id(user.getId())</w:t>
      </w:r>
    </w:p>
    <w:p w14:paraId="7C5CE73C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username(user.getUsername())</w:t>
      </w:r>
    </w:p>
    <w:p w14:paraId="131FE86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password(user.getPassword())</w:t>
      </w:r>
    </w:p>
    <w:p w14:paraId="4A2377C8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senderEmail(user.getSenderEmail())</w:t>
      </w:r>
    </w:p>
    <w:p w14:paraId="4DB70E9E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senderPassword(user.getSenderPassword())</w:t>
      </w:r>
    </w:p>
    <w:p w14:paraId="02B8B0DF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receiverEmail(user.getRecieverEmail())</w:t>
      </w:r>
    </w:p>
    <w:p w14:paraId="02661CF4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senderMobile(user.getSenderMobile())</w:t>
      </w:r>
    </w:p>
    <w:p w14:paraId="22716A20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recieverMobile(user.getRecieverMobile())</w:t>
      </w:r>
    </w:p>
    <w:p w14:paraId="740121E9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</w:r>
      <w:r w:rsidRPr="0050198D">
        <w:rPr>
          <w:rFonts w:asciiTheme="majorHAnsi" w:hAnsiTheme="majorHAnsi"/>
          <w:lang w:val="en-GB"/>
        </w:rPr>
        <w:tab/>
        <w:t>.build();</w:t>
      </w:r>
    </w:p>
    <w:p w14:paraId="6A7EED77" w14:textId="77777777" w:rsidR="0050198D" w:rsidRP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ab/>
        <w:t>}</w:t>
      </w:r>
    </w:p>
    <w:p w14:paraId="6D274AEC" w14:textId="2268D7F5" w:rsidR="0050198D" w:rsidRDefault="0050198D" w:rsidP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50198D">
        <w:rPr>
          <w:rFonts w:asciiTheme="majorHAnsi" w:hAnsiTheme="majorHAnsi"/>
          <w:lang w:val="en-GB"/>
        </w:rPr>
        <w:t>}</w:t>
      </w:r>
    </w:p>
    <w:p w14:paraId="052AB633" w14:textId="77777777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5421C478" w14:textId="406F3400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278C9DD4" w14:textId="3C5B4191" w:rsidR="0050198D" w:rsidRPr="00CD7314" w:rsidRDefault="00F472DB">
      <w:pPr>
        <w:spacing w:after="160" w:line="259" w:lineRule="auto"/>
        <w:jc w:val="left"/>
        <w:rPr>
          <w:rFonts w:asciiTheme="majorHAnsi" w:hAnsiTheme="majorHAnsi"/>
          <w:b/>
          <w:bCs/>
          <w:lang w:val="en-GB"/>
        </w:rPr>
      </w:pPr>
      <w:r w:rsidRPr="00CD7314">
        <w:rPr>
          <w:rFonts w:asciiTheme="majorHAnsi" w:hAnsiTheme="majorHAnsi"/>
          <w:b/>
          <w:bCs/>
          <w:lang w:val="en-GB"/>
        </w:rPr>
        <w:lastRenderedPageBreak/>
        <w:t>User Controller</w:t>
      </w:r>
    </w:p>
    <w:p w14:paraId="762B05E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package com.ds.restservice.controller;</w:t>
      </w:r>
    </w:p>
    <w:p w14:paraId="6B8F232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D45335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beans.factory.annotation.Autowired;</w:t>
      </w:r>
    </w:p>
    <w:p w14:paraId="12CE664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http.HttpStatus;</w:t>
      </w:r>
    </w:p>
    <w:p w14:paraId="13372A2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web.bind.annotation.GetMapping;</w:t>
      </w:r>
    </w:p>
    <w:p w14:paraId="465A05D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web.bind.annotation.PathVariable;</w:t>
      </w:r>
    </w:p>
    <w:p w14:paraId="06A009B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web.bind.annotation.RequestMapping;</w:t>
      </w:r>
    </w:p>
    <w:p w14:paraId="44A172D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web.bind.annotation.RestController;</w:t>
      </w:r>
    </w:p>
    <w:p w14:paraId="00BEA4C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2CC3380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com.ds.restservice.dto.UserResponseDto;</w:t>
      </w:r>
    </w:p>
    <w:p w14:paraId="584891E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com.ds.restservice.service.UserService;</w:t>
      </w:r>
    </w:p>
    <w:p w14:paraId="7311FC7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40FEDA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io.swagger.annotations.ApiOperation;</w:t>
      </w:r>
    </w:p>
    <w:p w14:paraId="421BDF2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io.swagger.annotations.ApiParam;</w:t>
      </w:r>
    </w:p>
    <w:p w14:paraId="424DA93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3860D9E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RestController</w:t>
      </w:r>
    </w:p>
    <w:p w14:paraId="76952F1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RequestMapping("v1/users")</w:t>
      </w:r>
    </w:p>
    <w:p w14:paraId="543D597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public class UserController {</w:t>
      </w:r>
    </w:p>
    <w:p w14:paraId="509DA2F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4A819FD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Autowired</w:t>
      </w:r>
    </w:p>
    <w:p w14:paraId="69DCF6B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rivate UserService userService;</w:t>
      </w:r>
    </w:p>
    <w:p w14:paraId="5CF1592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31F6912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*</w:t>
      </w:r>
    </w:p>
    <w:p w14:paraId="5B2C3AE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user details by username</w:t>
      </w:r>
    </w:p>
    <w:p w14:paraId="4ADD45D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username</w:t>
      </w:r>
    </w:p>
    <w:p w14:paraId="25CCA48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36D129C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113BD95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ApiOperation(value = "Get user details from username")</w:t>
      </w:r>
    </w:p>
    <w:p w14:paraId="400D744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  <w:t>@GetMapping("/{username}")</w:t>
      </w:r>
    </w:p>
    <w:p w14:paraId="5F31F4C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ublic UserResponseDto findByUsername(@ApiParam(name = "username")</w:t>
      </w:r>
    </w:p>
    <w:p w14:paraId="1A881FE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PathVariable String username) {</w:t>
      </w:r>
    </w:p>
    <w:p w14:paraId="733BCD4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UserResponseDto response = null;</w:t>
      </w:r>
    </w:p>
    <w:p w14:paraId="58402FF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317D99C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3A807EB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 = this.userService.findByUsername(username);</w:t>
      </w:r>
    </w:p>
    <w:p w14:paraId="6E89369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2101684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 = new UserResponseDto();</w:t>
      </w:r>
    </w:p>
    <w:p w14:paraId="4E0B13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.setErrorCode(HttpStatus.NOT_FOUND.ordinal());</w:t>
      </w:r>
    </w:p>
    <w:p w14:paraId="19EDC6A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51EAD70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response;</w:t>
      </w:r>
    </w:p>
    <w:p w14:paraId="3948D42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39FFD27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3EF1AF7" w14:textId="263A8B42" w:rsid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}</w:t>
      </w:r>
    </w:p>
    <w:p w14:paraId="70E2606C" w14:textId="77777777" w:rsidR="00F472DB" w:rsidRDefault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18D13D9F" w14:textId="77777777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12652BF" w14:textId="77777777" w:rsidR="0050198D" w:rsidRDefault="0050198D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3F014E2" w14:textId="2EFD1CE6" w:rsidR="00F472DB" w:rsidRDefault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br w:type="page"/>
      </w:r>
    </w:p>
    <w:p w14:paraId="3F4A66B1" w14:textId="7BEE92FC" w:rsidR="0050198D" w:rsidRPr="00D26791" w:rsidRDefault="00F472DB">
      <w:pPr>
        <w:spacing w:after="160" w:line="259" w:lineRule="auto"/>
        <w:jc w:val="left"/>
        <w:rPr>
          <w:rFonts w:asciiTheme="majorHAnsi" w:hAnsiTheme="majorHAnsi"/>
          <w:b/>
          <w:bCs/>
          <w:lang w:val="en-GB"/>
        </w:rPr>
      </w:pPr>
      <w:r w:rsidRPr="00D26791">
        <w:rPr>
          <w:rFonts w:asciiTheme="majorHAnsi" w:hAnsiTheme="majorHAnsi"/>
          <w:b/>
          <w:bCs/>
          <w:lang w:val="en-GB"/>
        </w:rPr>
        <w:lastRenderedPageBreak/>
        <w:t xml:space="preserve">Sensor Controller </w:t>
      </w:r>
    </w:p>
    <w:p w14:paraId="5ECEE4A9" w14:textId="77777777" w:rsid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3E2C867" w14:textId="42271311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package com.ds.restservice.controller;</w:t>
      </w:r>
    </w:p>
    <w:p w14:paraId="6E2EF3C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java.util.List;</w:t>
      </w:r>
    </w:p>
    <w:p w14:paraId="1A4BFE4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7065C3F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beans.factory.annotation.Autowired;</w:t>
      </w:r>
    </w:p>
    <w:p w14:paraId="0B1C28C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http.HttpStatus;</w:t>
      </w:r>
    </w:p>
    <w:p w14:paraId="52556E4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web.bind.annotation.GetMapping;</w:t>
      </w:r>
    </w:p>
    <w:p w14:paraId="327469A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web.bind.annotation.PathVariable;</w:t>
      </w:r>
    </w:p>
    <w:p w14:paraId="370690B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web.bind.annotation.PostMapping;</w:t>
      </w:r>
    </w:p>
    <w:p w14:paraId="11EAED9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web.bind.annotation.PutMapping;</w:t>
      </w:r>
    </w:p>
    <w:p w14:paraId="7CAA62C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web.bind.annotation.RequestBody;</w:t>
      </w:r>
    </w:p>
    <w:p w14:paraId="2F9CFFE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web.bind.annotation.RequestMapping;</w:t>
      </w:r>
    </w:p>
    <w:p w14:paraId="3511379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org.springframework.web.bind.annotation.RestController;</w:t>
      </w:r>
    </w:p>
    <w:p w14:paraId="708DDE4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0D94A4B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com.ds.restservice.dto.LocationRequestDto;</w:t>
      </w:r>
    </w:p>
    <w:p w14:paraId="1A7F6AA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com.ds.restservice.dto.SensorRequestDto;</w:t>
      </w:r>
    </w:p>
    <w:p w14:paraId="252C4E2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com.ds.restservice.dto.SensorResponseDto;</w:t>
      </w:r>
    </w:p>
    <w:p w14:paraId="2FBF302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com.ds.restservice.service.SensorService;</w:t>
      </w:r>
    </w:p>
    <w:p w14:paraId="54A7C11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2A705D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io.swagger.annotations.ApiOperation;</w:t>
      </w:r>
    </w:p>
    <w:p w14:paraId="1C97E05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import io.swagger.annotations.ApiParam;</w:t>
      </w:r>
    </w:p>
    <w:p w14:paraId="0985941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648FECB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RestController</w:t>
      </w:r>
    </w:p>
    <w:p w14:paraId="0078C3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@RequestMapping("v1/sensors")</w:t>
      </w:r>
    </w:p>
    <w:p w14:paraId="33E6825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public class SensorController {</w:t>
      </w:r>
    </w:p>
    <w:p w14:paraId="2D23A15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4AF097F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Autowired</w:t>
      </w:r>
    </w:p>
    <w:p w14:paraId="0B03111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rivate SensorService sensorService;</w:t>
      </w:r>
    </w:p>
    <w:p w14:paraId="0FB3C1F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  <w:t>/**</w:t>
      </w:r>
    </w:p>
    <w:p w14:paraId="7E24674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Register a new sensor </w:t>
      </w:r>
    </w:p>
    <w:p w14:paraId="559A42F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request</w:t>
      </w:r>
    </w:p>
    <w:p w14:paraId="1A07DE7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3AEE41D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615FA67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ApiOperation(value = "create new sensor")</w:t>
      </w:r>
    </w:p>
    <w:p w14:paraId="2D81541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PostMapping</w:t>
      </w:r>
    </w:p>
    <w:p w14:paraId="558470D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ublic SensorResponseDto register(@RequestBody LocationRequestDto request) {</w:t>
      </w:r>
    </w:p>
    <w:p w14:paraId="54E9CA8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280CC3B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SensorResponseDto responseDto = this.sensorService.register(request);</w:t>
      </w:r>
    </w:p>
    <w:p w14:paraId="0CBD0F5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responseDto;</w:t>
      </w:r>
    </w:p>
    <w:p w14:paraId="4C011CA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61B4C2B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6E9E484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*</w:t>
      </w:r>
    </w:p>
    <w:p w14:paraId="4947EAA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update sensor information </w:t>
      </w:r>
    </w:p>
    <w:p w14:paraId="6701726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location_id</w:t>
      </w:r>
    </w:p>
    <w:p w14:paraId="3D8F285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id</w:t>
      </w:r>
    </w:p>
    <w:p w14:paraId="380C928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request</w:t>
      </w:r>
    </w:p>
    <w:p w14:paraId="555D88C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0055F8D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7D37235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ApiOperation(value = "update sensor information")</w:t>
      </w:r>
    </w:p>
    <w:p w14:paraId="4752DFE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PutMapping("/{id}/locations/{location_id}")</w:t>
      </w:r>
    </w:p>
    <w:p w14:paraId="5163699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ublic SensorResponseDto update(</w:t>
      </w:r>
    </w:p>
    <w:p w14:paraId="6DD5CDA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ApiParam(name = "location_id") @PathVariable String location_id,</w:t>
      </w:r>
    </w:p>
    <w:p w14:paraId="3E400BD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ApiParam(name = "id") @PathVariable String id,</w:t>
      </w:r>
    </w:p>
    <w:p w14:paraId="3A12EE2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RequestBody SensorRequestDto request) {</w:t>
      </w:r>
    </w:p>
    <w:p w14:paraId="0348219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013D979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SensorResponseDto responseDto = null;</w:t>
      </w:r>
    </w:p>
    <w:p w14:paraId="32EE423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79703E0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 = this.sensorService.update(request, id, location_id);</w:t>
      </w:r>
    </w:p>
    <w:p w14:paraId="6209573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1B64D7F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 = new SensorResponseDto();</w:t>
      </w:r>
    </w:p>
    <w:p w14:paraId="06BCFA0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.setErrorCode(HttpStatus.INTERNAL_SERVER_ERROR.ordinal());</w:t>
      </w:r>
    </w:p>
    <w:p w14:paraId="1AD1220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641362E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responseDto;</w:t>
      </w:r>
    </w:p>
    <w:p w14:paraId="56C6E5A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2765236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6E0C7AF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6FD721C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Update sensor status</w:t>
      </w:r>
    </w:p>
    <w:p w14:paraId="2B39039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id</w:t>
      </w:r>
    </w:p>
    <w:p w14:paraId="454BF91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request</w:t>
      </w:r>
    </w:p>
    <w:p w14:paraId="0E9FF8D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2A1B2CC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6F907BE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ApiOperation(value = "update sensor status")</w:t>
      </w:r>
    </w:p>
    <w:p w14:paraId="14EDD8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PutMapping("/{id}")</w:t>
      </w:r>
    </w:p>
    <w:p w14:paraId="038D39C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ublic SensorResponseDto updateStatus(</w:t>
      </w:r>
    </w:p>
    <w:p w14:paraId="5BED97A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ApiParam(name = "id") @PathVariable String id,</w:t>
      </w:r>
    </w:p>
    <w:p w14:paraId="44DFA2C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RequestBody SensorRequestDto request) {</w:t>
      </w:r>
    </w:p>
    <w:p w14:paraId="5274A69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6027400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SensorResponseDto responseDto = null;</w:t>
      </w:r>
    </w:p>
    <w:p w14:paraId="5CD0123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3558121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 = this.sensorService.updateStatus(request, id);</w:t>
      </w:r>
    </w:p>
    <w:p w14:paraId="0EB9C53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07D044F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 = new SensorResponseDto();</w:t>
      </w:r>
    </w:p>
    <w:p w14:paraId="5BF2C47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.setErrorCode(HttpStatus.INTERNAL_SERVER_ERROR.ordinal());</w:t>
      </w:r>
    </w:p>
    <w:p w14:paraId="0B6727E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0F727E4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responseDto;</w:t>
      </w:r>
    </w:p>
    <w:p w14:paraId="3662DD2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09CA207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</w:r>
    </w:p>
    <w:p w14:paraId="2A4B66A5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29AD886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sensor details by id</w:t>
      </w:r>
    </w:p>
    <w:p w14:paraId="0155D32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param id</w:t>
      </w:r>
    </w:p>
    <w:p w14:paraId="549301F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26BF6FC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192FB45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ApiOperation(value = "get sensor details by id")</w:t>
      </w:r>
    </w:p>
    <w:p w14:paraId="5626CE1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GetMapping("/{id}")</w:t>
      </w:r>
    </w:p>
    <w:p w14:paraId="29BD29B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ublic SensorResponseDto getById(</w:t>
      </w:r>
    </w:p>
    <w:p w14:paraId="58F51CE7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@ApiParam(name = "id") @PathVariable String id) {</w:t>
      </w:r>
    </w:p>
    <w:p w14:paraId="4E62AD3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3A9B4AD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SensorResponseDto responseDto = null;</w:t>
      </w:r>
    </w:p>
    <w:p w14:paraId="7293786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1E7F77F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 = this.sensorService.getById(id);</w:t>
      </w:r>
    </w:p>
    <w:p w14:paraId="1B290EB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1126B59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 = new SensorResponseDto();</w:t>
      </w:r>
    </w:p>
    <w:p w14:paraId="15100D7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Dto.setErrorCode(HttpStatus.NOT_FOUND.ordinal());</w:t>
      </w:r>
      <w:r w:rsidRPr="00F472DB">
        <w:rPr>
          <w:rFonts w:asciiTheme="majorHAnsi" w:hAnsiTheme="majorHAnsi"/>
          <w:lang w:val="en-GB"/>
        </w:rPr>
        <w:tab/>
      </w:r>
    </w:p>
    <w:p w14:paraId="23E0370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6BAC3AB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responseDto;</w:t>
      </w:r>
    </w:p>
    <w:p w14:paraId="4954A41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4F28EAA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6FBE63F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760D615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all sensor information</w:t>
      </w:r>
    </w:p>
    <w:p w14:paraId="7A5BBDB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2C88F19D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1CA9E47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ApiOperation(value = "get all sensor information")</w:t>
      </w:r>
    </w:p>
    <w:p w14:paraId="3CAD4C5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GetMapping</w:t>
      </w:r>
    </w:p>
    <w:p w14:paraId="5F56938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ublic List&lt;SensorResponseDto&gt; readAll() {</w:t>
      </w:r>
    </w:p>
    <w:p w14:paraId="1766676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4E9AA21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lastRenderedPageBreak/>
        <w:tab/>
      </w:r>
      <w:r w:rsidRPr="00F472DB">
        <w:rPr>
          <w:rFonts w:asciiTheme="majorHAnsi" w:hAnsiTheme="majorHAnsi"/>
          <w:lang w:val="en-GB"/>
        </w:rPr>
        <w:tab/>
        <w:t>List&lt;SensorResponseDto&gt; responseList = null;</w:t>
      </w:r>
    </w:p>
    <w:p w14:paraId="1D48BF2C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0ADAAFAA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List = this.sensorService.getAll();</w:t>
      </w:r>
    </w:p>
    <w:p w14:paraId="0291B47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responseList;</w:t>
      </w:r>
    </w:p>
    <w:p w14:paraId="2AC543C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6CC5D72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null;</w:t>
      </w:r>
    </w:p>
    <w:p w14:paraId="7CDBC3F0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15F8C73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03FEB07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5CC597C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</w:p>
    <w:p w14:paraId="235BB9F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/**</w:t>
      </w:r>
    </w:p>
    <w:p w14:paraId="10FA971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Get all active sensor information</w:t>
      </w:r>
    </w:p>
    <w:p w14:paraId="788437EE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 @return</w:t>
      </w:r>
    </w:p>
    <w:p w14:paraId="0362A41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 xml:space="preserve"> */</w:t>
      </w:r>
    </w:p>
    <w:p w14:paraId="7A3DDF4B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ApiOperation(value = "get all active sensor information")</w:t>
      </w:r>
    </w:p>
    <w:p w14:paraId="32AC316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@GetMapping("/active")</w:t>
      </w:r>
    </w:p>
    <w:p w14:paraId="12EF8799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public List&lt;SensorResponseDto&gt; readAllByActive() {</w:t>
      </w:r>
    </w:p>
    <w:p w14:paraId="0A31A9E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2E4F30D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List&lt;SensorResponseDto&gt; responseList = null;</w:t>
      </w:r>
    </w:p>
    <w:p w14:paraId="2F12B8D3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try {</w:t>
      </w:r>
    </w:p>
    <w:p w14:paraId="7C493A0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sponseList = this.sensorService.getAllByActive();</w:t>
      </w:r>
    </w:p>
    <w:p w14:paraId="20436A3F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responseList;</w:t>
      </w:r>
    </w:p>
    <w:p w14:paraId="554FAEC1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 catch (Exception e) {</w:t>
      </w:r>
    </w:p>
    <w:p w14:paraId="6CF000F8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return null;</w:t>
      </w:r>
    </w:p>
    <w:p w14:paraId="4E6228A6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  <w:t>}</w:t>
      </w:r>
    </w:p>
    <w:p w14:paraId="26BE3A34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</w:r>
      <w:r w:rsidRPr="00F472DB">
        <w:rPr>
          <w:rFonts w:asciiTheme="majorHAnsi" w:hAnsiTheme="majorHAnsi"/>
          <w:lang w:val="en-GB"/>
        </w:rPr>
        <w:tab/>
      </w:r>
    </w:p>
    <w:p w14:paraId="6ACBA4D2" w14:textId="77777777" w:rsidR="00F472DB" w:rsidRP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ab/>
        <w:t>}</w:t>
      </w:r>
    </w:p>
    <w:p w14:paraId="609093FC" w14:textId="217EF484" w:rsidR="00F472DB" w:rsidRDefault="00F472DB" w:rsidP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  <w:r w:rsidRPr="00F472DB">
        <w:rPr>
          <w:rFonts w:asciiTheme="majorHAnsi" w:hAnsiTheme="majorHAnsi"/>
          <w:lang w:val="en-GB"/>
        </w:rPr>
        <w:t>}</w:t>
      </w:r>
    </w:p>
    <w:p w14:paraId="43596859" w14:textId="77777777" w:rsidR="00F472DB" w:rsidRDefault="00F472DB">
      <w:pPr>
        <w:spacing w:after="160" w:line="259" w:lineRule="auto"/>
        <w:jc w:val="left"/>
        <w:rPr>
          <w:rFonts w:asciiTheme="majorHAnsi" w:hAnsiTheme="majorHAnsi"/>
          <w:lang w:val="en-GB"/>
        </w:rPr>
      </w:pPr>
    </w:p>
    <w:p w14:paraId="0FB605A6" w14:textId="3C2E393A" w:rsidR="00B96B20" w:rsidRDefault="00B96B20">
      <w:pPr>
        <w:spacing w:after="160" w:line="259" w:lineRule="auto"/>
        <w:jc w:val="left"/>
        <w:rPr>
          <w:rFonts w:asciiTheme="majorHAnsi" w:hAnsiTheme="majorHAnsi"/>
          <w:lang w:val="en-GB"/>
        </w:rPr>
      </w:pPr>
      <w:r>
        <w:rPr>
          <w:rFonts w:asciiTheme="majorHAnsi" w:hAnsiTheme="majorHAnsi"/>
          <w:lang w:val="en-GB"/>
        </w:rPr>
        <w:lastRenderedPageBreak/>
        <w:br w:type="page"/>
      </w:r>
    </w:p>
    <w:p w14:paraId="0EF9635D" w14:textId="77777777" w:rsidR="00B96B20" w:rsidRPr="00126819" w:rsidRDefault="00B96B20" w:rsidP="00AD4B8A">
      <w:pPr>
        <w:rPr>
          <w:rFonts w:asciiTheme="majorHAnsi" w:hAnsiTheme="majorHAnsi"/>
          <w:lang w:val="en-GB"/>
        </w:rPr>
      </w:pPr>
    </w:p>
    <w:p w14:paraId="6CC8637F" w14:textId="51AADDF9" w:rsidR="00AD4B8A" w:rsidRPr="00126819" w:rsidRDefault="005466A3" w:rsidP="00AD4B8A">
      <w:pPr>
        <w:pStyle w:val="Heading2"/>
      </w:pPr>
      <w:r>
        <w:t xml:space="preserve">Source code of Web Client </w:t>
      </w:r>
    </w:p>
    <w:p w14:paraId="55BD1690" w14:textId="753F6A8B" w:rsidR="005466A3" w:rsidRPr="00516A0C" w:rsidRDefault="005466A3" w:rsidP="005466A3">
      <w:pPr>
        <w:rPr>
          <w:rFonts w:asciiTheme="majorHAnsi" w:hAnsiTheme="majorHAnsi"/>
          <w:b/>
          <w:bCs/>
          <w:sz w:val="24"/>
          <w:szCs w:val="28"/>
        </w:rPr>
      </w:pPr>
      <w:r w:rsidRPr="00516A0C">
        <w:rPr>
          <w:rFonts w:asciiTheme="majorHAnsi" w:hAnsiTheme="majorHAnsi"/>
          <w:b/>
          <w:bCs/>
          <w:sz w:val="24"/>
          <w:szCs w:val="28"/>
        </w:rPr>
        <w:t>Details.js</w:t>
      </w:r>
    </w:p>
    <w:p w14:paraId="2CA3181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import axios from 'axios';</w:t>
      </w:r>
    </w:p>
    <w:p w14:paraId="07E0CAFC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import React, { Component } from 'react';</w:t>
      </w:r>
    </w:p>
    <w:p w14:paraId="55D7CCBC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52D6220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7BE58A8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class Details extends Component {</w:t>
      </w:r>
    </w:p>
    <w:p w14:paraId="2FFFC777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293EE1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0216AE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constructor(props) {</w:t>
      </w:r>
    </w:p>
    <w:p w14:paraId="1D0F008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6393248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super(props);</w:t>
      </w:r>
    </w:p>
    <w:p w14:paraId="1EEC5C0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this.state = {</w:t>
      </w:r>
    </w:p>
    <w:p w14:paraId="6C93595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values: [],</w:t>
      </w:r>
    </w:p>
    <w:p w14:paraId="6BD79F3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}</w:t>
      </w:r>
    </w:p>
    <w:p w14:paraId="4A050DB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3EEC6A5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EB785C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componentDidMount() {</w:t>
      </w:r>
    </w:p>
    <w:p w14:paraId="31943A2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</w:t>
      </w:r>
    </w:p>
    <w:p w14:paraId="1E86A9C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this.getDetails();</w:t>
      </w:r>
    </w:p>
    <w:p w14:paraId="2F2B199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setInterval(()=&gt; {</w:t>
      </w:r>
    </w:p>
    <w:p w14:paraId="2380C25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this.getDetails();</w:t>
      </w:r>
    </w:p>
    <w:p w14:paraId="1DAB73D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},40000)</w:t>
      </w:r>
    </w:p>
    <w:p w14:paraId="5587035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37975E4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509469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getDetails(){</w:t>
      </w:r>
    </w:p>
    <w:p w14:paraId="0FE6563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axios.get('http://localhost:8080/v1/sensors')</w:t>
      </w:r>
    </w:p>
    <w:p w14:paraId="12874944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.then(response =&gt; {</w:t>
      </w:r>
    </w:p>
    <w:p w14:paraId="6B1266C7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lastRenderedPageBreak/>
        <w:t xml:space="preserve">                this.setState({values: response.data}, console.log(this.state.values.active))</w:t>
      </w:r>
    </w:p>
    <w:p w14:paraId="3BFDDF8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console.log(response)</w:t>
      </w:r>
    </w:p>
    <w:p w14:paraId="1574DBA4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// console.log("Hyyyyyyyyyyyyyyyyyyyyy")</w:t>
      </w:r>
    </w:p>
    <w:p w14:paraId="3F1AF2C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})</w:t>
      </w:r>
    </w:p>
    <w:p w14:paraId="07DF973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.catch(error =&gt; {</w:t>
      </w:r>
    </w:p>
    <w:p w14:paraId="27B95FF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console.log(error)</w:t>
      </w:r>
    </w:p>
    <w:p w14:paraId="0DA4578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})</w:t>
      </w:r>
    </w:p>
    <w:p w14:paraId="74BEE87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5AE8812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4AECAD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stateactive = (val) =&gt; {</w:t>
      </w:r>
    </w:p>
    <w:p w14:paraId="60A8A3F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if(val)</w:t>
      </w:r>
    </w:p>
    <w:p w14:paraId="40A769B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return 'ACTIVE';</w:t>
      </w:r>
    </w:p>
    <w:p w14:paraId="718E63C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else</w:t>
      </w:r>
    </w:p>
    <w:p w14:paraId="7E97614C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return 'DEACTIVE'</w:t>
      </w:r>
    </w:p>
    <w:p w14:paraId="107C98D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}</w:t>
      </w:r>
    </w:p>
    <w:p w14:paraId="17016B05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C7367A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render() {</w:t>
      </w:r>
    </w:p>
    <w:p w14:paraId="625C140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const { values }=this.state</w:t>
      </w:r>
    </w:p>
    <w:p w14:paraId="017A6B9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return (</w:t>
      </w:r>
    </w:p>
    <w:p w14:paraId="507EB8D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8866F1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860C03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&lt;div&gt;</w:t>
      </w:r>
    </w:p>
    <w:p w14:paraId="42BBB9C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36D3DEE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791B90F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able className="table table-bordered"&gt;</w:t>
      </w:r>
    </w:p>
    <w:p w14:paraId="3196663F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head&gt;</w:t>
      </w:r>
    </w:p>
    <w:p w14:paraId="71DD500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tr&gt;</w:t>
      </w:r>
    </w:p>
    <w:p w14:paraId="5254383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03FE8DC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h colSpan="5"&gt;SENSOR DETAILS&lt;/th&gt;</w:t>
      </w:r>
    </w:p>
    <w:p w14:paraId="5790AF74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lastRenderedPageBreak/>
        <w:t xml:space="preserve">                        &lt;/tr&gt;</w:t>
      </w:r>
    </w:p>
    <w:p w14:paraId="64A7D18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/thead&gt;</w:t>
      </w:r>
    </w:p>
    <w:p w14:paraId="151E007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    {values.map((post)=&gt; &lt;tbody key={post.id}&gt;</w:t>
      </w:r>
    </w:p>
    <w:p w14:paraId="3B046F3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342C056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tr&gt;</w:t>
      </w:r>
    </w:p>
    <w:p w14:paraId="17D7E12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FE5CA3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&gt;Floor no  {post.location.floor_no}&lt;/td&gt;</w:t>
      </w:r>
    </w:p>
    <w:p w14:paraId="3D8AB40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&gt;Room no  {post.location.room_no}&lt;/td&gt;</w:t>
      </w:r>
    </w:p>
    <w:p w14:paraId="0D28946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&gt;Sensor status :  {this.stateactive(post.active)}&lt;/td&gt;</w:t>
      </w:r>
    </w:p>
    <w:p w14:paraId="68D13D67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 bgcolor={post.smoke_level&gt;5 ?"#FF0000":"#00FF00"}&gt;smoke Level  {post.smoke_level}&lt;/td&gt;</w:t>
      </w:r>
    </w:p>
    <w:p w14:paraId="3E2D9566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75C942F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td bgcolor={post.co2_level&gt;5 ?"#FF0000":"#00FF00"}&gt;Co2 Level  {post.co2_level}&lt;/td&gt;</w:t>
      </w:r>
    </w:p>
    <w:p w14:paraId="451BFB6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5D88F623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/tr&gt;</w:t>
      </w:r>
    </w:p>
    <w:p w14:paraId="6A57746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38189B0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22FF798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&lt;/tbody&gt;)</w:t>
      </w:r>
    </w:p>
    <w:p w14:paraId="3DE6667E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}</w:t>
      </w:r>
    </w:p>
    <w:p w14:paraId="4AF6D4E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        &lt;/table&gt;</w:t>
      </w:r>
    </w:p>
    <w:p w14:paraId="7A536A2D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6D1D37A2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            &lt;/div&gt;</w:t>
      </w:r>
    </w:p>
    <w:p w14:paraId="14EC224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41EC1BAB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 xml:space="preserve">        )</w:t>
      </w:r>
    </w:p>
    <w:p w14:paraId="19EE3E19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63D109CA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}</w:t>
      </w:r>
    </w:p>
    <w:p w14:paraId="657179E0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}</w:t>
      </w:r>
    </w:p>
    <w:p w14:paraId="4D5D6B01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</w:p>
    <w:p w14:paraId="13DEDD08" w14:textId="77777777" w:rsidR="00473894" w:rsidRPr="00473894" w:rsidRDefault="00473894" w:rsidP="00473894">
      <w:pPr>
        <w:spacing w:after="160" w:line="259" w:lineRule="auto"/>
        <w:jc w:val="left"/>
        <w:rPr>
          <w:rFonts w:asciiTheme="majorHAnsi" w:hAnsiTheme="majorHAnsi"/>
        </w:rPr>
      </w:pPr>
      <w:r w:rsidRPr="00473894">
        <w:rPr>
          <w:rFonts w:asciiTheme="majorHAnsi" w:hAnsiTheme="majorHAnsi"/>
        </w:rPr>
        <w:t>export default Details</w:t>
      </w:r>
    </w:p>
    <w:p w14:paraId="025033C0" w14:textId="6C53E212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  <w:b/>
          <w:bCs/>
          <w:sz w:val="24"/>
          <w:szCs w:val="28"/>
        </w:rPr>
      </w:pPr>
      <w:r w:rsidRPr="00302EE8">
        <w:rPr>
          <w:rFonts w:asciiTheme="majorHAnsi" w:hAnsiTheme="majorHAnsi"/>
          <w:b/>
          <w:bCs/>
          <w:sz w:val="24"/>
          <w:szCs w:val="28"/>
        </w:rPr>
        <w:lastRenderedPageBreak/>
        <w:t>App.js</w:t>
      </w:r>
    </w:p>
    <w:p w14:paraId="59DE0D0A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import React from 'react';</w:t>
      </w:r>
    </w:p>
    <w:p w14:paraId="36A70CA1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</w:p>
    <w:p w14:paraId="419C5EB8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import './App.css';</w:t>
      </w:r>
    </w:p>
    <w:p w14:paraId="26EA97B4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import Details from "./components/Details";</w:t>
      </w:r>
    </w:p>
    <w:p w14:paraId="10CAAC96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//calls the Details component</w:t>
      </w:r>
    </w:p>
    <w:p w14:paraId="4A4BA1F3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function App() {</w:t>
      </w:r>
    </w:p>
    <w:p w14:paraId="5290CE9A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return (</w:t>
      </w:r>
    </w:p>
    <w:p w14:paraId="1852D64B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    &lt;div&gt;</w:t>
      </w:r>
    </w:p>
    <w:p w14:paraId="3CF3C7C0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</w:p>
    <w:p w14:paraId="6F42D5AE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        &lt;Details/&gt;</w:t>
      </w:r>
    </w:p>
    <w:p w14:paraId="720C789B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    &lt;/div&gt;</w:t>
      </w:r>
    </w:p>
    <w:p w14:paraId="637BD103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 xml:space="preserve">  );</w:t>
      </w:r>
    </w:p>
    <w:p w14:paraId="200E3FED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}</w:t>
      </w:r>
    </w:p>
    <w:p w14:paraId="5DB726C9" w14:textId="77777777" w:rsidR="00302EE8" w:rsidRP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</w:p>
    <w:p w14:paraId="2F25FD89" w14:textId="5657D5FE" w:rsidR="00302EE8" w:rsidRDefault="00302EE8" w:rsidP="00302EE8">
      <w:pPr>
        <w:spacing w:after="160" w:line="259" w:lineRule="auto"/>
        <w:jc w:val="left"/>
        <w:rPr>
          <w:rFonts w:asciiTheme="majorHAnsi" w:hAnsiTheme="majorHAnsi"/>
        </w:rPr>
      </w:pPr>
      <w:r w:rsidRPr="00302EE8">
        <w:rPr>
          <w:rFonts w:asciiTheme="majorHAnsi" w:hAnsiTheme="majorHAnsi"/>
        </w:rPr>
        <w:t>export default App;</w:t>
      </w:r>
    </w:p>
    <w:p w14:paraId="3ACBFC6F" w14:textId="77777777" w:rsidR="00302EE8" w:rsidRDefault="00302EE8">
      <w:pPr>
        <w:spacing w:after="160" w:line="259" w:lineRule="auto"/>
        <w:jc w:val="left"/>
        <w:rPr>
          <w:rFonts w:asciiTheme="majorHAnsi" w:hAnsiTheme="majorHAnsi"/>
        </w:rPr>
      </w:pPr>
    </w:p>
    <w:p w14:paraId="1E0F71CB" w14:textId="77777777" w:rsidR="00302EE8" w:rsidRDefault="00302EE8">
      <w:pPr>
        <w:spacing w:after="160" w:line="259" w:lineRule="auto"/>
        <w:jc w:val="left"/>
        <w:rPr>
          <w:rFonts w:asciiTheme="majorHAnsi" w:hAnsiTheme="majorHAnsi"/>
        </w:rPr>
      </w:pPr>
    </w:p>
    <w:p w14:paraId="1A5C8EAD" w14:textId="3EA01341" w:rsidR="00302EE8" w:rsidRDefault="00302EE8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29AACBC" w14:textId="77777777" w:rsidR="00AD4B8A" w:rsidRPr="00126819" w:rsidRDefault="00AD4B8A" w:rsidP="005466A3">
      <w:pPr>
        <w:rPr>
          <w:rFonts w:asciiTheme="majorHAnsi" w:hAnsiTheme="majorHAnsi"/>
        </w:rPr>
      </w:pPr>
    </w:p>
    <w:p w14:paraId="50F26FB9" w14:textId="4D8DC860" w:rsidR="008468EB" w:rsidRPr="002460B0" w:rsidRDefault="002460B0" w:rsidP="008468EB">
      <w:pPr>
        <w:pStyle w:val="Heading2"/>
      </w:pPr>
      <w:r>
        <w:t>Source code of RMI Server and Client</w:t>
      </w:r>
    </w:p>
    <w:p w14:paraId="16A8FA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awt.*;</w:t>
      </w:r>
    </w:p>
    <w:p w14:paraId="6BA54E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awt.event.ActionEvent;</w:t>
      </w:r>
    </w:p>
    <w:p w14:paraId="3FBBE9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awt.event.ActionListener;</w:t>
      </w:r>
    </w:p>
    <w:p w14:paraId="27090B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rmi.Naming;</w:t>
      </w:r>
    </w:p>
    <w:p w14:paraId="2111AD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rmi.Remote;</w:t>
      </w:r>
    </w:p>
    <w:p w14:paraId="3E3F0C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util.List;</w:t>
      </w:r>
    </w:p>
    <w:p w14:paraId="13C0ED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B5706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swing.*;</w:t>
      </w:r>
    </w:p>
    <w:p w14:paraId="04B275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util.Timer;</w:t>
      </w:r>
    </w:p>
    <w:p w14:paraId="4D6354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util.TimerTask;</w:t>
      </w:r>
    </w:p>
    <w:p w14:paraId="769F24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24BB44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ClientFrame extends JFrame implements ActionListener {</w:t>
      </w:r>
    </w:p>
    <w:p w14:paraId="3D5113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A6585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**</w:t>
      </w:r>
    </w:p>
    <w:p w14:paraId="53C3C4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 </w:t>
      </w:r>
    </w:p>
    <w:p w14:paraId="18600F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/</w:t>
      </w:r>
    </w:p>
    <w:p w14:paraId="383DD2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atic final long serialVersionUID = 1L;</w:t>
      </w:r>
    </w:p>
    <w:p w14:paraId="36B5A81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1FDA78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Initialise JFrame components</w:t>
      </w:r>
    </w:p>
    <w:p w14:paraId="2B11FDC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Container container = getContentPane();</w:t>
      </w:r>
    </w:p>
    <w:p w14:paraId="6C428E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Button loginButton = new JButton("LOGOUT");</w:t>
      </w:r>
    </w:p>
    <w:p w14:paraId="5055DD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Button add = new JButton("ADD");</w:t>
      </w:r>
    </w:p>
    <w:p w14:paraId="0911A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floor = new JLabel("Floor");</w:t>
      </w:r>
    </w:p>
    <w:p w14:paraId="05E4D7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room = new JLabel("Room");</w:t>
      </w:r>
    </w:p>
    <w:p w14:paraId="3718FF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co2 = new JLabel("CO2");</w:t>
      </w:r>
    </w:p>
    <w:p w14:paraId="55195AE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smoke = new JLabel("Smoke");</w:t>
      </w:r>
    </w:p>
    <w:p w14:paraId="48C0E8B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status = new JLabel("Status");</w:t>
      </w:r>
    </w:p>
    <w:p w14:paraId="2BACB9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rmno = new JLabel("Room No:");</w:t>
      </w:r>
    </w:p>
    <w:p w14:paraId="1C5187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flno = new JLabel("Floor No:");</w:t>
      </w:r>
    </w:p>
    <w:p w14:paraId="7EB8AC6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adminPanel = new JLabel("Admin Panel");</w:t>
      </w:r>
    </w:p>
    <w:p w14:paraId="0DBA37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TextField roomno = new JTextField(5);</w:t>
      </w:r>
    </w:p>
    <w:p w14:paraId="3BFB3AE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JTextField floorno = new JTextField(5);</w:t>
      </w:r>
    </w:p>
    <w:p w14:paraId="300F15F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static ClientFrame frame = null;</w:t>
      </w:r>
    </w:p>
    <w:p w14:paraId="4DCB90F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List&lt;Sensor&gt; reading;</w:t>
      </w:r>
    </w:p>
    <w:p w14:paraId="1584DF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MyButton m = new MyButton();</w:t>
      </w:r>
    </w:p>
    <w:p w14:paraId="257073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5FD0AF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ClientFrame() {</w:t>
      </w:r>
    </w:p>
    <w:p w14:paraId="379B2B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ents();</w:t>
      </w:r>
    </w:p>
    <w:p w14:paraId="56D36D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81EBA2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DD739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Set the JFrame components together</w:t>
      </w:r>
    </w:p>
    <w:p w14:paraId="64D0BDE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contents() {</w:t>
      </w:r>
    </w:p>
    <w:p w14:paraId="3711C6E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008FF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tLayoutManager();</w:t>
      </w:r>
    </w:p>
    <w:p w14:paraId="34338C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setLocationAndSize();</w:t>
      </w:r>
    </w:p>
    <w:p w14:paraId="3899CC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addComponentsToContainer();</w:t>
      </w:r>
    </w:p>
    <w:p w14:paraId="7F3E67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addActionEvent();</w:t>
      </w:r>
    </w:p>
    <w:p w14:paraId="181B63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adminPanel.setFont(new Font("", Font.PLAIN, 20));</w:t>
      </w:r>
    </w:p>
    <w:p w14:paraId="6DCFE2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        </w:t>
      </w:r>
    </w:p>
    <w:p w14:paraId="5B20B46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System.setProperty("java.security.policy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10B530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220E5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130AAD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get sensor information</w:t>
      </w:r>
    </w:p>
    <w:p w14:paraId="1BA31D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SensorService";</w:t>
      </w:r>
    </w:p>
    <w:p w14:paraId="5BA7C7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E8BFA6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mote remoteService = Naming.lookup(registration);</w:t>
      </w:r>
    </w:p>
    <w:p w14:paraId="6B1293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Service sensor = (SensorService) remoteService;</w:t>
      </w:r>
    </w:p>
    <w:p w14:paraId="42A975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empty the JFrame first</w:t>
      </w:r>
    </w:p>
    <w:p w14:paraId="7A0C52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removeAll();</w:t>
      </w:r>
    </w:p>
    <w:p w14:paraId="45C738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addComponentsToContainer();</w:t>
      </w:r>
    </w:p>
    <w:p w14:paraId="06D7DA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ading = sensor.getSensors();</w:t>
      </w:r>
    </w:p>
    <w:p w14:paraId="21F418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reate rows for each sensor</w:t>
      </w:r>
    </w:p>
    <w:p w14:paraId="2C6E9C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nt j = 130;</w:t>
      </w:r>
    </w:p>
    <w:p w14:paraId="2A86870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or (Sensor i : reading) {</w:t>
      </w:r>
    </w:p>
    <w:p w14:paraId="05F74F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Label floor = new JLabel();</w:t>
      </w:r>
    </w:p>
    <w:p w14:paraId="7BBCEB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Label room = new JLabel();</w:t>
      </w:r>
    </w:p>
    <w:p w14:paraId="199C9B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Label co2 = new JLabel();</w:t>
      </w:r>
    </w:p>
    <w:p w14:paraId="27F542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Label smoke = new JLabel();</w:t>
      </w:r>
    </w:p>
    <w:p w14:paraId="06F4B2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Label status = new JLabel();</w:t>
      </w:r>
    </w:p>
    <w:p w14:paraId="74711C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MyButton edit = new MyButton();</w:t>
      </w:r>
    </w:p>
    <w:p w14:paraId="32684D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dit.setText("EDIT");</w:t>
      </w:r>
    </w:p>
    <w:p w14:paraId="66772B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.setOpaque(true);</w:t>
      </w:r>
    </w:p>
    <w:p w14:paraId="04BC4E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.setOpaque(true);</w:t>
      </w:r>
    </w:p>
    <w:p w14:paraId="472E5C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Opaque(true);</w:t>
      </w:r>
    </w:p>
    <w:p w14:paraId="589EB31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moke.setOpaque(true);</w:t>
      </w:r>
    </w:p>
    <w:p w14:paraId="5B49AC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atus.setOpaque(true);</w:t>
      </w:r>
    </w:p>
    <w:p w14:paraId="34775C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.setText(String.valueOf(i.getLocation().getFloor_no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2177E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.setText(String.valueOf(i.getLocation().getRoom_no()));</w:t>
      </w:r>
    </w:p>
    <w:p w14:paraId="3A579E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Text(String.valueOf(i.getCo2_level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E5885D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moke.setText(String.valueOf(i.getSmoke_level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513466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atus.setText(String.valueOf(i.isActive()));</w:t>
      </w:r>
    </w:p>
    <w:p w14:paraId="3F8080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dit.setSensorId(i.getId());</w:t>
      </w:r>
    </w:p>
    <w:p w14:paraId="3FDC4E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update button click event</w:t>
      </w:r>
    </w:p>
    <w:p w14:paraId="01BDDD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dit.addActionListener(new ActionListener() {</w:t>
      </w:r>
    </w:p>
    <w:p w14:paraId="6BD6EC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public void actionPerformed(ActionEvent e) {</w:t>
      </w:r>
    </w:p>
    <w:p w14:paraId="2F42B3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2CF46E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bject source = e.getSource();</w:t>
      </w:r>
    </w:p>
    <w:p w14:paraId="382E15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MyButton m = (MyButton)source;</w:t>
      </w:r>
    </w:p>
    <w:p w14:paraId="5B092A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ditSensor es = new EditSensor(m.getSensorId());</w:t>
      </w:r>
    </w:p>
    <w:p w14:paraId="09A031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s.setTitle("Edit Form");</w:t>
      </w:r>
    </w:p>
    <w:p w14:paraId="61A965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s.setVisible(true);</w:t>
      </w:r>
    </w:p>
    <w:p w14:paraId="3A95EC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s.setBounds(500, 100, 390, 180);</w:t>
      </w:r>
    </w:p>
    <w:p w14:paraId="24A768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s.setDefaultCloseOperation(JFrame.DISPOSE_ON_CLOSE );</w:t>
      </w:r>
    </w:p>
    <w:p w14:paraId="4572E4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s.setResizable(true);</w:t>
      </w:r>
    </w:p>
    <w:p w14:paraId="63AC97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dispose(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F3B8C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A9CC1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);</w:t>
      </w:r>
    </w:p>
    <w:p w14:paraId="4AAB60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heck for fire alarm event</w:t>
      </w:r>
    </w:p>
    <w:p w14:paraId="2BAE15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i.getCo2_level() &gt;= 5 || i.getSmoke_level() &gt;= 5) {</w:t>
      </w:r>
    </w:p>
    <w:p w14:paraId="50847E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.setBackground(Color.RED);</w:t>
      </w:r>
    </w:p>
    <w:p w14:paraId="05FC81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.setBackground(Color.RED);</w:t>
      </w:r>
    </w:p>
    <w:p w14:paraId="42F641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Color.RED);</w:t>
      </w:r>
    </w:p>
    <w:p w14:paraId="7C37A9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moke.setBackground(Color.RED);</w:t>
      </w:r>
    </w:p>
    <w:p w14:paraId="7E798C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atus.setBackground(Color.RED);</w:t>
      </w:r>
    </w:p>
    <w:p w14:paraId="17FD430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send smms and email</w:t>
      </w:r>
    </w:p>
    <w:p w14:paraId="6A0057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sensor.sendMail();</w:t>
      </w:r>
    </w:p>
    <w:p w14:paraId="2A1E37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sensor.sendSMS();</w:t>
      </w:r>
    </w:p>
    <w:p w14:paraId="644668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else if(i.isActive() == true) {</w:t>
      </w:r>
    </w:p>
    <w:p w14:paraId="7C2B8F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.setBackground(Color.GREEN);</w:t>
      </w:r>
    </w:p>
    <w:p w14:paraId="2E316C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.setBackground(Color.GREEN);</w:t>
      </w:r>
    </w:p>
    <w:p w14:paraId="390EE03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Color.GREEN);</w:t>
      </w:r>
    </w:p>
    <w:p w14:paraId="0ABCAC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moke.setBackground(Color.GREEN);</w:t>
      </w:r>
    </w:p>
    <w:p w14:paraId="0326CA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atus.setBackground(Color.GREEN);</w:t>
      </w:r>
    </w:p>
    <w:p w14:paraId="0235CC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4ECA0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set JFrame components</w:t>
      </w:r>
    </w:p>
    <w:p w14:paraId="64D3C5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.setBounds(10, j, 50, 30);</w:t>
      </w:r>
    </w:p>
    <w:p w14:paraId="2B3C145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.setBounds(60, j, 50, 30);</w:t>
      </w:r>
    </w:p>
    <w:p w14:paraId="3AE4138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ounds(110, j, 50, 30);</w:t>
      </w:r>
    </w:p>
    <w:p w14:paraId="5ACF2E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moke.setBounds(160, j, 50, 30);</w:t>
      </w:r>
    </w:p>
    <w:p w14:paraId="592EADF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atus.setBounds(210, j, 50, 30);</w:t>
      </w:r>
    </w:p>
    <w:p w14:paraId="6ED4863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edit.setBounds(270, j, 100, 30);</w:t>
      </w:r>
    </w:p>
    <w:p w14:paraId="6A2EC4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add(floor);</w:t>
      </w:r>
    </w:p>
    <w:p w14:paraId="1F26E4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add(room);</w:t>
      </w:r>
    </w:p>
    <w:p w14:paraId="3209A9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add(edit);</w:t>
      </w:r>
    </w:p>
    <w:p w14:paraId="37B9E2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add(co2);</w:t>
      </w:r>
    </w:p>
    <w:p w14:paraId="713DEFB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add(smoke);</w:t>
      </w:r>
    </w:p>
    <w:p w14:paraId="702230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add(status);</w:t>
      </w:r>
    </w:p>
    <w:p w14:paraId="6AA1C8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+=40;</w:t>
      </w:r>
    </w:p>
    <w:p w14:paraId="5BA76A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0B6F2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456F21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536ABE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128EA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9C444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98AFC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atic void main(String[] args) {</w:t>
      </w:r>
    </w:p>
    <w:p w14:paraId="43FA5DE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76F199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reate new JFrame</w:t>
      </w:r>
    </w:p>
    <w:p w14:paraId="2D9F4A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rame = new ClientFrame();</w:t>
      </w:r>
    </w:p>
    <w:p w14:paraId="530431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Title("Admin Panel");</w:t>
      </w:r>
    </w:p>
    <w:p w14:paraId="62EC9F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Visible(true);</w:t>
      </w:r>
    </w:p>
    <w:p w14:paraId="2ABDFE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Bounds(500, 100, 400, 600);</w:t>
      </w:r>
    </w:p>
    <w:p w14:paraId="55E157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DefaultCloseOperation(JFrame.EXIT_ON_CLOSE);</w:t>
      </w:r>
    </w:p>
    <w:p w14:paraId="40EC326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Resizable(true);</w:t>
      </w:r>
    </w:p>
    <w:p w14:paraId="40557A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>//Refresh JFrame every 15 seconds</w:t>
      </w:r>
    </w:p>
    <w:p w14:paraId="2A3ACA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new Timer().scheduleAtFixedRate(new TimerTask() {</w:t>
      </w:r>
    </w:p>
    <w:p w14:paraId="2C7D6F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@Override</w:t>
      </w:r>
    </w:p>
    <w:p w14:paraId="632159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public void run() {</w:t>
      </w:r>
    </w:p>
    <w:p w14:paraId="117AAF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frame != null) {</w:t>
      </w:r>
    </w:p>
    <w:p w14:paraId="2AB221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rame.contents();</w:t>
      </w:r>
    </w:p>
    <w:p w14:paraId="0EB028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rame.revalidate();</w:t>
      </w:r>
    </w:p>
    <w:p w14:paraId="1700068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rame.repaint();</w:t>
      </w:r>
    </w:p>
    <w:p w14:paraId="770643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64B03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}</w:t>
      </w:r>
    </w:p>
    <w:p w14:paraId="46C52D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, 0, 15000);</w:t>
      </w:r>
    </w:p>
    <w:p w14:paraId="1571B5D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659F2B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3C128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set JFrame layout</w:t>
      </w:r>
    </w:p>
    <w:p w14:paraId="244538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LayoutManager() {</w:t>
      </w:r>
    </w:p>
    <w:p w14:paraId="0E96404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container.setLayout(null);</w:t>
      </w:r>
    </w:p>
    <w:p w14:paraId="352D98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3148C7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01583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set JFrame location and size</w:t>
      </w:r>
    </w:p>
    <w:p w14:paraId="645D90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LocationAndSize() {</w:t>
      </w:r>
    </w:p>
    <w:p w14:paraId="748338E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loginButton.setBounds(270, 10, 100, 30);</w:t>
      </w:r>
    </w:p>
    <w:p w14:paraId="692AAE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add.setBounds(270, 50, 100, 30);</w:t>
      </w:r>
    </w:p>
    <w:p w14:paraId="2571F0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floor.setBounds(10, 90, 520, 30);</w:t>
      </w:r>
    </w:p>
    <w:p w14:paraId="1F3194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room.setBounds(60, 90, 50, 30);</w:t>
      </w:r>
    </w:p>
    <w:p w14:paraId="4C1E43F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co2.setBounds(110, 90, 50, 30);</w:t>
      </w:r>
    </w:p>
    <w:p w14:paraId="40213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smoke.setBounds(160, 90, 50, 30);</w:t>
      </w:r>
    </w:p>
    <w:p w14:paraId="55EC24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status.setBounds(210, 90, 50, 30);</w:t>
      </w:r>
    </w:p>
    <w:p w14:paraId="5F5373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flno.setBounds(10, 50, 520, 30);</w:t>
      </w:r>
    </w:p>
    <w:p w14:paraId="1F79FF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floorno.setBounds(65, 50, 60, 30);</w:t>
      </w:r>
    </w:p>
    <w:p w14:paraId="265903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rmno.setBounds(130, 45, 520, 40);</w:t>
      </w:r>
    </w:p>
    <w:p w14:paraId="3FDE52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roomno.setBounds(190, 50, 70, 30);</w:t>
      </w:r>
    </w:p>
    <w:p w14:paraId="4F0D88A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adminPanel.setBounds(90, 5, 120, 40);</w:t>
      </w:r>
    </w:p>
    <w:p w14:paraId="553F38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755C8A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A484E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add components to JFrame</w:t>
      </w:r>
    </w:p>
    <w:p w14:paraId="42EFB5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addComponentsToContainer() {</w:t>
      </w:r>
    </w:p>
    <w:p w14:paraId="010D73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loginButton);</w:t>
      </w:r>
    </w:p>
    <w:p w14:paraId="7C2215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floor);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4290C5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room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6FEBE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add);</w:t>
      </w:r>
    </w:p>
    <w:p w14:paraId="35E6A7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co2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CA5749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smoke);</w:t>
      </w:r>
    </w:p>
    <w:p w14:paraId="2277F2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status);</w:t>
      </w:r>
    </w:p>
    <w:p w14:paraId="6E98FA1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rmno);</w:t>
      </w:r>
    </w:p>
    <w:p w14:paraId="7DBF93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flno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9778C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roomno);</w:t>
      </w:r>
    </w:p>
    <w:p w14:paraId="3A50C77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floorno);</w:t>
      </w:r>
    </w:p>
    <w:p w14:paraId="480202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adminPanel);</w:t>
      </w:r>
    </w:p>
    <w:p w14:paraId="1020AE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50C313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6CB29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add button events</w:t>
      </w:r>
    </w:p>
    <w:p w14:paraId="1AF4EB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addActionEvent() {</w:t>
      </w:r>
    </w:p>
    <w:p w14:paraId="41087AA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if (loginButton.getActionListeners().length&lt;1){</w:t>
      </w:r>
    </w:p>
    <w:p w14:paraId="7D5774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loginButton.addActionListener(this);</w:t>
      </w:r>
    </w:p>
    <w:p w14:paraId="1F27AA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4FCB3A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429A20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if (add.getActionListeners().length&lt;1){</w:t>
      </w:r>
    </w:p>
    <w:p w14:paraId="2DCEA0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add.addActionListener(this);</w:t>
      </w:r>
    </w:p>
    <w:p w14:paraId="6AFA94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2A12C6A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2D5AF1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4E8A0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button events</w:t>
      </w:r>
    </w:p>
    <w:p w14:paraId="3B689D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actionPerformed(ActionEvent e) {</w:t>
      </w:r>
    </w:p>
    <w:p w14:paraId="3776FD9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6AEABB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lient view/login</w:t>
      </w:r>
    </w:p>
    <w:p w14:paraId="4A2A178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e.getSource() == loginButton) {</w:t>
      </w:r>
    </w:p>
    <w:p w14:paraId="4BD60B2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dispose();</w:t>
      </w:r>
    </w:p>
    <w:p w14:paraId="6D75F6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LoginFrame frame = new LoginFrame();</w:t>
      </w:r>
    </w:p>
    <w:p w14:paraId="618A4C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Title("Login Form");</w:t>
      </w:r>
    </w:p>
    <w:p w14:paraId="11B01F3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Visible(true);</w:t>
      </w:r>
    </w:p>
    <w:p w14:paraId="2CAA98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Bounds(500, 100, 290, 600);</w:t>
      </w:r>
    </w:p>
    <w:p w14:paraId="27AE71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DefaultCloseOperation(JFrame.EXIT_ON_CLOSE);</w:t>
      </w:r>
    </w:p>
    <w:p w14:paraId="6A3C25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Resizable(true);</w:t>
      </w:r>
    </w:p>
    <w:p w14:paraId="207988F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18901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get sensor id and pass to next frame</w:t>
      </w:r>
    </w:p>
    <w:p w14:paraId="300DDF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e.getSource() == add) {</w:t>
      </w:r>
    </w:p>
    <w:p w14:paraId="1F39C6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System.setProperty("java.security.policy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067794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4780B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7C61A1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SensorService";</w:t>
      </w:r>
    </w:p>
    <w:p w14:paraId="48828E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39DFB6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mote remoteService = Naming.lookup(registration);</w:t>
      </w:r>
    </w:p>
    <w:p w14:paraId="6EC388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Service sensor = (SensorService) remoteService;</w:t>
      </w:r>
    </w:p>
    <w:p w14:paraId="5E46189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.addSensor(Integer.parseInt(floorno.getText()), Integer.parseInt(roomno.getText()));</w:t>
      </w:r>
    </w:p>
    <w:p w14:paraId="4229F4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no.setText("");</w:t>
      </w:r>
    </w:p>
    <w:p w14:paraId="5E8A54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no.setText("");</w:t>
      </w:r>
    </w:p>
    <w:p w14:paraId="7BCCCB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ents();</w:t>
      </w:r>
    </w:p>
    <w:p w14:paraId="7AB3FF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validate();</w:t>
      </w:r>
    </w:p>
    <w:p w14:paraId="666FAE6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paint();</w:t>
      </w:r>
    </w:p>
    <w:p w14:paraId="658363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C924E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catch (Exception ex) {</w:t>
      </w:r>
    </w:p>
    <w:p w14:paraId="13D8F4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x.printStackTrace();</w:t>
      </w:r>
    </w:p>
    <w:p w14:paraId="052632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558DE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D4F41D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49D3C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7FB4DC4D" w14:textId="41CAF11C" w:rsidR="00AD4B8A" w:rsidRDefault="00AD4B8A" w:rsidP="00AD4B8A">
      <w:pPr>
        <w:rPr>
          <w:rFonts w:asciiTheme="majorHAnsi" w:hAnsiTheme="majorHAnsi"/>
        </w:rPr>
      </w:pPr>
    </w:p>
    <w:p w14:paraId="21908AA0" w14:textId="4122F298" w:rsidR="00D63D05" w:rsidRDefault="00D63D05" w:rsidP="00AD4B8A">
      <w:pPr>
        <w:rPr>
          <w:rFonts w:asciiTheme="majorHAnsi" w:hAnsiTheme="majorHAnsi"/>
        </w:rPr>
      </w:pPr>
    </w:p>
    <w:p w14:paraId="74C17C38" w14:textId="3DC769BA" w:rsidR="00D63D05" w:rsidRDefault="00D63D05" w:rsidP="00AD4B8A">
      <w:pPr>
        <w:rPr>
          <w:rFonts w:asciiTheme="majorHAnsi" w:hAnsiTheme="majorHAnsi"/>
        </w:rPr>
      </w:pPr>
    </w:p>
    <w:p w14:paraId="041FB5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awt.Container;</w:t>
      </w:r>
    </w:p>
    <w:p w14:paraId="4F87E4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awt.Font;</w:t>
      </w:r>
    </w:p>
    <w:p w14:paraId="2B4610D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awt.event.ActionEvent;</w:t>
      </w:r>
    </w:p>
    <w:p w14:paraId="3A00AA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awt.event.ActionListener;</w:t>
      </w:r>
    </w:p>
    <w:p w14:paraId="4693F28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rmi.Naming;</w:t>
      </w:r>
    </w:p>
    <w:p w14:paraId="34CCB3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rmi.Remote;</w:t>
      </w:r>
    </w:p>
    <w:p w14:paraId="2BFC3EE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704E77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swing.JButton;</w:t>
      </w:r>
    </w:p>
    <w:p w14:paraId="6230ED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swing.JFrame;</w:t>
      </w:r>
    </w:p>
    <w:p w14:paraId="0A12C6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swing.JLabel;</w:t>
      </w:r>
    </w:p>
    <w:p w14:paraId="0D4D2F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swing.JTextField;</w:t>
      </w:r>
    </w:p>
    <w:p w14:paraId="651CFF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487AF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edit sensor detail frame</w:t>
      </w:r>
    </w:p>
    <w:p w14:paraId="0454B28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EditSensor extends JFrame implements ActionListener {</w:t>
      </w:r>
    </w:p>
    <w:p w14:paraId="40521F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declare variables</w:t>
      </w:r>
    </w:p>
    <w:p w14:paraId="299F2E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sensorId;</w:t>
      </w:r>
    </w:p>
    <w:p w14:paraId="5ABFEE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locationId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0363C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Container container = getContentPane();</w:t>
      </w:r>
    </w:p>
    <w:p w14:paraId="0BBF8A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edit = new JLabel("Edit");</w:t>
      </w:r>
    </w:p>
    <w:p w14:paraId="4E2018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room = new JLabel("Room No:");</w:t>
      </w:r>
    </w:p>
    <w:p w14:paraId="404854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floor = new JLabel("Floor No:");</w:t>
      </w:r>
    </w:p>
    <w:p w14:paraId="31D853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status = new JLabel("Active:");</w:t>
      </w:r>
    </w:p>
    <w:p w14:paraId="5302F4B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TextField roomNo = new JTextField();</w:t>
      </w:r>
    </w:p>
    <w:p w14:paraId="337414A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TextField floorNo = new JTextField();</w:t>
      </w:r>
    </w:p>
    <w:p w14:paraId="074A5A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TextField active = new JTextField();</w:t>
      </w:r>
    </w:p>
    <w:p w14:paraId="4A7E29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Button update = new JButton("UPDATE");</w:t>
      </w:r>
    </w:p>
    <w:p w14:paraId="651966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A8298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set JFrame layout</w:t>
      </w:r>
    </w:p>
    <w:p w14:paraId="1F33D0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LayoutManager() {</w:t>
      </w:r>
    </w:p>
    <w:p w14:paraId="21CD714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container.setLayout(null);</w:t>
      </w:r>
    </w:p>
    <w:p w14:paraId="618077E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1885C0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E47FB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set JFrame location and Size</w:t>
      </w:r>
    </w:p>
    <w:p w14:paraId="0A93B2E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LocationAndSize() {</w:t>
      </w:r>
    </w:p>
    <w:p w14:paraId="5F4404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F6FF9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dit.setBounds(160, 10, 100, 30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5CA5B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.setBounds(10, 50, 50, 30);</w:t>
      </w:r>
    </w:p>
    <w:p w14:paraId="0F1ACA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No.setBounds(70, 50, 50, 30);</w:t>
      </w:r>
    </w:p>
    <w:p w14:paraId="11CA7E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.setBounds(130, 50, 60, 30);</w:t>
      </w:r>
    </w:p>
    <w:p w14:paraId="2051CB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No.setBounds(200, 50, 50, 30);</w:t>
      </w:r>
    </w:p>
    <w:p w14:paraId="7CF507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atus.setBounds(260, 50, 40, 30);</w:t>
      </w:r>
    </w:p>
    <w:p w14:paraId="5F367E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active.setBounds(310, 50, 50, 30);</w:t>
      </w:r>
    </w:p>
    <w:p w14:paraId="48A1DD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update.setBounds(140, 90, 100, 30);</w:t>
      </w:r>
    </w:p>
    <w:p w14:paraId="04BCA35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3D320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5A18D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add JFrame components</w:t>
      </w:r>
    </w:p>
    <w:p w14:paraId="01D00CF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void addComponentsToContainer() {</w:t>
      </w:r>
    </w:p>
    <w:p w14:paraId="258EC14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roomNo);</w:t>
      </w:r>
    </w:p>
    <w:p w14:paraId="70991D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floorNo);</w:t>
      </w:r>
    </w:p>
    <w:p w14:paraId="3D0DB9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edit);</w:t>
      </w:r>
    </w:p>
    <w:p w14:paraId="529243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      container.add(active);</w:t>
      </w:r>
    </w:p>
    <w:p w14:paraId="50227A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update);</w:t>
      </w:r>
    </w:p>
    <w:p w14:paraId="55C060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floor);</w:t>
      </w:r>
    </w:p>
    <w:p w14:paraId="505135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room);</w:t>
      </w:r>
    </w:p>
    <w:p w14:paraId="568653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status);</w:t>
      </w:r>
    </w:p>
    <w:p w14:paraId="7A487F6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4A4DC1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40464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//add button eventlistener</w:t>
      </w:r>
    </w:p>
    <w:p w14:paraId="579AD8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void addActionEvent() {</w:t>
      </w:r>
    </w:p>
    <w:p w14:paraId="6A760E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update.addActionListener(this);</w:t>
      </w:r>
    </w:p>
    <w:p w14:paraId="4E0AC5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0E3BB1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2311BC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//button events</w:t>
      </w:r>
    </w:p>
    <w:p w14:paraId="7A8C50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void actionPerformed(ActionEvent e) {</w:t>
      </w:r>
    </w:p>
    <w:p w14:paraId="74041A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5C6CB3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r>
        <w:rPr>
          <w:rFonts w:ascii="Courier New" w:eastAsiaTheme="minorHAnsi" w:hAnsi="Courier New" w:cs="Courier New"/>
          <w:szCs w:val="22"/>
          <w:lang w:val="en-GB"/>
        </w:rPr>
        <w:tab/>
        <w:t>//update sensor</w:t>
      </w:r>
    </w:p>
    <w:p w14:paraId="513D3A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e.getSource() == update) {</w:t>
      </w:r>
    </w:p>
    <w:p w14:paraId="34ED5A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try {</w:t>
      </w:r>
    </w:p>
    <w:p w14:paraId="10B16E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SensorService";</w:t>
      </w:r>
    </w:p>
    <w:p w14:paraId="01F6170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mote remoteService = Naming.lookup(registration);</w:t>
      </w:r>
    </w:p>
    <w:p w14:paraId="58DD66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Service sensorService = (SensorService) remoteService;</w:t>
      </w:r>
    </w:p>
    <w:p w14:paraId="40B597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Service.updateSensor(Integer.parseInt(floorNo.getText()), Integer.parseInt( roomNo.getText()), Boolean.parseBoolean(active.getText()), sensorId, locationId);</w:t>
      </w:r>
    </w:p>
    <w:p w14:paraId="119183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dispose();</w:t>
      </w:r>
    </w:p>
    <w:p w14:paraId="165EBA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go back to admin panel</w:t>
      </w:r>
    </w:p>
    <w:p w14:paraId="4B2E8C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>ClientFrame frame = new ClientFrame();</w:t>
      </w:r>
    </w:p>
    <w:p w14:paraId="53D77C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Title("Login Form");</w:t>
      </w:r>
    </w:p>
    <w:p w14:paraId="0CC38E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Visible(true);</w:t>
      </w:r>
    </w:p>
    <w:p w14:paraId="452E9D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Bounds(500, 100, 400, 600);</w:t>
      </w:r>
    </w:p>
    <w:p w14:paraId="2853E0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DefaultCloseOperation(JFrame.EXIT_ON_CLOSE);</w:t>
      </w:r>
    </w:p>
    <w:p w14:paraId="34E484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Resizable(true);</w:t>
      </w:r>
    </w:p>
    <w:p w14:paraId="3DC47C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5D71C0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 catch (Exception ex) {</w:t>
      </w:r>
    </w:p>
    <w:p w14:paraId="185BA35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x.printStackTrace();</w:t>
      </w:r>
    </w:p>
    <w:p w14:paraId="0E9731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940B84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2E95F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E0FA1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68BBA9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public EditSensor(String sensorId) {</w:t>
      </w:r>
    </w:p>
    <w:p w14:paraId="0269DE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  <w:r>
        <w:rPr>
          <w:rFonts w:ascii="Courier New" w:eastAsiaTheme="minorHAnsi" w:hAnsi="Courier New" w:cs="Courier New"/>
          <w:szCs w:val="22"/>
          <w:lang w:val="en-GB"/>
        </w:rPr>
        <w:tab/>
        <w:t>this.sensorId = sensorId;</w:t>
      </w:r>
    </w:p>
    <w:p w14:paraId="3293DB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tLayoutManager();</w:t>
      </w:r>
    </w:p>
    <w:p w14:paraId="6D5960B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setLocationAndSize();</w:t>
      </w:r>
    </w:p>
    <w:p w14:paraId="18E171A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addComponentsToContainer();</w:t>
      </w:r>
    </w:p>
    <w:p w14:paraId="1BD1ED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addActionEvent();</w:t>
      </w:r>
    </w:p>
    <w:p w14:paraId="5F9725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edit.setFont(new Font("", Font.PLAIN, 20));</w:t>
      </w:r>
    </w:p>
    <w:p w14:paraId="448BD5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//get sensor</w:t>
      </w:r>
    </w:p>
    <w:p w14:paraId="43930F8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      try {</w:t>
      </w:r>
    </w:p>
    <w:p w14:paraId="7BC832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SensorService";</w:t>
      </w:r>
    </w:p>
    <w:p w14:paraId="4A48D4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7005A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mote remoteService = Naming.lookup(registration);</w:t>
      </w:r>
    </w:p>
    <w:p w14:paraId="139320E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Service sensorService = (SensorService) remoteService;</w:t>
      </w:r>
    </w:p>
    <w:p w14:paraId="0E629E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 sensor = sensorService.getSensorById(sensorId);</w:t>
      </w:r>
    </w:p>
    <w:p w14:paraId="787216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BC6CD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No.setText(String.valueOf(sensor.getLocation().getFloor_no()));</w:t>
      </w:r>
    </w:p>
    <w:p w14:paraId="24B9CF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No.setText(String.valueOf(sensor.getLocation().getRoom_no()));</w:t>
      </w:r>
    </w:p>
    <w:p w14:paraId="0767A0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active.setText(String.valueOf(sensor.isActive()));</w:t>
      </w:r>
    </w:p>
    <w:p w14:paraId="2D93CA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locationId = String.valueOf(sensor.getLocation().getId());</w:t>
      </w:r>
    </w:p>
    <w:p w14:paraId="19DBE0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3490D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4489380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5F372F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31C61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2D153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38CBA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08DDBA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62FE84D" w14:textId="77777777" w:rsidR="00D63D05" w:rsidRDefault="00D63D05" w:rsidP="00AD4B8A">
      <w:pPr>
        <w:rPr>
          <w:rFonts w:asciiTheme="majorHAnsi" w:hAnsiTheme="majorHAnsi"/>
        </w:rPr>
      </w:pPr>
    </w:p>
    <w:p w14:paraId="58747CD8" w14:textId="77777777" w:rsidR="00AD4B8A" w:rsidRDefault="00AD4B8A" w:rsidP="00AD4B8A">
      <w:pPr>
        <w:rPr>
          <w:rFonts w:asciiTheme="majorHAnsi" w:hAnsiTheme="majorHAnsi"/>
        </w:rPr>
      </w:pPr>
    </w:p>
    <w:p w14:paraId="07E64283" w14:textId="5E5A16FA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7990122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714E0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66E4E9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import java.rmi.Naming;</w:t>
      </w:r>
    </w:p>
    <w:p w14:paraId="76CE9C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import java.rmi.Remote;</w:t>
      </w:r>
    </w:p>
    <w:p w14:paraId="6F5A8E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import java.rmi.RemoteException;</w:t>
      </w:r>
    </w:p>
    <w:p w14:paraId="0026D8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import java.rmi.server.UnicastRemoteObject;</w:t>
      </w:r>
    </w:p>
    <w:p w14:paraId="6D522C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0485D0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public class ClientServiceProvider extends UnicastRemoteObject {</w:t>
      </w:r>
    </w:p>
    <w:p w14:paraId="1CA3AF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4E8CD6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protected ClientServiceProvider() throws RemoteException {</w:t>
      </w:r>
    </w:p>
    <w:p w14:paraId="0C0D4B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uper();</w:t>
      </w:r>
    </w:p>
    <w:p w14:paraId="751A5D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constructor stub</w:t>
      </w:r>
    </w:p>
    <w:p w14:paraId="0F72F94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8D1E7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37A1162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public static void main(String[] args) {</w:t>
      </w:r>
    </w:p>
    <w:p w14:paraId="39DCC8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660BE9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System.setProperty("java.security.policy", "file:allowall.policy");</w:t>
      </w:r>
    </w:p>
    <w:p w14:paraId="721AB2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054CD3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6F4F42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4EC026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SensorService";</w:t>
      </w:r>
    </w:p>
    <w:p w14:paraId="3C836E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1944F5A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mote remoteService = Naming.lookup(registration);</w:t>
      </w:r>
    </w:p>
    <w:p w14:paraId="05913E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Service sensor = (SensorService) remoteService;</w:t>
      </w:r>
    </w:p>
    <w:p w14:paraId="3025A8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Location reading = sensor.addSensor();</w:t>
      </w:r>
    </w:p>
    <w:p w14:paraId="2FC7F9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ystem.out.println("Original temp : " + reading);</w:t>
      </w:r>
    </w:p>
    <w:p w14:paraId="25C38F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A6FF5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142DD7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3DBBEE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DB571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4C6BF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</w:p>
    <w:p w14:paraId="37A4D9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}</w:t>
      </w:r>
    </w:p>
    <w:p w14:paraId="4A3C44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1305CE5" w14:textId="0A81CC46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B0910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>import java.io.Serializable;</w:t>
      </w:r>
    </w:p>
    <w:p w14:paraId="65B9D6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5604E4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Location object model</w:t>
      </w:r>
    </w:p>
    <w:p w14:paraId="7AA7B3A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EA356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Location implements Serializable {</w:t>
      </w:r>
    </w:p>
    <w:p w14:paraId="2B43B1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F0A070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**</w:t>
      </w:r>
    </w:p>
    <w:p w14:paraId="1EBD73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 </w:t>
      </w:r>
    </w:p>
    <w:p w14:paraId="64FC912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/</w:t>
      </w:r>
    </w:p>
    <w:p w14:paraId="4858A8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atic final long serialVersionUID = 1L;</w:t>
      </w:r>
    </w:p>
    <w:p w14:paraId="0C445C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id;</w:t>
      </w:r>
    </w:p>
    <w:p w14:paraId="359B01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ring getId() {</w:t>
      </w:r>
    </w:p>
    <w:p w14:paraId="16A078B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id;</w:t>
      </w:r>
    </w:p>
    <w:p w14:paraId="25434E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225B9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Id(String id) {</w:t>
      </w:r>
    </w:p>
    <w:p w14:paraId="1C5477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id = id;</w:t>
      </w:r>
    </w:p>
    <w:p w14:paraId="6F6D1D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82089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int floor_no;</w:t>
      </w:r>
    </w:p>
    <w:p w14:paraId="233B32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int room_no;</w:t>
      </w:r>
    </w:p>
    <w:p w14:paraId="311215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DD235A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int getFloor_no() {</w:t>
      </w:r>
    </w:p>
    <w:p w14:paraId="24619A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floor_no;</w:t>
      </w:r>
    </w:p>
    <w:p w14:paraId="4F6BD9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77C079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Floor_no(int floor_no) {</w:t>
      </w:r>
    </w:p>
    <w:p w14:paraId="6C3BCA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floor_no = floor_no;</w:t>
      </w:r>
    </w:p>
    <w:p w14:paraId="4CC8F61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495E2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int getRoom_no() {</w:t>
      </w:r>
    </w:p>
    <w:p w14:paraId="151AF0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room_no;</w:t>
      </w:r>
    </w:p>
    <w:p w14:paraId="4596522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2D996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Room_no(int room_no) {</w:t>
      </w:r>
    </w:p>
    <w:p w14:paraId="607556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room_no = room_no;</w:t>
      </w:r>
    </w:p>
    <w:p w14:paraId="107B412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37E3A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7CA92D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08651C7" w14:textId="42B531D3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12D527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>import java.awt.*;</w:t>
      </w:r>
    </w:p>
    <w:p w14:paraId="1660A8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awt.event.ActionEvent;</w:t>
      </w:r>
    </w:p>
    <w:p w14:paraId="152AA3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awt.event.ActionListener;</w:t>
      </w:r>
    </w:p>
    <w:p w14:paraId="1FC31B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rmi.Naming;</w:t>
      </w:r>
    </w:p>
    <w:p w14:paraId="1AFE929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rmi.Remote;</w:t>
      </w:r>
    </w:p>
    <w:p w14:paraId="334A54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util.List;</w:t>
      </w:r>
    </w:p>
    <w:p w14:paraId="459365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util.Timer;</w:t>
      </w:r>
    </w:p>
    <w:p w14:paraId="42B35B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util.TimerTask;</w:t>
      </w:r>
    </w:p>
    <w:p w14:paraId="75BCD0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78FA1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swing.*;</w:t>
      </w:r>
    </w:p>
    <w:p w14:paraId="0C20F34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72239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70E22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Client view/Login</w:t>
      </w:r>
    </w:p>
    <w:p w14:paraId="644A0D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LoginFrame extends JFrame implements ActionListener {</w:t>
      </w:r>
    </w:p>
    <w:p w14:paraId="07E84F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645F2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declare Jframe components and variable</w:t>
      </w:r>
    </w:p>
    <w:p w14:paraId="747C75B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Container container = getContentPane();</w:t>
      </w:r>
    </w:p>
    <w:p w14:paraId="65BE0D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Button loginButton = new JButton("LOGIN");</w:t>
      </w:r>
    </w:p>
    <w:p w14:paraId="471AF3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floor = new JLabel("Floor");</w:t>
      </w:r>
    </w:p>
    <w:p w14:paraId="6FFA6E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room = new JLabel("Room");</w:t>
      </w:r>
    </w:p>
    <w:p w14:paraId="755DACE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co2 = new JLabel("CO2");</w:t>
      </w:r>
    </w:p>
    <w:p w14:paraId="25C04B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smoke = new JLabel("Smoke");</w:t>
      </w:r>
    </w:p>
    <w:p w14:paraId="5D1E59E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Label status = new JLabel("Status");</w:t>
      </w:r>
    </w:p>
    <w:p w14:paraId="706ACC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JPasswordField password = new JPasswordField();</w:t>
      </w:r>
    </w:p>
    <w:p w14:paraId="4C315A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List&lt;Sensor&gt; reading;</w:t>
      </w:r>
    </w:p>
    <w:p w14:paraId="1C6C7F5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95CE5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</w:t>
      </w:r>
    </w:p>
    <w:p w14:paraId="4BE0E7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LoginFrame() {</w:t>
      </w:r>
    </w:p>
    <w:p w14:paraId="0E2335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contents();</w:t>
      </w:r>
    </w:p>
    <w:p w14:paraId="77D6AE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01E4484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</w:p>
    <w:p w14:paraId="2DB620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set JFrame components</w:t>
      </w:r>
    </w:p>
    <w:p w14:paraId="3EFEB5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contents() {</w:t>
      </w:r>
    </w:p>
    <w:p w14:paraId="4C96FF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tLayoutManager();</w:t>
      </w:r>
    </w:p>
    <w:p w14:paraId="57C90B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setLocationAndSize();</w:t>
      </w:r>
    </w:p>
    <w:p w14:paraId="56D60A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addComponentsToContainer();</w:t>
      </w:r>
    </w:p>
    <w:p w14:paraId="6C4D05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addActionEvent();</w:t>
      </w:r>
    </w:p>
    <w:p w14:paraId="61CC180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</w:p>
    <w:p w14:paraId="6DC314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System.setProperty("java.security.policy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6FE99B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0117E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//get all sensors</w:t>
      </w:r>
    </w:p>
    <w:p w14:paraId="6A1F22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476B3E7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SensorService";</w:t>
      </w:r>
    </w:p>
    <w:p w14:paraId="784950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FAE7B7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mote remoteService = Naming.lookup(registration);</w:t>
      </w:r>
    </w:p>
    <w:p w14:paraId="53C2F2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Service sensor = (SensorService) remoteService;</w:t>
      </w:r>
    </w:p>
    <w:p w14:paraId="78CBA4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first clear Jframe</w:t>
      </w:r>
    </w:p>
    <w:p w14:paraId="377A3C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removeAll();</w:t>
      </w:r>
    </w:p>
    <w:p w14:paraId="67765D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addComponentsToContainer();</w:t>
      </w:r>
    </w:p>
    <w:p w14:paraId="42F3172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ading = sensor.getSensors();</w:t>
      </w:r>
    </w:p>
    <w:p w14:paraId="02CCCE7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reate rows for sensors</w:t>
      </w:r>
    </w:p>
    <w:p w14:paraId="0619C97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nt j = 90;</w:t>
      </w:r>
    </w:p>
    <w:p w14:paraId="26533F2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or (Sensor i : reading) {</w:t>
      </w:r>
    </w:p>
    <w:p w14:paraId="62AA0F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Label floor = new JLabel();</w:t>
      </w:r>
    </w:p>
    <w:p w14:paraId="31150A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Label room = new JLabel();</w:t>
      </w:r>
    </w:p>
    <w:p w14:paraId="0F3CD3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Label co2 = new JLabel();</w:t>
      </w:r>
    </w:p>
    <w:p w14:paraId="2B8ADD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Label smoke = new JLabel();</w:t>
      </w:r>
    </w:p>
    <w:p w14:paraId="0965DE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Label status = new JLabel();</w:t>
      </w:r>
    </w:p>
    <w:p w14:paraId="241013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.setOpaque(true);</w:t>
      </w:r>
    </w:p>
    <w:p w14:paraId="17CD3D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.setOpaque(true);</w:t>
      </w:r>
    </w:p>
    <w:p w14:paraId="37C15F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Opaque(true);</w:t>
      </w:r>
    </w:p>
    <w:p w14:paraId="1083B0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moke.setOpaque(true);</w:t>
      </w:r>
    </w:p>
    <w:p w14:paraId="271FB7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atus.setOpaque(true);</w:t>
      </w:r>
    </w:p>
    <w:p w14:paraId="06C3DB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.setText(String.valueOf(i.getLocation().getFloor_no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2B631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.setText(String.valueOf(i.getLocation().getRoom_no()));</w:t>
      </w:r>
    </w:p>
    <w:p w14:paraId="428A37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Text(String.valueOf(i.getCo2_level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B91A8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moke.setText(String.valueOf(i.getSmoke_level())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DF2FE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atus.setText(String.valueOf(i.isActive()));</w:t>
      </w:r>
    </w:p>
    <w:p w14:paraId="5E06FFE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heck for fire alarm event</w:t>
      </w:r>
    </w:p>
    <w:p w14:paraId="4D94C3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i.getCo2_level() &gt;= 5 || i.getSmoke_level() &gt;= 5) {</w:t>
      </w:r>
    </w:p>
    <w:p w14:paraId="5F2B12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.setBackground(Color.RED);</w:t>
      </w:r>
    </w:p>
    <w:p w14:paraId="12685C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.setBackground(Color.RED);</w:t>
      </w:r>
    </w:p>
    <w:p w14:paraId="48AE6B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Color.RED);</w:t>
      </w:r>
    </w:p>
    <w:p w14:paraId="664CFC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moke.setBackground(Color.RED);</w:t>
      </w:r>
    </w:p>
    <w:p w14:paraId="328F127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atus.setBackground(Color.RED);</w:t>
      </w:r>
    </w:p>
    <w:p w14:paraId="35C361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send sms and email</w:t>
      </w:r>
    </w:p>
    <w:p w14:paraId="238BCC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sensor.sendMail();</w:t>
      </w:r>
    </w:p>
    <w:p w14:paraId="453B462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sensor.sendSMS();</w:t>
      </w:r>
    </w:p>
    <w:p w14:paraId="0DFE52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else if(i.isActive() == true) {</w:t>
      </w:r>
    </w:p>
    <w:p w14:paraId="70AC214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.setBackground(Color.GREEN);</w:t>
      </w:r>
    </w:p>
    <w:p w14:paraId="168524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.setBackground(Color.GREEN);</w:t>
      </w:r>
    </w:p>
    <w:p w14:paraId="0CD4BF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ackground(Color.GREEN);</w:t>
      </w:r>
    </w:p>
    <w:p w14:paraId="58BCA1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moke.setBackground(Color.GREEN);</w:t>
      </w:r>
    </w:p>
    <w:p w14:paraId="5793517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atus.setBackground(Color.GREEN);</w:t>
      </w:r>
    </w:p>
    <w:p w14:paraId="49A970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459BD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set Jframe bounds and add</w:t>
      </w:r>
    </w:p>
    <w:p w14:paraId="01D8B3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floor.setBounds(10, j, 50, 30);</w:t>
      </w:r>
    </w:p>
    <w:p w14:paraId="71652D4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oom.setBounds(60, j, 50, 30);</w:t>
      </w:r>
    </w:p>
    <w:p w14:paraId="5186F5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2.setBounds(110, j, 50, 30);</w:t>
      </w:r>
    </w:p>
    <w:p w14:paraId="418DD7E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moke.setBounds(160, j, 50, 30);</w:t>
      </w:r>
    </w:p>
    <w:p w14:paraId="79A1AC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atus.setBounds(210, j, 50, 30);</w:t>
      </w:r>
    </w:p>
    <w:p w14:paraId="4A7167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add(floor);</w:t>
      </w:r>
    </w:p>
    <w:p w14:paraId="7B9257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add(room);</w:t>
      </w:r>
    </w:p>
    <w:p w14:paraId="383814A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add(co2);</w:t>
      </w:r>
    </w:p>
    <w:p w14:paraId="5A7E076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add(smoke);</w:t>
      </w:r>
    </w:p>
    <w:p w14:paraId="2FEE59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tainer.add(status);</w:t>
      </w:r>
    </w:p>
    <w:p w14:paraId="65E4AD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j+=40;</w:t>
      </w:r>
    </w:p>
    <w:p w14:paraId="10EF28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1E2D4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) {</w:t>
      </w:r>
    </w:p>
    <w:p w14:paraId="35F19A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10B00C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CE1A5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78C7E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</w:p>
    <w:p w14:paraId="33CAE7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static void main(String args[]) {</w:t>
      </w:r>
    </w:p>
    <w:p w14:paraId="0A2770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>//create admin panel</w:t>
      </w:r>
    </w:p>
    <w:p w14:paraId="261D74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>LoginFrame frame = new LoginFrame();</w:t>
      </w:r>
    </w:p>
    <w:p w14:paraId="5317C54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Title("Login Form");</w:t>
      </w:r>
    </w:p>
    <w:p w14:paraId="51F719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Visible(true);</w:t>
      </w:r>
    </w:p>
    <w:p w14:paraId="0F8A76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Bounds(500, 100, 290, 600);</w:t>
      </w:r>
    </w:p>
    <w:p w14:paraId="4DEA28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DefaultCloseOperation(JFrame.EXIT_ON_CLOSE);</w:t>
      </w:r>
    </w:p>
    <w:p w14:paraId="2B1B6C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Resizable(true);</w:t>
      </w:r>
    </w:p>
    <w:p w14:paraId="56168A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9D6049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27A5BE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set JFrame layout</w:t>
      </w:r>
    </w:p>
    <w:p w14:paraId="0B24D1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setLayoutManager() {</w:t>
      </w:r>
    </w:p>
    <w:p w14:paraId="1E8D10D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container.setLayout(null);</w:t>
      </w:r>
    </w:p>
    <w:p w14:paraId="24CB37D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232AB8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8E7AA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set JFrame component location and size</w:t>
      </w:r>
    </w:p>
    <w:p w14:paraId="2A7489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setLocationAndSize() {</w:t>
      </w:r>
    </w:p>
    <w:p w14:paraId="53BA6B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loginButton.setBounds(160, 10, 100, 30);</w:t>
      </w:r>
    </w:p>
    <w:p w14:paraId="31C094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floor.setBounds(10, 50, 520, 30);</w:t>
      </w:r>
    </w:p>
    <w:p w14:paraId="440ADA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room.setBounds(60, 50, 50, 30);</w:t>
      </w:r>
    </w:p>
    <w:p w14:paraId="6F640C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co2.setBounds(110, 50, 50, 30);</w:t>
      </w:r>
    </w:p>
    <w:p w14:paraId="6C4C648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smoke.setBounds(160, 50, 50, 30);</w:t>
      </w:r>
    </w:p>
    <w:p w14:paraId="49BA38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status.setBounds(210, 50, 50, 30);</w:t>
      </w:r>
    </w:p>
    <w:p w14:paraId="081F51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password.setBounds(10, 10, 130, 30);</w:t>
      </w:r>
    </w:p>
    <w:p w14:paraId="34770CE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636546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D4FE7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add JFrame components</w:t>
      </w:r>
    </w:p>
    <w:p w14:paraId="7D5DDC1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addComponentsToContainer() {</w:t>
      </w:r>
    </w:p>
    <w:p w14:paraId="14D055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container.add(loginButton);</w:t>
      </w:r>
    </w:p>
    <w:p w14:paraId="1776EE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floor);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48B174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room);</w:t>
      </w:r>
    </w:p>
    <w:p w14:paraId="5ACC09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co2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09D40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smoke);</w:t>
      </w:r>
    </w:p>
    <w:p w14:paraId="0BC4BB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status);</w:t>
      </w:r>
    </w:p>
    <w:p w14:paraId="155615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container.add(password);</w:t>
      </w:r>
    </w:p>
    <w:p w14:paraId="227AAA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6DA47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EFF963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add button events</w:t>
      </w:r>
    </w:p>
    <w:p w14:paraId="7E31E9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addActionEvent() {</w:t>
      </w:r>
    </w:p>
    <w:p w14:paraId="5BCE74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loginButton.addActionListener(this);</w:t>
      </w:r>
    </w:p>
    <w:p w14:paraId="1A639E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7AC995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27D0C3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button events</w:t>
      </w:r>
    </w:p>
    <w:p w14:paraId="324B4B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void actionPerformed(ActionEvent e) {</w:t>
      </w:r>
    </w:p>
    <w:p w14:paraId="0D8F5D4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if (e.getSource() == loginButton) {</w:t>
      </w:r>
    </w:p>
    <w:p w14:paraId="4FFA50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>char[] pwd;</w:t>
      </w:r>
    </w:p>
    <w:p w14:paraId="50EFF57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String pwdText;</w:t>
      </w:r>
    </w:p>
    <w:p w14:paraId="20A835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pwd = password.getPassword();</w:t>
      </w:r>
    </w:p>
    <w:p w14:paraId="701E87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 xml:space="preserve">            pwdText = new String(pwd);</w:t>
      </w:r>
    </w:p>
    <w:p w14:paraId="5E4233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</w:p>
    <w:p w14:paraId="2CC4D0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System.setProperty("java.security.policy", "file:allowall.policy")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</w:t>
      </w:r>
    </w:p>
    <w:p w14:paraId="158782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A9F8A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//check login validation</w:t>
      </w:r>
    </w:p>
    <w:p w14:paraId="258EADD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6DAF47E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registration = "//localhost/SensorService";</w:t>
      </w:r>
    </w:p>
    <w:p w14:paraId="786630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3729CF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mote remoteService = Naming.lookup(registration);</w:t>
      </w:r>
    </w:p>
    <w:p w14:paraId="5EFBE8E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Service sensor = (SensorService) remoteService;</w:t>
      </w:r>
    </w:p>
    <w:p w14:paraId="01238C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BE484E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if (sensor.adminCheck(pwdText)) {</w:t>
      </w:r>
    </w:p>
    <w:p w14:paraId="18CC48B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>this.dispose();</w:t>
      </w:r>
    </w:p>
    <w:p w14:paraId="700EB1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>ClientFrame frame = new ClientFrame();</w:t>
      </w:r>
    </w:p>
    <w:p w14:paraId="7EB1FD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Title("Admin Panel");</w:t>
      </w:r>
    </w:p>
    <w:p w14:paraId="0D6915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Visible(true);</w:t>
      </w:r>
    </w:p>
    <w:p w14:paraId="1372183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Bounds(500, 100, 400, 600);</w:t>
      </w:r>
    </w:p>
    <w:p w14:paraId="1B17EBE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DefaultCloseOperation(JFrame.EXIT_ON_CLOSE);</w:t>
      </w:r>
    </w:p>
    <w:p w14:paraId="7FC26C7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frame.setResizable(true);</w:t>
      </w:r>
    </w:p>
    <w:p w14:paraId="60C7DF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} else {</w:t>
      </w:r>
    </w:p>
    <w:p w14:paraId="6EDFD6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JOptionPane.showMessageDialog(this, "Invalid Username or Password");</w:t>
      </w:r>
    </w:p>
    <w:p w14:paraId="1C3DF2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}</w:t>
      </w:r>
    </w:p>
    <w:p w14:paraId="0F8D94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catch (Exception ex) {</w:t>
      </w:r>
    </w:p>
    <w:p w14:paraId="45862D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x.printStackTrace();</w:t>
      </w:r>
    </w:p>
    <w:p w14:paraId="478929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40CE6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DE3B3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}</w:t>
      </w:r>
    </w:p>
    <w:p w14:paraId="135FC5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5C1B90D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8910F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FFA67D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246E9D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C4533F5" w14:textId="423013EC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7404C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>import java.rmi.RemoteException;</w:t>
      </w:r>
    </w:p>
    <w:p w14:paraId="38CEDD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rmi.registry.LocateRegistry;</w:t>
      </w:r>
    </w:p>
    <w:p w14:paraId="73270F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rmi.registry.Registry;</w:t>
      </w:r>
    </w:p>
    <w:p w14:paraId="3C858EE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rmi.server.UnicastRemoteObject;</w:t>
      </w:r>
    </w:p>
    <w:p w14:paraId="6AC7C9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util.List;</w:t>
      </w:r>
    </w:p>
    <w:p w14:paraId="0D9852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79AD3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com.fasterxml.jackson.core.type.TypeReference;</w:t>
      </w:r>
    </w:p>
    <w:p w14:paraId="79A738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com.fasterxml.jackson.databind.ObjectMapper;</w:t>
      </w:r>
    </w:p>
    <w:p w14:paraId="1F3663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49E60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io.BufferedReader;</w:t>
      </w:r>
    </w:p>
    <w:p w14:paraId="4AE6D4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io.IOException;</w:t>
      </w:r>
    </w:p>
    <w:p w14:paraId="146499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io.InputStreamReader;</w:t>
      </w:r>
    </w:p>
    <w:p w14:paraId="727026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io.OutputStream;</w:t>
      </w:r>
    </w:p>
    <w:p w14:paraId="538D6D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net.HttpURLConnection;</w:t>
      </w:r>
    </w:p>
    <w:p w14:paraId="739D58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net.MalformedURLException;</w:t>
      </w:r>
    </w:p>
    <w:p w14:paraId="76656C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.net.URL;</w:t>
      </w:r>
    </w:p>
    <w:p w14:paraId="2C1249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9B75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RMI server</w:t>
      </w:r>
    </w:p>
    <w:p w14:paraId="6AE5046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SensorServiceProvider extends UnicastRemoteObject implements SensorService {</w:t>
      </w:r>
    </w:p>
    <w:p w14:paraId="6EE6B7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40BA9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otected SensorServiceProvider() throws RemoteException {</w:t>
      </w:r>
    </w:p>
    <w:p w14:paraId="6E6BD4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uper();</w:t>
      </w:r>
    </w:p>
    <w:p w14:paraId="39C817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constructor stub</w:t>
      </w:r>
    </w:p>
    <w:p w14:paraId="4C281D6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9FD5C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7CCB1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atic void main(String[] args) {</w:t>
      </w:r>
    </w:p>
    <w:p w14:paraId="12BAB1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connect with the rmi registry</w:t>
      </w:r>
    </w:p>
    <w:p w14:paraId="1F2C4C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ystem.setProperty("java.security.policy", "file:allowall.policy");</w:t>
      </w:r>
    </w:p>
    <w:p w14:paraId="018301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9E2C0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2B068D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ServiceProvider sensor = new SensorServiceProvider();</w:t>
      </w:r>
    </w:p>
    <w:p w14:paraId="3569BF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4E849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gistry registry = LocateRegistry.getRegistry();</w:t>
      </w:r>
    </w:p>
    <w:p w14:paraId="4E57BD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7049B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ystem.out.println("Loading Sensor service");</w:t>
      </w:r>
    </w:p>
    <w:p w14:paraId="26CB16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gistry.bind("SensorService", sensor);</w:t>
      </w:r>
    </w:p>
    <w:p w14:paraId="5836F3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ystem.out.println("Service Started........");</w:t>
      </w:r>
    </w:p>
    <w:p w14:paraId="4F1D74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catch(Exception e){</w:t>
      </w:r>
    </w:p>
    <w:p w14:paraId="37F8EB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e.printStackTrace();</w:t>
      </w:r>
    </w:p>
    <w:p w14:paraId="636A18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}</w:t>
      </w:r>
    </w:p>
    <w:p w14:paraId="7846CF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F834B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AF6EC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get all sensors</w:t>
      </w:r>
    </w:p>
    <w:p w14:paraId="6DCC16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List&lt;Sensor&gt; getSensors()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97CBF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51D6FF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014BE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URL url = new URL("http://localhost:8080/v1/sensors/");</w:t>
      </w:r>
    </w:p>
    <w:p w14:paraId="76CF79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HttpURLConnection conn = (HttpURLConnection) url.openConnection();</w:t>
      </w:r>
    </w:p>
    <w:p w14:paraId="108121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DoOutput(true);</w:t>
      </w:r>
    </w:p>
    <w:p w14:paraId="44F82F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Method("GET");</w:t>
      </w:r>
    </w:p>
    <w:p w14:paraId="00375B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Property("Content-Type", "application/json");</w:t>
      </w:r>
    </w:p>
    <w:p w14:paraId="66B8121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bjectMapper objectMapper = new ObjectMapper();</w:t>
      </w:r>
    </w:p>
    <w:p w14:paraId="3E99DA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F60AE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2B1824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3F8C7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BufferedReader br = new BufferedReader(new InputStreamReader(</w:t>
      </w:r>
    </w:p>
    <w:p w14:paraId="18FD91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conn.getInputStream())));</w:t>
      </w:r>
    </w:p>
    <w:p w14:paraId="52D69D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Builder sb = new StringBuilder();</w:t>
      </w:r>
    </w:p>
    <w:p w14:paraId="0E617A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C9F5A7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while ((output = br.readLine()) != null) {</w:t>
      </w:r>
    </w:p>
    <w:p w14:paraId="185E28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sb.append(output+"\n");</w:t>
      </w:r>
    </w:p>
    <w:p w14:paraId="6F3903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9431A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E6F67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utput = sb.toString();</w:t>
      </w:r>
    </w:p>
    <w:p w14:paraId="32D703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DA060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List&lt;Sensor&gt; l = objectMapper.readValue(output,new TypeReference&lt;List&lt;Sensor&gt;&gt;(){});</w:t>
      </w:r>
    </w:p>
    <w:p w14:paraId="0C9C78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utput = br.readLine();</w:t>
      </w:r>
    </w:p>
    <w:p w14:paraId="69B700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C91ED3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disconnect();</w:t>
      </w:r>
    </w:p>
    <w:p w14:paraId="75475AB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D70B7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l;</w:t>
      </w:r>
    </w:p>
    <w:p w14:paraId="7846892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509A5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MalformedURLException e) {</w:t>
      </w:r>
    </w:p>
    <w:p w14:paraId="1E246F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6CAE3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608955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F9DD9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IOException e) {</w:t>
      </w:r>
    </w:p>
    <w:p w14:paraId="35A1C3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9D8E7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3122A3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8E7175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7476C3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B30A1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null;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3B3241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A7CA6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B0E566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add new sensor</w:t>
      </w:r>
    </w:p>
    <w:p w14:paraId="001565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addSensor(int flr, int rm) throws RemoteException {</w:t>
      </w:r>
    </w:p>
    <w:p w14:paraId="4FE25A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39C8ED0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6C39321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94306A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URL url = new URL("http://localhost:8080/v1/sensors/");</w:t>
      </w:r>
    </w:p>
    <w:p w14:paraId="4B620E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HttpURLConnection conn = (HttpURLConnection) url.openConnection();</w:t>
      </w:r>
    </w:p>
    <w:p w14:paraId="0BD51C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DoOutput(true);</w:t>
      </w:r>
    </w:p>
    <w:p w14:paraId="09B9F07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Method("POST");</w:t>
      </w:r>
    </w:p>
    <w:p w14:paraId="3D49DF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Property("Content-Type", "application/json");</w:t>
      </w:r>
    </w:p>
    <w:p w14:paraId="560FA0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08712F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input = "{\"floor_no\":" + flr + ",\"room_no\":\"" + rm + "\"}";</w:t>
      </w:r>
    </w:p>
    <w:p w14:paraId="48EF035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45F0A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utputStream os = conn.getOutputStream();</w:t>
      </w:r>
    </w:p>
    <w:p w14:paraId="1D2C36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s.write(input.getBytes());</w:t>
      </w:r>
    </w:p>
    <w:p w14:paraId="443F22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s.flush();</w:t>
      </w:r>
    </w:p>
    <w:p w14:paraId="450DF7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43D05E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C076D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BufferedReader br = new BufferedReader(new InputStreamReader(</w:t>
      </w:r>
    </w:p>
    <w:p w14:paraId="119BEF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conn.getInputStream())));</w:t>
      </w:r>
    </w:p>
    <w:p w14:paraId="263709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87DE2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while ((output = br.readLine()) != null) {</w:t>
      </w:r>
    </w:p>
    <w:p w14:paraId="007529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9C5FE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D275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disconnect();</w:t>
      </w:r>
    </w:p>
    <w:p w14:paraId="440160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3F2B2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MalformedURLException e) {</w:t>
      </w:r>
    </w:p>
    <w:p w14:paraId="10A745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C2984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5FD1A2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84581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IOException e) {</w:t>
      </w:r>
    </w:p>
    <w:p w14:paraId="6D93C5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916B8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57BCB7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DD80B8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643F21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4E480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D12AF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get sensor by id</w:t>
      </w:r>
    </w:p>
    <w:p w14:paraId="40F4BC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ensor getSensorById(String id) throws RemoteException {</w:t>
      </w:r>
    </w:p>
    <w:p w14:paraId="07F3D9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30E62C2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937F7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31B2F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URL url = new URL("http://localhost:8080/v1/sensors/" + id);</w:t>
      </w:r>
    </w:p>
    <w:p w14:paraId="04FC9E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HttpURLConnection conn = (HttpURLConnection) url.openConnection();</w:t>
      </w:r>
    </w:p>
    <w:p w14:paraId="6A68B3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DoOutput(true);</w:t>
      </w:r>
    </w:p>
    <w:p w14:paraId="4DBAF6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Method("GET");</w:t>
      </w:r>
    </w:p>
    <w:p w14:paraId="187F99D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Property("Content-Type", "application/json");</w:t>
      </w:r>
    </w:p>
    <w:p w14:paraId="723E6E0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00FEB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5DDC527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853D8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BufferedReader br = new BufferedReader(new InputStreamReader(</w:t>
      </w:r>
    </w:p>
    <w:p w14:paraId="73B6AD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conn.getInputStream())));</w:t>
      </w:r>
    </w:p>
    <w:p w14:paraId="422DF5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Builder sb = new StringBuilder();</w:t>
      </w:r>
    </w:p>
    <w:p w14:paraId="783627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09B90D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while ((output = br.readLine()) != null) {</w:t>
      </w:r>
    </w:p>
    <w:p w14:paraId="7B10BFC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sb.append(output+"\n");</w:t>
      </w:r>
    </w:p>
    <w:p w14:paraId="4C9930A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BECFD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bjectMapper objectMapper = new ObjectMapper();</w:t>
      </w:r>
    </w:p>
    <w:p w14:paraId="3DB832E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utput = sb.toString();</w:t>
      </w:r>
    </w:p>
    <w:p w14:paraId="5E86C1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2A8314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sor sensor = objectMapper.readValue(output, Sensor.class);</w:t>
      </w:r>
    </w:p>
    <w:p w14:paraId="3978A8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4F81D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disconnect();</w:t>
      </w:r>
    </w:p>
    <w:p w14:paraId="1D9EC8A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F859E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sensor;</w:t>
      </w:r>
    </w:p>
    <w:p w14:paraId="742994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A35F2D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MalformedURLException e) {</w:t>
      </w:r>
    </w:p>
    <w:p w14:paraId="02B3074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92B77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0389C1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6D68BB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IOException e) {</w:t>
      </w:r>
    </w:p>
    <w:p w14:paraId="7FB9DA5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7FA42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76C3D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2C06A1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3AB1F3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7D39F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null;</w:t>
      </w:r>
    </w:p>
    <w:p w14:paraId="6C998B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;</w:t>
      </w:r>
    </w:p>
    <w:p w14:paraId="598582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1EC36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DE26A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update sensor details</w:t>
      </w:r>
    </w:p>
    <w:p w14:paraId="421C084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updateSensor(int floor, int room, boolean status, String sensorId, String locationId) throws RemoteException {</w:t>
      </w:r>
    </w:p>
    <w:p w14:paraId="4875DDC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6CCA53F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90507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URL url = new URL("http://localhost:8080/v1/sensors/" + sensorId + "/locations/" + locationId);</w:t>
      </w:r>
    </w:p>
    <w:p w14:paraId="40F5C8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HttpURLConnection conn = (HttpURLConnection) url.openConnection();</w:t>
      </w:r>
    </w:p>
    <w:p w14:paraId="300C35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DoOutput(true);</w:t>
      </w:r>
    </w:p>
    <w:p w14:paraId="5F7F2E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Method("PUT");</w:t>
      </w:r>
    </w:p>
    <w:p w14:paraId="2D2BBD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Property("Content-Type", "application/json");</w:t>
      </w:r>
    </w:p>
    <w:p w14:paraId="01FFDC1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FABEF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input = "{\"active\":" + status +",\"location\":{\"floor_no\":" + floor + ",\"room_no\":" + room + "}}";</w:t>
      </w:r>
    </w:p>
    <w:p w14:paraId="121D0AD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F367F2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utputStream os = conn.getOutputStream();</w:t>
      </w:r>
    </w:p>
    <w:p w14:paraId="68B8BD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s.write(input.getBytes());</w:t>
      </w:r>
    </w:p>
    <w:p w14:paraId="125847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s.flush();</w:t>
      </w:r>
    </w:p>
    <w:p w14:paraId="5FBC34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5248F9C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A2AEB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BufferedReader br = new BufferedReader(new InputStreamReader(</w:t>
      </w:r>
    </w:p>
    <w:p w14:paraId="00158C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conn.getInputStream())));</w:t>
      </w:r>
    </w:p>
    <w:p w14:paraId="55BC0B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A130B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while ((output = br.readLine()) != null) {</w:t>
      </w:r>
    </w:p>
    <w:p w14:paraId="37B272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3E4AB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6A000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disconnect();</w:t>
      </w:r>
    </w:p>
    <w:p w14:paraId="434BF2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3A3B2A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MalformedURLException e) {</w:t>
      </w:r>
    </w:p>
    <w:p w14:paraId="4A0A99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3A7DB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299D27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D0CBC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IOException e) {</w:t>
      </w:r>
    </w:p>
    <w:p w14:paraId="3CB9186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3E92F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43C5DD2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8C1D8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5F8EA9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F0AC44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B1904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validate admin login</w:t>
      </w:r>
    </w:p>
    <w:p w14:paraId="69C8D6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boolean adminCheck(String password) throws RemoteException {</w:t>
      </w:r>
    </w:p>
    <w:p w14:paraId="58E6263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0558D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D2299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URL url = new URL("http://localhost:8080/v1/users/Admin");</w:t>
      </w:r>
    </w:p>
    <w:p w14:paraId="7368C0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HttpURLConnection conn = (HttpURLConnection) url.openConnection();</w:t>
      </w:r>
    </w:p>
    <w:p w14:paraId="149CEE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DoOutput(true);</w:t>
      </w:r>
    </w:p>
    <w:p w14:paraId="637639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Method("GET");</w:t>
      </w:r>
    </w:p>
    <w:p w14:paraId="497998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Property("Content-Type", "application/json");</w:t>
      </w:r>
    </w:p>
    <w:p w14:paraId="58E6C7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8752F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32BD1B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BDF52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BufferedReader br = new BufferedReader(new InputStreamReader(</w:t>
      </w:r>
    </w:p>
    <w:p w14:paraId="615980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conn.getInputStream())));</w:t>
      </w:r>
    </w:p>
    <w:p w14:paraId="41913E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Builder sb = new StringBuilder();</w:t>
      </w:r>
    </w:p>
    <w:p w14:paraId="7C1B33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AA4A5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while ((output = br.readLine()) != null) {</w:t>
      </w:r>
    </w:p>
    <w:p w14:paraId="597C6FF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sb.append(output+"\n");</w:t>
      </w:r>
    </w:p>
    <w:p w14:paraId="15E159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133C2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9ADB6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bjectMapper objectMapper = new ObjectMapper();</w:t>
      </w:r>
    </w:p>
    <w:p w14:paraId="5833D2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utput = sb.toString();</w:t>
      </w:r>
    </w:p>
    <w:p w14:paraId="570CC2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F95AE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User user = objectMapper.readValue(output, User.class);</w:t>
      </w:r>
    </w:p>
    <w:p w14:paraId="4C5853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39714A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disconnect();</w:t>
      </w:r>
    </w:p>
    <w:p w14:paraId="060098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FE718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if(password.equals(user.getPassword())) {</w:t>
      </w:r>
    </w:p>
    <w:p w14:paraId="3FAE5F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true;</w:t>
      </w:r>
    </w:p>
    <w:p w14:paraId="1F94E5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 else {</w:t>
      </w:r>
    </w:p>
    <w:p w14:paraId="2E450A3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false;</w:t>
      </w:r>
    </w:p>
    <w:p w14:paraId="29A6A3E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8EA6A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15AF3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MalformedURLException e) {</w:t>
      </w:r>
    </w:p>
    <w:p w14:paraId="5EEEA63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46B8DC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2D2A160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29C00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IOException e) {</w:t>
      </w:r>
    </w:p>
    <w:p w14:paraId="75CB44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21A54D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1734BD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D58AC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2DCE5D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0EB6FB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false;</w:t>
      </w:r>
    </w:p>
    <w:p w14:paraId="432A75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EEEB4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6858EC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send email notification</w:t>
      </w:r>
    </w:p>
    <w:p w14:paraId="3CC45E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ndMail() throws RemoteException {</w:t>
      </w:r>
    </w:p>
    <w:p w14:paraId="5463D97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59B7ED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95E67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5AFF9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URL url = new URL("http://localhost:8080/v1/users/Admin");</w:t>
      </w:r>
    </w:p>
    <w:p w14:paraId="4AF276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HttpURLConnection conn = (HttpURLConnection) url.openConnection();</w:t>
      </w:r>
    </w:p>
    <w:p w14:paraId="52BD276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DoOutput(true);</w:t>
      </w:r>
    </w:p>
    <w:p w14:paraId="3D9E31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Method("GET");</w:t>
      </w:r>
    </w:p>
    <w:p w14:paraId="78DED2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Property("Content-Type", "application/json");</w:t>
      </w:r>
    </w:p>
    <w:p w14:paraId="1750668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27971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07F6BC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FABA5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BufferedReader br = new BufferedReader(new InputStreamReader(</w:t>
      </w:r>
    </w:p>
    <w:p w14:paraId="16FF700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conn.getInputStream())));</w:t>
      </w:r>
    </w:p>
    <w:p w14:paraId="607A4C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Builder sb = new StringBuilder();</w:t>
      </w:r>
    </w:p>
    <w:p w14:paraId="4ECCD5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321135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while ((output = br.readLine()) != null) {</w:t>
      </w:r>
    </w:p>
    <w:p w14:paraId="46F0CF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sb.append(output+"\n");</w:t>
      </w:r>
    </w:p>
    <w:p w14:paraId="1F6086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5016D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32C003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bjectMapper objectMapper = new ObjectMapper();</w:t>
      </w:r>
    </w:p>
    <w:p w14:paraId="0B42DAD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utput = sb.toString();</w:t>
      </w:r>
    </w:p>
    <w:p w14:paraId="1ED1B2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DAE88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User user = objectMapper.readValue(output, User.class);</w:t>
      </w:r>
    </w:p>
    <w:p w14:paraId="5BA90A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F0644F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dEmail email = new SendEmail(user.getReceiver_email(), user.getSender_email(), user.getSender_password());</w:t>
      </w:r>
    </w:p>
    <w:p w14:paraId="2E8FD89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disconnect();</w:t>
      </w:r>
    </w:p>
    <w:p w14:paraId="5F743F2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9A81E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MalformedURLException e) {</w:t>
      </w:r>
    </w:p>
    <w:p w14:paraId="119B729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388634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725457E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8BD27F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IOException e) {</w:t>
      </w:r>
    </w:p>
    <w:p w14:paraId="7BB2E9B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9BC4F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6855A6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8E922A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62E343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3A70F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AFBED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DD728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/send sms notification</w:t>
      </w:r>
    </w:p>
    <w:p w14:paraId="324804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ndSMS() throws RemoteException {</w:t>
      </w:r>
    </w:p>
    <w:p w14:paraId="0FCE39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7587C5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ry {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4B321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70972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URL url = new URL("http://localhost:8080/v1/users/Admin");</w:t>
      </w:r>
    </w:p>
    <w:p w14:paraId="60710E0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HttpURLConnection conn = (HttpURLConnection) url.openConnection();</w:t>
      </w:r>
    </w:p>
    <w:p w14:paraId="6C347B1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DoOutput(true);</w:t>
      </w:r>
    </w:p>
    <w:p w14:paraId="3462D29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Method("GET");</w:t>
      </w:r>
    </w:p>
    <w:p w14:paraId="4E3585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setRequestProperty("Content-Type", "application/json");</w:t>
      </w:r>
    </w:p>
    <w:p w14:paraId="763C60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545CF9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 output;</w:t>
      </w:r>
    </w:p>
    <w:p w14:paraId="6238D6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9954A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BufferedReader br = new BufferedReader(new InputStreamReader(</w:t>
      </w:r>
    </w:p>
    <w:p w14:paraId="2F4E09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(conn.getInputStream())));</w:t>
      </w:r>
    </w:p>
    <w:p w14:paraId="5FC42A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tringBuilder sb = new StringBuilder();</w:t>
      </w:r>
    </w:p>
    <w:p w14:paraId="03A0EC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4FA6EB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while ((output = br.readLine()) != null) {</w:t>
      </w:r>
    </w:p>
    <w:p w14:paraId="5196E3A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sb.append(output+"\n");</w:t>
      </w:r>
    </w:p>
    <w:p w14:paraId="24A813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F02BD3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072111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bjectMapper objectMapper = new ObjectMapper();</w:t>
      </w:r>
    </w:p>
    <w:p w14:paraId="1A9A59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output = sb.toString();</w:t>
      </w:r>
    </w:p>
    <w:p w14:paraId="2E5E02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678564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User user = objectMapper.readValue(output, User.class);</w:t>
      </w:r>
    </w:p>
    <w:p w14:paraId="036267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msSender sms = new SmsSender(user.getReceiver_mobile(),user.getSender_mobile());</w:t>
      </w:r>
    </w:p>
    <w:p w14:paraId="7136CF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ECF528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conn.disconnect();</w:t>
      </w:r>
    </w:p>
    <w:p w14:paraId="529ECBF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1033C9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} catch (MalformedURLException e) {</w:t>
      </w:r>
    </w:p>
    <w:p w14:paraId="643824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D867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010A06B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8B030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 catch (IOException e) {</w:t>
      </w:r>
    </w:p>
    <w:p w14:paraId="1A3655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16878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0FDA54D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5F5A64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}</w:t>
      </w:r>
    </w:p>
    <w:p w14:paraId="7BF8DA6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4DF1E0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E90859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19625D9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9791DAD" w14:textId="0D5540DE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0BEAE71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>// Install the Java helper library from twilio.com/docs/libraries/java</w:t>
      </w:r>
    </w:p>
    <w:p w14:paraId="4DB0B1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com.twilio.Twilio;</w:t>
      </w:r>
    </w:p>
    <w:p w14:paraId="0E8CD82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com.twilio.rest.api.v2010.account.Message;</w:t>
      </w:r>
    </w:p>
    <w:p w14:paraId="4C4D9D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com.twilio.type.PhoneNumber;</w:t>
      </w:r>
    </w:p>
    <w:p w14:paraId="588DB9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020F0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SMS sender class</w:t>
      </w:r>
    </w:p>
    <w:p w14:paraId="1ABB84E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6E5C7B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SmsSender {</w:t>
      </w:r>
    </w:p>
    <w:p w14:paraId="582C7E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// Find your Account Sid and Auth Token at twilio.com/console</w:t>
      </w:r>
    </w:p>
    <w:p w14:paraId="3DF3EF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static final String ACCOUNT_SID =</w:t>
      </w:r>
    </w:p>
    <w:p w14:paraId="52391A8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"AC4a8b0fa10c8ae4f70a6b0c74040b56b3";</w:t>
      </w:r>
    </w:p>
    <w:p w14:paraId="73BBC35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static final String AUTH_TOKEN =</w:t>
      </w:r>
    </w:p>
    <w:p w14:paraId="054215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"07add7b4a46b9378b1a876567734b078";</w:t>
      </w:r>
    </w:p>
    <w:p w14:paraId="533C1C2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41121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public SmsSender(String to, String from) {</w:t>
      </w:r>
    </w:p>
    <w:p w14:paraId="603FAFE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Twilio.init(ACCOUNT_SID, AUTH_TOKEN);</w:t>
      </w:r>
    </w:p>
    <w:p w14:paraId="064B05E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72F685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Message message = Message</w:t>
      </w:r>
    </w:p>
    <w:p w14:paraId="40C25B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.creator(new PhoneNumber(to), // to</w:t>
      </w:r>
    </w:p>
    <w:p w14:paraId="7B486F8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        new PhoneNumber(from), // from</w:t>
      </w:r>
    </w:p>
    <w:p w14:paraId="24ECA1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        "Alert: One or more of the Overnight Coders® sensors have been triggered")</w:t>
      </w:r>
    </w:p>
    <w:p w14:paraId="25009D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            .create();</w:t>
      </w:r>
    </w:p>
    <w:p w14:paraId="23A49B4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 xml:space="preserve">    }</w:t>
      </w:r>
    </w:p>
    <w:p w14:paraId="7CE567C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07CB229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AA63475" w14:textId="48D92E4A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442ABA4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>import java.io.Serializable;</w:t>
      </w:r>
    </w:p>
    <w:p w14:paraId="3639CA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20F09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5EC60D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User object model</w:t>
      </w:r>
    </w:p>
    <w:p w14:paraId="084B32A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User implements Serializable {</w:t>
      </w:r>
    </w:p>
    <w:p w14:paraId="47E30C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C72EA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/**</w:t>
      </w:r>
    </w:p>
    <w:p w14:paraId="0FA5037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 </w:t>
      </w:r>
    </w:p>
    <w:p w14:paraId="488206B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*/</w:t>
      </w:r>
    </w:p>
    <w:p w14:paraId="3F47FC8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atic final long serialVersionUID = 1L;</w:t>
      </w:r>
    </w:p>
    <w:p w14:paraId="47AEEE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CF7041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id;</w:t>
      </w:r>
    </w:p>
    <w:p w14:paraId="4B649C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username;</w:t>
      </w:r>
    </w:p>
    <w:p w14:paraId="6DE70C9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password;</w:t>
      </w:r>
    </w:p>
    <w:p w14:paraId="53DBF5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receiver_email;</w:t>
      </w:r>
    </w:p>
    <w:p w14:paraId="3866CD5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sender_password;</w:t>
      </w:r>
    </w:p>
    <w:p w14:paraId="5AE0CDF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sender_mobile;</w:t>
      </w:r>
    </w:p>
    <w:p w14:paraId="7D4A2F2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receiver_mobile;</w:t>
      </w:r>
    </w:p>
    <w:p w14:paraId="21FFF4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Integer errorCode;</w:t>
      </w:r>
    </w:p>
    <w:p w14:paraId="735CBD0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sender_email;</w:t>
      </w:r>
    </w:p>
    <w:p w14:paraId="47CC31C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7F9F35F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atic long getSerialversionuid() {</w:t>
      </w:r>
    </w:p>
    <w:p w14:paraId="19E5992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serialVersionUID;</w:t>
      </w:r>
    </w:p>
    <w:p w14:paraId="18301F3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92967F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486BF1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ring getId() {</w:t>
      </w:r>
    </w:p>
    <w:p w14:paraId="105E4E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id;</w:t>
      </w:r>
    </w:p>
    <w:p w14:paraId="0CE7B0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F6C573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A5B35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Id(String id) {</w:t>
      </w:r>
    </w:p>
    <w:p w14:paraId="4825D2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id = id;</w:t>
      </w:r>
    </w:p>
    <w:p w14:paraId="6DFC32D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F37CB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A8FAC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ring getUsername() {</w:t>
      </w:r>
    </w:p>
    <w:p w14:paraId="14DBCB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username;</w:t>
      </w:r>
    </w:p>
    <w:p w14:paraId="4F2960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15814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1DB47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Username(String username) {</w:t>
      </w:r>
    </w:p>
    <w:p w14:paraId="2DA048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username = username;</w:t>
      </w:r>
    </w:p>
    <w:p w14:paraId="7908D46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2C993C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A38050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ring getPassword() {</w:t>
      </w:r>
    </w:p>
    <w:p w14:paraId="0224AF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password;</w:t>
      </w:r>
    </w:p>
    <w:p w14:paraId="546FE3A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37C79C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9595D9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Password(String password) {</w:t>
      </w:r>
    </w:p>
    <w:p w14:paraId="3467C1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password = password;</w:t>
      </w:r>
    </w:p>
    <w:p w14:paraId="0B8175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088DF3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DE85E7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ring getReceiver_email() {</w:t>
      </w:r>
    </w:p>
    <w:p w14:paraId="767D672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receiver_email;</w:t>
      </w:r>
    </w:p>
    <w:p w14:paraId="43EC348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7A7F4F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16E4E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Receiver_email(String receiver_email) {</w:t>
      </w:r>
    </w:p>
    <w:p w14:paraId="5FC64E0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receiver_email = receiver_email;</w:t>
      </w:r>
    </w:p>
    <w:p w14:paraId="55AB5D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A2DAE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579BF1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ring getSender_password() {</w:t>
      </w:r>
    </w:p>
    <w:p w14:paraId="1AA4EE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sender_password;</w:t>
      </w:r>
    </w:p>
    <w:p w14:paraId="445635F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A604D1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B79824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Sender_password(String sender_password) {</w:t>
      </w:r>
    </w:p>
    <w:p w14:paraId="1F88D1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sender_password = sender_password;</w:t>
      </w:r>
    </w:p>
    <w:p w14:paraId="5ECEED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37AC62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11BBC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ring getSender_mobile() {</w:t>
      </w:r>
    </w:p>
    <w:p w14:paraId="3B5CF4A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sender_mobile;</w:t>
      </w:r>
    </w:p>
    <w:p w14:paraId="7822186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F0E5B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4D9B0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Sender_mobile(String sender_mobile) {</w:t>
      </w:r>
    </w:p>
    <w:p w14:paraId="5E602D6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sender_mobile = sender_mobile;</w:t>
      </w:r>
    </w:p>
    <w:p w14:paraId="2ABB3B6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BE3074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F9C253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ring getReceiver_mobile() {</w:t>
      </w:r>
    </w:p>
    <w:p w14:paraId="244C556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receiver_mobile;</w:t>
      </w:r>
    </w:p>
    <w:p w14:paraId="1F75CAC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4F022A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B6D76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Receiver_mobile(String receiver_mobile) {</w:t>
      </w:r>
    </w:p>
    <w:p w14:paraId="0167B13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receiver_mobile = receiver_mobile;</w:t>
      </w:r>
    </w:p>
    <w:p w14:paraId="020664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A5C5DB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4839F0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Integer getError_code() {</w:t>
      </w:r>
    </w:p>
    <w:p w14:paraId="5879094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errorCode;</w:t>
      </w:r>
    </w:p>
    <w:p w14:paraId="366640B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BCE58D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6341E0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Error_code(Integer errorCode) {</w:t>
      </w:r>
    </w:p>
    <w:p w14:paraId="1871DE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errorCode = errorCode;</w:t>
      </w:r>
    </w:p>
    <w:p w14:paraId="635F44F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8E5F8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97BEE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ring getSender_email() {</w:t>
      </w:r>
    </w:p>
    <w:p w14:paraId="7266F8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sender_email;</w:t>
      </w:r>
    </w:p>
    <w:p w14:paraId="734F9A0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FD5D20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8E7CA6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Sender_email(String sender_Email) {</w:t>
      </w:r>
    </w:p>
    <w:p w14:paraId="4F4DE76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sender_email = sender_Email;</w:t>
      </w:r>
    </w:p>
    <w:p w14:paraId="7AB2530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627DE6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628BEB5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ED196E9" w14:textId="35BA2D59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A4493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>import java.util.Properties;</w:t>
      </w:r>
    </w:p>
    <w:p w14:paraId="73DF8EC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275509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mail.Message;</w:t>
      </w:r>
    </w:p>
    <w:p w14:paraId="49A1AB1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mail.MessagingException;</w:t>
      </w:r>
    </w:p>
    <w:p w14:paraId="5A2C687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mail.PasswordAuthentication;</w:t>
      </w:r>
    </w:p>
    <w:p w14:paraId="74B08D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mail.Session;</w:t>
      </w:r>
    </w:p>
    <w:p w14:paraId="342D58A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mail.Transport;</w:t>
      </w:r>
    </w:p>
    <w:p w14:paraId="4AAF976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mail.internet.InternetAddress;</w:t>
      </w:r>
    </w:p>
    <w:p w14:paraId="4D50FB6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import javax.mail.internet.MimeMessage;</w:t>
      </w:r>
    </w:p>
    <w:p w14:paraId="36C876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3714AC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C4EF70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Email sender class</w:t>
      </w:r>
    </w:p>
    <w:p w14:paraId="2C67CAF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SendEmail {</w:t>
      </w:r>
    </w:p>
    <w:p w14:paraId="24E256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A22ED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endEmail(String to, final String from, final String password) {</w:t>
      </w:r>
    </w:p>
    <w:p w14:paraId="490CA6D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// TODO Auto-generated method stub</w:t>
      </w:r>
    </w:p>
    <w:p w14:paraId="056907E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961108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// Get system properties</w:t>
      </w:r>
    </w:p>
    <w:p w14:paraId="0BC486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Properties properties = new Properties();</w:t>
      </w:r>
    </w:p>
    <w:p w14:paraId="0D630D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properties.put("mail.smtp.auth", "true");</w:t>
      </w:r>
    </w:p>
    <w:p w14:paraId="2BF97EB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properties.put("mail.smtp.starttls.enable", "true");</w:t>
      </w:r>
    </w:p>
    <w:p w14:paraId="1D7E68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properties.put("mail.smtp.host", "smtp.gmail.com");</w:t>
      </w:r>
    </w:p>
    <w:p w14:paraId="158E116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properties.put("mail.smtp.port", 587);</w:t>
      </w:r>
    </w:p>
    <w:p w14:paraId="063E099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5038F2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// Get the default Session object.</w:t>
      </w:r>
    </w:p>
    <w:p w14:paraId="44985B3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Session session = Session.getDefaultInstance(properties, new javax.mail.Authenticator() {</w:t>
      </w:r>
    </w:p>
    <w:p w14:paraId="23F0D4E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protected PasswordAuthentication getPasswordAuthentication() {</w:t>
      </w:r>
    </w:p>
    <w:p w14:paraId="69238B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return new PasswordAuthentication(from, password);</w:t>
      </w:r>
    </w:p>
    <w:p w14:paraId="13ACF1C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</w:t>
      </w: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}</w:t>
      </w:r>
    </w:p>
    <w:p w14:paraId="6CC3D4B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});</w:t>
      </w:r>
    </w:p>
    <w:p w14:paraId="2FC4CC5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DF3D3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try {</w:t>
      </w:r>
    </w:p>
    <w:p w14:paraId="2E3CD94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Create a default MimeMessage object.</w:t>
      </w:r>
    </w:p>
    <w:p w14:paraId="6F6922C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MimeMessage message = new MimeMessage(session);</w:t>
      </w:r>
    </w:p>
    <w:p w14:paraId="2F683B4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CB61C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Set From: header field of the header.</w:t>
      </w:r>
    </w:p>
    <w:p w14:paraId="0169BC0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message.setFrom(new InternetAddress(from));</w:t>
      </w:r>
    </w:p>
    <w:p w14:paraId="50600A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F6D771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Set To: header field of the header.</w:t>
      </w:r>
    </w:p>
    <w:p w14:paraId="757DF29C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message.addRecipient(Message.RecipientType.TO, new InternetAddress(to));</w:t>
      </w:r>
    </w:p>
    <w:p w14:paraId="7BD13B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4DC600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Set Subject: header field</w:t>
      </w:r>
    </w:p>
    <w:p w14:paraId="355C8D7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message.setSubject("Alert");</w:t>
      </w:r>
    </w:p>
    <w:p w14:paraId="3AAAD19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6364CE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// Now set the actual message</w:t>
      </w:r>
    </w:p>
    <w:p w14:paraId="2C31916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message.setText("Alert: One or more of the Overnight Coders® sensors have been triggered");</w:t>
      </w:r>
    </w:p>
    <w:p w14:paraId="04A452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EF4F4D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ab/>
        <w:t xml:space="preserve">         // Send message</w:t>
      </w:r>
    </w:p>
    <w:p w14:paraId="0661926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Transport.send(message);</w:t>
      </w:r>
    </w:p>
    <w:p w14:paraId="683B53E2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} catch (MessagingException mex) {</w:t>
      </w:r>
    </w:p>
    <w:p w14:paraId="470E01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   mex.printStackTrace();</w:t>
      </w:r>
    </w:p>
    <w:p w14:paraId="7F64593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 xml:space="preserve">      }</w:t>
      </w:r>
    </w:p>
    <w:p w14:paraId="47BF725D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6933C7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983838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public static void main(String args[]) {</w:t>
      </w:r>
    </w:p>
    <w:p w14:paraId="355A04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endEmail v = new SendEmail("ranulds@gmail.com","overnightcoders92@gmail.com","overnightcoders92admin");</w:t>
      </w:r>
    </w:p>
    <w:p w14:paraId="596F35A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ystem.out.println("sent");</w:t>
      </w:r>
    </w:p>
    <w:p w14:paraId="1A6A19D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</w:t>
      </w: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36F171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7D5A51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2A2B7E8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26A7265" w14:textId="74FBAE63" w:rsidR="00D63D05" w:rsidRDefault="00D63D05">
      <w:pPr>
        <w:spacing w:after="160" w:line="259" w:lineRule="auto"/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3C6C455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lastRenderedPageBreak/>
        <w:t>import javax.swing.JButton;</w:t>
      </w:r>
    </w:p>
    <w:p w14:paraId="20AC928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77D941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//custom JButton class to get sensor details</w:t>
      </w:r>
    </w:p>
    <w:p w14:paraId="47A8054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3DF98D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public class MyButton extends JButton {</w:t>
      </w:r>
    </w:p>
    <w:p w14:paraId="03F62E7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166263D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sensorId;</w:t>
      </w:r>
    </w:p>
    <w:p w14:paraId="579C7D8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rivate String locationId;</w:t>
      </w:r>
    </w:p>
    <w:p w14:paraId="29878E4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5069765B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MyButton(){</w:t>
      </w:r>
    </w:p>
    <w:p w14:paraId="78EE6EFA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super();</w:t>
      </w:r>
    </w:p>
    <w:p w14:paraId="6E24589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0366945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1546841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ring getSensorId() {</w:t>
      </w:r>
    </w:p>
    <w:p w14:paraId="6E3039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sensorId;</w:t>
      </w:r>
    </w:p>
    <w:p w14:paraId="4B08192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0B9F11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863E0B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SensorId(String sensorId) {</w:t>
      </w:r>
    </w:p>
    <w:p w14:paraId="3AB0BDFF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sensorId = sensorId;</w:t>
      </w:r>
    </w:p>
    <w:p w14:paraId="2975C098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56A62B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D598B46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String getLocationId() {</w:t>
      </w:r>
    </w:p>
    <w:p w14:paraId="6F40EE3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return locationId;</w:t>
      </w:r>
    </w:p>
    <w:p w14:paraId="2900BD6E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C6FF703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E63DD99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public void setLocationId(String locationId) {</w:t>
      </w:r>
    </w:p>
    <w:p w14:paraId="2838F034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  <w:r>
        <w:rPr>
          <w:rFonts w:ascii="Courier New" w:eastAsiaTheme="minorHAnsi" w:hAnsi="Courier New" w:cs="Courier New"/>
          <w:szCs w:val="22"/>
          <w:lang w:val="en-GB"/>
        </w:rPr>
        <w:tab/>
        <w:t>this.locationId = locationId;</w:t>
      </w:r>
    </w:p>
    <w:p w14:paraId="2B63C8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E1050B0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2F43685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ab/>
      </w:r>
    </w:p>
    <w:p w14:paraId="2DDC6A34" w14:textId="4908AA0A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6C701D91" w14:textId="242B3F03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A1D08F8" w14:textId="36EDD262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CACCD98" w14:textId="6C5831CF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E7BBA21" w14:textId="3BA03511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C20A60B" w14:textId="5B8EB7CE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D2E4270" w14:textId="42B78C0B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684552B" w14:textId="6DC41DEC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7BCD5A2" w14:textId="425C54BC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B2B8291" w14:textId="7F3CDF72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D551279" w14:textId="23B281C1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2287BC5" w14:textId="3620DFF3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63C4DA3" w14:textId="727B3051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AF985EA" w14:textId="519350D3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B90A15F" w14:textId="168B7083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E681180" w14:textId="79745960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F95BE11" w14:textId="2EA99EAB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3C38CFC7" w14:textId="6A87CDF9" w:rsidR="001953C6" w:rsidRDefault="001953C6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6F5AAA3" w14:textId="49A01F9B" w:rsidR="001953C6" w:rsidRDefault="001953C6">
      <w:pPr>
        <w:spacing w:after="160" w:line="259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>
        <w:rPr>
          <w:rFonts w:ascii="Courier New" w:eastAsiaTheme="minorHAnsi" w:hAnsi="Courier New" w:cs="Courier New"/>
          <w:szCs w:val="22"/>
          <w:lang w:val="en-GB"/>
        </w:rPr>
        <w:br w:type="page"/>
      </w:r>
    </w:p>
    <w:p w14:paraId="1EE968D5" w14:textId="61A97446" w:rsidR="001953C6" w:rsidRDefault="001953C6" w:rsidP="00EB0DF7">
      <w:pPr>
        <w:pStyle w:val="Heading2"/>
        <w:rPr>
          <w:rFonts w:eastAsiaTheme="minorHAnsi"/>
          <w:lang w:val="en-GB"/>
        </w:rPr>
      </w:pPr>
      <w:r>
        <w:rPr>
          <w:rFonts w:eastAsiaTheme="minorHAnsi"/>
          <w:lang w:val="en-GB"/>
        </w:rPr>
        <w:lastRenderedPageBreak/>
        <w:t>Fire sensor Application</w:t>
      </w:r>
    </w:p>
    <w:p w14:paraId="07264172" w14:textId="4220A43F" w:rsidR="00EB0DF7" w:rsidRDefault="00EB0DF7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AF485E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package sensor.model;</w:t>
      </w:r>
    </w:p>
    <w:p w14:paraId="11C1FF4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A6C2E1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import java.util.List;</w:t>
      </w:r>
    </w:p>
    <w:p w14:paraId="0330677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import java.util.Random;</w:t>
      </w:r>
    </w:p>
    <w:p w14:paraId="72FE34E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D4007E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import com.fasterxml.jackson.core.JsonProcessingException;</w:t>
      </w:r>
    </w:p>
    <w:p w14:paraId="3C7C7AF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import com.fasterxml.jackson.databind.ObjectMapper;</w:t>
      </w:r>
    </w:p>
    <w:p w14:paraId="0E854EB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2B2969D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import io.restassured.RestAssured;</w:t>
      </w:r>
    </w:p>
    <w:p w14:paraId="6ECD5EA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import io.restassured.path.json.JsonPath;</w:t>
      </w:r>
    </w:p>
    <w:p w14:paraId="57B408F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import io.restassured.response.Response;</w:t>
      </w:r>
    </w:p>
    <w:p w14:paraId="30C8309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import io.restassured.specification.RequestSpecification;</w:t>
      </w:r>
    </w:p>
    <w:p w14:paraId="0AFDC4D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447427D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public class Sensor {</w:t>
      </w:r>
    </w:p>
    <w:p w14:paraId="372A545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int getId() {</w:t>
      </w:r>
    </w:p>
    <w:p w14:paraId="6DF2DF5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turn _id;</w:t>
      </w:r>
    </w:p>
    <w:p w14:paraId="196E832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FAAC09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void setId(int id) {</w:t>
      </w:r>
    </w:p>
    <w:p w14:paraId="14AB54F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_id = id;</w:t>
      </w:r>
    </w:p>
    <w:p w14:paraId="0BE882F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1F43C4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int getCo2() {</w:t>
      </w:r>
    </w:p>
    <w:p w14:paraId="41B8683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turn co2_level;</w:t>
      </w:r>
    </w:p>
    <w:p w14:paraId="5A84229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A309FD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void setCo2(int co2) {</w:t>
      </w:r>
    </w:p>
    <w:p w14:paraId="567043B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co2_level = co2;</w:t>
      </w:r>
    </w:p>
    <w:p w14:paraId="2BE3543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4B22C8C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int getSmoke() {</w:t>
      </w:r>
    </w:p>
    <w:p w14:paraId="107D4B5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turn smoke_level;</w:t>
      </w:r>
    </w:p>
    <w:p w14:paraId="31C11D2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888505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void setSmoke(int smoke) {</w:t>
      </w:r>
    </w:p>
    <w:p w14:paraId="007FC88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smoke_level = smoke;</w:t>
      </w:r>
    </w:p>
    <w:p w14:paraId="413D3E4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58B3C6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int getRoom_number() {</w:t>
      </w:r>
    </w:p>
    <w:p w14:paraId="299A18F6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turn room_number;</w:t>
      </w:r>
    </w:p>
    <w:p w14:paraId="17BC566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F4BA0B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void setRoom_number(int room_number) {</w:t>
      </w:r>
    </w:p>
    <w:p w14:paraId="036214A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room_number = room_number;</w:t>
      </w:r>
    </w:p>
    <w:p w14:paraId="64C01C8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912F4D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int getFoor_number() {</w:t>
      </w:r>
    </w:p>
    <w:p w14:paraId="2747530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turn foor_number;</w:t>
      </w:r>
    </w:p>
    <w:p w14:paraId="7649814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7CF2123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void setFoor_number(int foor_number) {</w:t>
      </w:r>
    </w:p>
    <w:p w14:paraId="6DB14DB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foor_number = foor_number;</w:t>
      </w:r>
    </w:p>
    <w:p w14:paraId="4600982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FD96B6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72F93AF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Sensor(int id, int co2, int smoke, int room_number, int foor_number) {</w:t>
      </w:r>
    </w:p>
    <w:p w14:paraId="5E57B73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super();</w:t>
      </w:r>
    </w:p>
    <w:p w14:paraId="661CE70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_id = id;</w:t>
      </w:r>
    </w:p>
    <w:p w14:paraId="7DD8429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co2_level = co2;</w:t>
      </w:r>
    </w:p>
    <w:p w14:paraId="6C7FCAD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smoke_level = smoke;</w:t>
      </w:r>
    </w:p>
    <w:p w14:paraId="7D964DA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room_number = room_number;</w:t>
      </w:r>
    </w:p>
    <w:p w14:paraId="0A2F24D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is.foor_number = foor_number;</w:t>
      </w:r>
    </w:p>
    <w:p w14:paraId="4DA5261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3B3465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Sensor() {</w:t>
      </w:r>
    </w:p>
    <w:p w14:paraId="1F9DD5A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super();</w:t>
      </w:r>
    </w:p>
    <w:p w14:paraId="051AA9B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6AEE560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546653D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4ABDD2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0051521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rivate int _id;</w:t>
      </w:r>
    </w:p>
    <w:p w14:paraId="4AC79D5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rivate int co2_level;</w:t>
      </w:r>
    </w:p>
    <w:p w14:paraId="66ECE48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rivate int smoke_level;</w:t>
      </w:r>
    </w:p>
    <w:p w14:paraId="2908254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rivate int room_number;</w:t>
      </w:r>
    </w:p>
    <w:p w14:paraId="388ACF8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rivate int foor_number;</w:t>
      </w:r>
    </w:p>
    <w:p w14:paraId="4048A43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3DCFDB7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void addSensor(Sensor sensor) {</w:t>
      </w:r>
    </w:p>
    <w:p w14:paraId="6A22709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sponse response;</w:t>
      </w:r>
    </w:p>
    <w:p w14:paraId="46472CD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ObjectMapper mapper = new ObjectMapper();</w:t>
      </w:r>
    </w:p>
    <w:p w14:paraId="338F62C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1ECE75F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String json;</w:t>
      </w:r>
    </w:p>
    <w:p w14:paraId="71906B9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4C7D023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json = mapper.writeValueAsString(sensor);</w:t>
      </w:r>
    </w:p>
    <w:p w14:paraId="72CA907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stAssured.baseURI="http://localhost:8080";</w:t>
      </w:r>
    </w:p>
    <w:p w14:paraId="6015A7B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questSpecification request=RestAssured.given();</w:t>
      </w:r>
    </w:p>
    <w:p w14:paraId="39D0A44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1439F3A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quest.header("Content-Type","application/json");</w:t>
      </w:r>
    </w:p>
    <w:p w14:paraId="0E44532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quest.body(json);</w:t>
      </w:r>
    </w:p>
    <w:p w14:paraId="6E37266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54C94DC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System.out.println(json);</w:t>
      </w:r>
    </w:p>
    <w:p w14:paraId="49BAB29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sponse = request.post("/v1/sensors");</w:t>
      </w:r>
    </w:p>
    <w:p w14:paraId="1A6189F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System.out.println(response.statusCode());</w:t>
      </w:r>
    </w:p>
    <w:p w14:paraId="2AF6BD6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56CC9E6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 catch (JsonProcessingException e) {</w:t>
      </w:r>
    </w:p>
    <w:p w14:paraId="02E6105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// TODO Auto-generated catch block</w:t>
      </w:r>
    </w:p>
    <w:p w14:paraId="4F0EA10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7F44F3F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135155A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3250B82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5DB6402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33C8260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2066EEA6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;</w:t>
      </w:r>
    </w:p>
    <w:p w14:paraId="27DE1A9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EADF25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42378A6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67C5D9E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2C4635A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ublic void updateSensor(Sensor sensor) {</w:t>
      </w:r>
    </w:p>
    <w:p w14:paraId="1C846E3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1F849F6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3DE30196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for(int i=0;i&gt;=-1;i++) {</w:t>
      </w:r>
    </w:p>
    <w:p w14:paraId="48C0BDE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2542C5D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DAC073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sensor.setCo2(getrandom(1,10));</w:t>
      </w:r>
    </w:p>
    <w:p w14:paraId="1B9EBC5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 xml:space="preserve">sensor.setSmoke(getrandom(1,10)); </w:t>
      </w:r>
    </w:p>
    <w:p w14:paraId="33AB9E16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59DC74F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7980837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sponse response;</w:t>
      </w:r>
    </w:p>
    <w:p w14:paraId="52416F76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sponse response2=null;</w:t>
      </w:r>
    </w:p>
    <w:p w14:paraId="335DD0E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ObjectMapper mapper = new ObjectMapper();</w:t>
      </w:r>
    </w:p>
    <w:p w14:paraId="3124930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632A1EB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String json;</w:t>
      </w:r>
    </w:p>
    <w:p w14:paraId="61E9D0E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ry {</w:t>
      </w:r>
    </w:p>
    <w:p w14:paraId="62015B5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json = mapper.writeValueAsString(sensor);</w:t>
      </w:r>
    </w:p>
    <w:p w14:paraId="6919A50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stAssured.baseURI="http://localhost:8080";</w:t>
      </w:r>
    </w:p>
    <w:p w14:paraId="17DD76A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questSpecification request=RestAssured.given();</w:t>
      </w:r>
    </w:p>
    <w:p w14:paraId="261EC95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61E665F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quest.header("Content-Type","application/json");</w:t>
      </w:r>
    </w:p>
    <w:p w14:paraId="574A0F9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quest.body(json);</w:t>
      </w:r>
    </w:p>
    <w:p w14:paraId="4F452631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2AD6F5D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sponse2=RestAssured.given().when().get("/v1/sensors/active");</w:t>
      </w:r>
    </w:p>
    <w:p w14:paraId="13A1793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JsonPath jsonPathEvaluator = response2.jsonPath();</w:t>
      </w:r>
    </w:p>
    <w:p w14:paraId="34B328F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List values = jsonPathEvaluator.getList("_id");</w:t>
      </w:r>
    </w:p>
    <w:p w14:paraId="58374F3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5CE7CA4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for (int k = 0; k &lt; values.size(); k++) {</w:t>
      </w:r>
    </w:p>
    <w:p w14:paraId="4346D31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F1CEB0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System.out.println("updated sensor value :"+json);</w:t>
      </w:r>
    </w:p>
    <w:p w14:paraId="637144E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sponse = request.put("/v1/sensors/"+values.get(k)+"/co2/" + getrandom(1,10) + "/smoke/" + getrandom(1,10));</w:t>
      </w:r>
    </w:p>
    <w:p w14:paraId="0B6E530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System.out.println(response.statusCode());</w:t>
      </w:r>
    </w:p>
    <w:p w14:paraId="2274E57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Thread.sleep(5000);</w:t>
      </w:r>
    </w:p>
    <w:p w14:paraId="7994454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4833557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7463975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2BB2CDC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58C78C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7903047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3CF720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 catch (JsonProcessingException e) {</w:t>
      </w:r>
    </w:p>
    <w:p w14:paraId="4856F2F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// TODO Auto-generated catch block</w:t>
      </w:r>
    </w:p>
    <w:p w14:paraId="4AB438A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7EED9A8E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 catch (InterruptedException e) {</w:t>
      </w:r>
    </w:p>
    <w:p w14:paraId="7C4F358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// TODO Auto-generated catch block</w:t>
      </w:r>
    </w:p>
    <w:p w14:paraId="05C4F394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e.printStackTrace();</w:t>
      </w:r>
    </w:p>
    <w:p w14:paraId="6FC13A8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62EF04A3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lastRenderedPageBreak/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0691D90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243FA60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}</w:t>
      </w:r>
    </w:p>
    <w:p w14:paraId="38D13522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4CF023F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;</w:t>
      </w:r>
    </w:p>
    <w:p w14:paraId="33A12ABA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48F0F38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private static int getrandom(int min,int max) {</w:t>
      </w:r>
    </w:p>
    <w:p w14:paraId="5EBBEA65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andom r=new Random();</w:t>
      </w:r>
    </w:p>
    <w:p w14:paraId="6A1C08CB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  <w:t>return r.nextInt((max-min)+1)+min;</w:t>
      </w:r>
    </w:p>
    <w:p w14:paraId="508A475C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63E078AD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  <w:t>};</w:t>
      </w:r>
    </w:p>
    <w:p w14:paraId="35826009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65AB1548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ab/>
      </w:r>
    </w:p>
    <w:p w14:paraId="6F5C4717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  <w:r w:rsidRPr="00EB0DF7">
        <w:rPr>
          <w:rFonts w:ascii="Courier New" w:eastAsiaTheme="minorHAnsi" w:hAnsi="Courier New" w:cs="Courier New"/>
          <w:szCs w:val="22"/>
          <w:lang w:val="en-GB"/>
        </w:rPr>
        <w:t>}</w:t>
      </w:r>
    </w:p>
    <w:p w14:paraId="422038B0" w14:textId="77777777" w:rsidR="00EB0DF7" w:rsidRPr="00EB0DF7" w:rsidRDefault="00EB0DF7" w:rsidP="00EB0DF7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949DDF9" w14:textId="77777777" w:rsidR="00EB0DF7" w:rsidRDefault="00EB0DF7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BE31737" w14:textId="77777777" w:rsidR="00D63D05" w:rsidRDefault="00D63D05" w:rsidP="00D63D05">
      <w:pPr>
        <w:autoSpaceDE w:val="0"/>
        <w:autoSpaceDN w:val="0"/>
        <w:adjustRightInd w:val="0"/>
        <w:spacing w:line="240" w:lineRule="auto"/>
        <w:jc w:val="left"/>
        <w:rPr>
          <w:rFonts w:ascii="Courier New" w:eastAsiaTheme="minorHAnsi" w:hAnsi="Courier New" w:cs="Courier New"/>
          <w:szCs w:val="22"/>
          <w:lang w:val="en-GB"/>
        </w:rPr>
      </w:pPr>
    </w:p>
    <w:p w14:paraId="765DFC48" w14:textId="77777777" w:rsidR="00AD4B8A" w:rsidRDefault="00AD4B8A" w:rsidP="00AD4B8A">
      <w:pPr>
        <w:rPr>
          <w:rFonts w:asciiTheme="majorHAnsi" w:hAnsiTheme="majorHAnsi"/>
        </w:rPr>
      </w:pPr>
    </w:p>
    <w:p w14:paraId="18CAE69F" w14:textId="68AE04E1" w:rsidR="008468EB" w:rsidRDefault="008468EB" w:rsidP="00DA6652">
      <w:pPr>
        <w:spacing w:after="160" w:line="259" w:lineRule="auto"/>
        <w:jc w:val="left"/>
        <w:rPr>
          <w:rFonts w:asciiTheme="majorHAnsi" w:hAnsiTheme="majorHAnsi"/>
        </w:rPr>
      </w:pPr>
    </w:p>
    <w:sectPr w:rsidR="008468EB" w:rsidSect="00085215"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EB4658" w14:textId="77777777" w:rsidR="00BE7751" w:rsidRDefault="00BE7751" w:rsidP="00501A83">
      <w:pPr>
        <w:spacing w:line="240" w:lineRule="auto"/>
      </w:pPr>
      <w:r>
        <w:separator/>
      </w:r>
    </w:p>
  </w:endnote>
  <w:endnote w:type="continuationSeparator" w:id="0">
    <w:p w14:paraId="1F8A046C" w14:textId="77777777" w:rsidR="00BE7751" w:rsidRDefault="00BE7751" w:rsidP="00501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0556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E5A703" w14:textId="77777777" w:rsidR="00887A19" w:rsidRDefault="00887A19" w:rsidP="00887A1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1B3B" w:rsidRPr="00991B3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A44DCCE" w14:textId="77777777" w:rsidR="00501A83" w:rsidRDefault="00501A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A836" w14:textId="77777777" w:rsidR="00245D56" w:rsidRDefault="00245D56" w:rsidP="00245D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1FAE9" w14:textId="77777777" w:rsidR="00BE7751" w:rsidRDefault="00BE7751" w:rsidP="00501A83">
      <w:pPr>
        <w:spacing w:line="240" w:lineRule="auto"/>
      </w:pPr>
      <w:r>
        <w:separator/>
      </w:r>
    </w:p>
  </w:footnote>
  <w:footnote w:type="continuationSeparator" w:id="0">
    <w:p w14:paraId="43A06857" w14:textId="77777777" w:rsidR="00BE7751" w:rsidRDefault="00BE7751" w:rsidP="00501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63052" w14:textId="1CD054CB" w:rsidR="00BD3EE7" w:rsidRPr="00927DEA" w:rsidRDefault="00BD3EE7" w:rsidP="00BD3EE7">
    <w:pPr>
      <w:pStyle w:val="Header"/>
      <w:jc w:val="right"/>
      <w:rPr>
        <w:rFonts w:ascii="Copperplate Gothic Bold" w:hAnsi="Copperplate Gothic Bold" w:cs="Aharoni"/>
        <w:sz w:val="32"/>
        <w:szCs w:val="32"/>
      </w:rPr>
    </w:pPr>
    <w:r w:rsidRPr="00927DEA">
      <w:rPr>
        <w:rFonts w:ascii="Copperplate Gothic Bold" w:hAnsi="Copperplate Gothic Bold" w:cs="Aharoni"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 wp14:anchorId="236D8ABA" wp14:editId="3C6FBE0A">
          <wp:simplePos x="0" y="0"/>
          <wp:positionH relativeFrom="margin">
            <wp:align>right</wp:align>
          </wp:positionH>
          <wp:positionV relativeFrom="paragraph">
            <wp:posOffset>-171450</wp:posOffset>
          </wp:positionV>
          <wp:extent cx="1499616" cy="630936"/>
          <wp:effectExtent l="0" t="0" r="571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iiit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9616" cy="6309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27DEA">
      <w:rPr>
        <w:rFonts w:ascii="Copperplate Gothic Bold" w:hAnsi="Copperplate Gothic Bold" w:cs="Aharoni"/>
        <w:sz w:val="32"/>
        <w:szCs w:val="32"/>
      </w:rPr>
      <w:tab/>
    </w:r>
    <w:r w:rsidRPr="00927DEA">
      <w:rPr>
        <w:rFonts w:ascii="Copperplate Gothic Bold" w:hAnsi="Copperplate Gothic Bold" w:cs="Aharoni"/>
        <w:sz w:val="32"/>
        <w:szCs w:val="32"/>
      </w:rPr>
      <w:tab/>
    </w:r>
  </w:p>
  <w:p w14:paraId="027899DA" w14:textId="77777777" w:rsidR="00BD3EE7" w:rsidRDefault="00BD3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A47F0A"/>
    <w:multiLevelType w:val="multilevel"/>
    <w:tmpl w:val="A658F17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002060"/>
        <w:sz w:val="32"/>
      </w:rPr>
    </w:lvl>
    <w:lvl w:ilvl="2">
      <w:start w:val="1"/>
      <w:numFmt w:val="decimal"/>
      <w:pStyle w:val="Heading3"/>
      <w:lvlText w:val="%1.%2.%3"/>
      <w:lvlJc w:val="left"/>
      <w:pPr>
        <w:ind w:left="11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A83"/>
    <w:rsid w:val="00011B82"/>
    <w:rsid w:val="0001258A"/>
    <w:rsid w:val="000175FD"/>
    <w:rsid w:val="000308D4"/>
    <w:rsid w:val="000372DB"/>
    <w:rsid w:val="0005382F"/>
    <w:rsid w:val="0006133F"/>
    <w:rsid w:val="000742BD"/>
    <w:rsid w:val="00083646"/>
    <w:rsid w:val="00083CFB"/>
    <w:rsid w:val="00085215"/>
    <w:rsid w:val="00086FCC"/>
    <w:rsid w:val="00092BF4"/>
    <w:rsid w:val="000B11A1"/>
    <w:rsid w:val="000B25F1"/>
    <w:rsid w:val="000B48A3"/>
    <w:rsid w:val="000C07D6"/>
    <w:rsid w:val="000C26C5"/>
    <w:rsid w:val="000C616C"/>
    <w:rsid w:val="000C7329"/>
    <w:rsid w:val="000D3ADF"/>
    <w:rsid w:val="000D5FA4"/>
    <w:rsid w:val="000E0A9B"/>
    <w:rsid w:val="000E1DE1"/>
    <w:rsid w:val="000E1DE5"/>
    <w:rsid w:val="000E59E2"/>
    <w:rsid w:val="000F0CA9"/>
    <w:rsid w:val="000F3BFE"/>
    <w:rsid w:val="000F3D77"/>
    <w:rsid w:val="000F4815"/>
    <w:rsid w:val="00104CAD"/>
    <w:rsid w:val="0010551B"/>
    <w:rsid w:val="00110512"/>
    <w:rsid w:val="00110597"/>
    <w:rsid w:val="001117AA"/>
    <w:rsid w:val="001120E7"/>
    <w:rsid w:val="00115F93"/>
    <w:rsid w:val="00120ECE"/>
    <w:rsid w:val="0012517A"/>
    <w:rsid w:val="001274F3"/>
    <w:rsid w:val="00127742"/>
    <w:rsid w:val="00132849"/>
    <w:rsid w:val="00133131"/>
    <w:rsid w:val="001358AF"/>
    <w:rsid w:val="00137E79"/>
    <w:rsid w:val="00141051"/>
    <w:rsid w:val="0014613F"/>
    <w:rsid w:val="001463E9"/>
    <w:rsid w:val="001507B3"/>
    <w:rsid w:val="001562F5"/>
    <w:rsid w:val="001568BD"/>
    <w:rsid w:val="00163CC5"/>
    <w:rsid w:val="001678C6"/>
    <w:rsid w:val="00167DA4"/>
    <w:rsid w:val="001739D5"/>
    <w:rsid w:val="00182196"/>
    <w:rsid w:val="00182203"/>
    <w:rsid w:val="0018295E"/>
    <w:rsid w:val="0018334B"/>
    <w:rsid w:val="00185E91"/>
    <w:rsid w:val="00187496"/>
    <w:rsid w:val="0019005B"/>
    <w:rsid w:val="001953C6"/>
    <w:rsid w:val="001A2925"/>
    <w:rsid w:val="001D4CD3"/>
    <w:rsid w:val="001D7FBC"/>
    <w:rsid w:val="001E0F31"/>
    <w:rsid w:val="001E1D6E"/>
    <w:rsid w:val="001E2F7D"/>
    <w:rsid w:val="001E46D6"/>
    <w:rsid w:val="001E6711"/>
    <w:rsid w:val="001F02F2"/>
    <w:rsid w:val="001F1914"/>
    <w:rsid w:val="001F3819"/>
    <w:rsid w:val="001F3D6D"/>
    <w:rsid w:val="00201361"/>
    <w:rsid w:val="00203239"/>
    <w:rsid w:val="00204737"/>
    <w:rsid w:val="00206EA7"/>
    <w:rsid w:val="002077CB"/>
    <w:rsid w:val="00212DAB"/>
    <w:rsid w:val="00212F4E"/>
    <w:rsid w:val="00223811"/>
    <w:rsid w:val="002327DD"/>
    <w:rsid w:val="00233254"/>
    <w:rsid w:val="00233AD5"/>
    <w:rsid w:val="00235262"/>
    <w:rsid w:val="00235F13"/>
    <w:rsid w:val="002363A7"/>
    <w:rsid w:val="00236C0F"/>
    <w:rsid w:val="00237E21"/>
    <w:rsid w:val="002449BC"/>
    <w:rsid w:val="00245D56"/>
    <w:rsid w:val="002460B0"/>
    <w:rsid w:val="002501D0"/>
    <w:rsid w:val="00250F64"/>
    <w:rsid w:val="00253F0D"/>
    <w:rsid w:val="00264D62"/>
    <w:rsid w:val="002659B6"/>
    <w:rsid w:val="00265A18"/>
    <w:rsid w:val="00275B86"/>
    <w:rsid w:val="00275E15"/>
    <w:rsid w:val="002825F4"/>
    <w:rsid w:val="00284BB2"/>
    <w:rsid w:val="00285240"/>
    <w:rsid w:val="00290C47"/>
    <w:rsid w:val="0029475C"/>
    <w:rsid w:val="00295738"/>
    <w:rsid w:val="002964B5"/>
    <w:rsid w:val="00296A19"/>
    <w:rsid w:val="002A2494"/>
    <w:rsid w:val="002A3BE3"/>
    <w:rsid w:val="002C061D"/>
    <w:rsid w:val="002C343B"/>
    <w:rsid w:val="002C4D5A"/>
    <w:rsid w:val="002C601E"/>
    <w:rsid w:val="002C627B"/>
    <w:rsid w:val="002C6840"/>
    <w:rsid w:val="002D31D5"/>
    <w:rsid w:val="002D3770"/>
    <w:rsid w:val="002D3F5D"/>
    <w:rsid w:val="002E4D64"/>
    <w:rsid w:val="002E6329"/>
    <w:rsid w:val="002F2117"/>
    <w:rsid w:val="002F3C7D"/>
    <w:rsid w:val="002F414F"/>
    <w:rsid w:val="002F4780"/>
    <w:rsid w:val="002F5846"/>
    <w:rsid w:val="002F697A"/>
    <w:rsid w:val="00301083"/>
    <w:rsid w:val="00302C63"/>
    <w:rsid w:val="00302EE8"/>
    <w:rsid w:val="00303F56"/>
    <w:rsid w:val="00304DFF"/>
    <w:rsid w:val="00304E50"/>
    <w:rsid w:val="00311892"/>
    <w:rsid w:val="00312577"/>
    <w:rsid w:val="003139C9"/>
    <w:rsid w:val="00314465"/>
    <w:rsid w:val="00320DC0"/>
    <w:rsid w:val="00324F15"/>
    <w:rsid w:val="003251D6"/>
    <w:rsid w:val="003256C6"/>
    <w:rsid w:val="00333BC8"/>
    <w:rsid w:val="00342904"/>
    <w:rsid w:val="00342D55"/>
    <w:rsid w:val="003460B9"/>
    <w:rsid w:val="00347508"/>
    <w:rsid w:val="00350B51"/>
    <w:rsid w:val="0036021E"/>
    <w:rsid w:val="003613DF"/>
    <w:rsid w:val="00367194"/>
    <w:rsid w:val="0037009E"/>
    <w:rsid w:val="00370F08"/>
    <w:rsid w:val="00371140"/>
    <w:rsid w:val="0037189C"/>
    <w:rsid w:val="003765A4"/>
    <w:rsid w:val="00381C8D"/>
    <w:rsid w:val="0038464B"/>
    <w:rsid w:val="00390A1E"/>
    <w:rsid w:val="00392937"/>
    <w:rsid w:val="00394162"/>
    <w:rsid w:val="003974C0"/>
    <w:rsid w:val="003A715A"/>
    <w:rsid w:val="003A7450"/>
    <w:rsid w:val="003B10DD"/>
    <w:rsid w:val="003B172B"/>
    <w:rsid w:val="003B1CB1"/>
    <w:rsid w:val="003B557A"/>
    <w:rsid w:val="003B73A3"/>
    <w:rsid w:val="003C0663"/>
    <w:rsid w:val="003C5A8B"/>
    <w:rsid w:val="003C7E77"/>
    <w:rsid w:val="003D7964"/>
    <w:rsid w:val="003E425C"/>
    <w:rsid w:val="003F0A49"/>
    <w:rsid w:val="003F1BB6"/>
    <w:rsid w:val="003F6307"/>
    <w:rsid w:val="003F6847"/>
    <w:rsid w:val="003F6C73"/>
    <w:rsid w:val="00401D3F"/>
    <w:rsid w:val="00403B8B"/>
    <w:rsid w:val="0040700F"/>
    <w:rsid w:val="00410C16"/>
    <w:rsid w:val="0041127B"/>
    <w:rsid w:val="00411357"/>
    <w:rsid w:val="00411AE5"/>
    <w:rsid w:val="004122C1"/>
    <w:rsid w:val="0041335C"/>
    <w:rsid w:val="00422DF1"/>
    <w:rsid w:val="0043297B"/>
    <w:rsid w:val="00433249"/>
    <w:rsid w:val="0043409A"/>
    <w:rsid w:val="00434B8F"/>
    <w:rsid w:val="00447993"/>
    <w:rsid w:val="00447F61"/>
    <w:rsid w:val="00454BEF"/>
    <w:rsid w:val="00457C30"/>
    <w:rsid w:val="00466B4A"/>
    <w:rsid w:val="00467CA6"/>
    <w:rsid w:val="0047001E"/>
    <w:rsid w:val="0047009C"/>
    <w:rsid w:val="00473894"/>
    <w:rsid w:val="00474C2F"/>
    <w:rsid w:val="00481ACF"/>
    <w:rsid w:val="00492315"/>
    <w:rsid w:val="004958D9"/>
    <w:rsid w:val="004A0F5E"/>
    <w:rsid w:val="004A101F"/>
    <w:rsid w:val="004A340F"/>
    <w:rsid w:val="004A6272"/>
    <w:rsid w:val="004A69A4"/>
    <w:rsid w:val="004A72FA"/>
    <w:rsid w:val="004B298C"/>
    <w:rsid w:val="004B29A8"/>
    <w:rsid w:val="004B35B8"/>
    <w:rsid w:val="004C39DD"/>
    <w:rsid w:val="004D01D5"/>
    <w:rsid w:val="004D21DB"/>
    <w:rsid w:val="004D3800"/>
    <w:rsid w:val="004D5B9B"/>
    <w:rsid w:val="004D5DAA"/>
    <w:rsid w:val="004E621F"/>
    <w:rsid w:val="004E6299"/>
    <w:rsid w:val="004F5443"/>
    <w:rsid w:val="004F7E6D"/>
    <w:rsid w:val="0050198D"/>
    <w:rsid w:val="00501A83"/>
    <w:rsid w:val="0051121B"/>
    <w:rsid w:val="00514975"/>
    <w:rsid w:val="00516A0C"/>
    <w:rsid w:val="00517463"/>
    <w:rsid w:val="0052173F"/>
    <w:rsid w:val="005217A9"/>
    <w:rsid w:val="00523726"/>
    <w:rsid w:val="0052450C"/>
    <w:rsid w:val="00525C97"/>
    <w:rsid w:val="00530457"/>
    <w:rsid w:val="005466A3"/>
    <w:rsid w:val="00547554"/>
    <w:rsid w:val="00554ADD"/>
    <w:rsid w:val="0055730F"/>
    <w:rsid w:val="00557746"/>
    <w:rsid w:val="00560662"/>
    <w:rsid w:val="0056069B"/>
    <w:rsid w:val="00561B00"/>
    <w:rsid w:val="005638F5"/>
    <w:rsid w:val="005649D9"/>
    <w:rsid w:val="005654EF"/>
    <w:rsid w:val="00565FC2"/>
    <w:rsid w:val="00567CC3"/>
    <w:rsid w:val="00573F3B"/>
    <w:rsid w:val="00575D7D"/>
    <w:rsid w:val="00580C83"/>
    <w:rsid w:val="0059093E"/>
    <w:rsid w:val="00591C19"/>
    <w:rsid w:val="0059200C"/>
    <w:rsid w:val="00594C01"/>
    <w:rsid w:val="005A0ABE"/>
    <w:rsid w:val="005A248C"/>
    <w:rsid w:val="005B1040"/>
    <w:rsid w:val="005B607B"/>
    <w:rsid w:val="005B7544"/>
    <w:rsid w:val="005C3FA6"/>
    <w:rsid w:val="005C4C21"/>
    <w:rsid w:val="005C536D"/>
    <w:rsid w:val="005D0EB2"/>
    <w:rsid w:val="005D3D01"/>
    <w:rsid w:val="005E1D4F"/>
    <w:rsid w:val="005E2767"/>
    <w:rsid w:val="005F51F7"/>
    <w:rsid w:val="005F68FF"/>
    <w:rsid w:val="006117E3"/>
    <w:rsid w:val="00613887"/>
    <w:rsid w:val="00620881"/>
    <w:rsid w:val="006310AB"/>
    <w:rsid w:val="006318E0"/>
    <w:rsid w:val="006321C9"/>
    <w:rsid w:val="00633DAE"/>
    <w:rsid w:val="00635110"/>
    <w:rsid w:val="006354D0"/>
    <w:rsid w:val="0064024F"/>
    <w:rsid w:val="00650C60"/>
    <w:rsid w:val="00653041"/>
    <w:rsid w:val="006570A8"/>
    <w:rsid w:val="006605B2"/>
    <w:rsid w:val="00661E0C"/>
    <w:rsid w:val="006622FD"/>
    <w:rsid w:val="00664222"/>
    <w:rsid w:val="00664BF1"/>
    <w:rsid w:val="00664E9E"/>
    <w:rsid w:val="00673F0B"/>
    <w:rsid w:val="0067454E"/>
    <w:rsid w:val="00676FFC"/>
    <w:rsid w:val="006854BD"/>
    <w:rsid w:val="00690E4F"/>
    <w:rsid w:val="006977D4"/>
    <w:rsid w:val="006A07AF"/>
    <w:rsid w:val="006A10F8"/>
    <w:rsid w:val="006A26B8"/>
    <w:rsid w:val="006A4C10"/>
    <w:rsid w:val="006A726C"/>
    <w:rsid w:val="006A79DA"/>
    <w:rsid w:val="006B1E01"/>
    <w:rsid w:val="006B4FDB"/>
    <w:rsid w:val="006C5274"/>
    <w:rsid w:val="006C675E"/>
    <w:rsid w:val="006C6ABB"/>
    <w:rsid w:val="006D72D4"/>
    <w:rsid w:val="006E4451"/>
    <w:rsid w:val="006E4E8E"/>
    <w:rsid w:val="006F30DA"/>
    <w:rsid w:val="00702683"/>
    <w:rsid w:val="00712CC0"/>
    <w:rsid w:val="007141CF"/>
    <w:rsid w:val="00723DD8"/>
    <w:rsid w:val="0072419E"/>
    <w:rsid w:val="0072646E"/>
    <w:rsid w:val="007326CD"/>
    <w:rsid w:val="00733E63"/>
    <w:rsid w:val="0073455D"/>
    <w:rsid w:val="00735847"/>
    <w:rsid w:val="00735AE8"/>
    <w:rsid w:val="007366B4"/>
    <w:rsid w:val="00737DC0"/>
    <w:rsid w:val="00740DF2"/>
    <w:rsid w:val="00750663"/>
    <w:rsid w:val="007575A2"/>
    <w:rsid w:val="00760BD9"/>
    <w:rsid w:val="00766394"/>
    <w:rsid w:val="007677CE"/>
    <w:rsid w:val="00773EF5"/>
    <w:rsid w:val="007748D2"/>
    <w:rsid w:val="007752AC"/>
    <w:rsid w:val="00790179"/>
    <w:rsid w:val="007914DA"/>
    <w:rsid w:val="0079709D"/>
    <w:rsid w:val="007A086F"/>
    <w:rsid w:val="007A0F89"/>
    <w:rsid w:val="007A1D4E"/>
    <w:rsid w:val="007A2616"/>
    <w:rsid w:val="007A3BA1"/>
    <w:rsid w:val="007A6169"/>
    <w:rsid w:val="007A65C8"/>
    <w:rsid w:val="007A76EE"/>
    <w:rsid w:val="007B119B"/>
    <w:rsid w:val="007B6D63"/>
    <w:rsid w:val="007C0DA7"/>
    <w:rsid w:val="007C154E"/>
    <w:rsid w:val="007C4922"/>
    <w:rsid w:val="007D096F"/>
    <w:rsid w:val="007E6C4D"/>
    <w:rsid w:val="007F04C9"/>
    <w:rsid w:val="007F271D"/>
    <w:rsid w:val="007F2D32"/>
    <w:rsid w:val="007F53E6"/>
    <w:rsid w:val="007F55BA"/>
    <w:rsid w:val="007F5629"/>
    <w:rsid w:val="008037EB"/>
    <w:rsid w:val="00806D07"/>
    <w:rsid w:val="00806D15"/>
    <w:rsid w:val="00810E2C"/>
    <w:rsid w:val="008158A6"/>
    <w:rsid w:val="00820619"/>
    <w:rsid w:val="00820F6A"/>
    <w:rsid w:val="008268A2"/>
    <w:rsid w:val="00832D53"/>
    <w:rsid w:val="00835383"/>
    <w:rsid w:val="008357AB"/>
    <w:rsid w:val="0084333F"/>
    <w:rsid w:val="008468EB"/>
    <w:rsid w:val="00850F99"/>
    <w:rsid w:val="0085467A"/>
    <w:rsid w:val="008562EC"/>
    <w:rsid w:val="00856F53"/>
    <w:rsid w:val="00863142"/>
    <w:rsid w:val="00866DC6"/>
    <w:rsid w:val="00872C95"/>
    <w:rsid w:val="008731E7"/>
    <w:rsid w:val="00877BFC"/>
    <w:rsid w:val="008866C7"/>
    <w:rsid w:val="00887A19"/>
    <w:rsid w:val="00893938"/>
    <w:rsid w:val="00896CEE"/>
    <w:rsid w:val="00896D4F"/>
    <w:rsid w:val="008A3C0B"/>
    <w:rsid w:val="008A56C3"/>
    <w:rsid w:val="008A7BC0"/>
    <w:rsid w:val="008B2FF1"/>
    <w:rsid w:val="008C48C3"/>
    <w:rsid w:val="008C5DA0"/>
    <w:rsid w:val="008D3FAE"/>
    <w:rsid w:val="008D50AE"/>
    <w:rsid w:val="008E4BF5"/>
    <w:rsid w:val="008E6DC6"/>
    <w:rsid w:val="008F1707"/>
    <w:rsid w:val="008F5883"/>
    <w:rsid w:val="0090051D"/>
    <w:rsid w:val="00903C66"/>
    <w:rsid w:val="00910CC7"/>
    <w:rsid w:val="00910EAD"/>
    <w:rsid w:val="0091353D"/>
    <w:rsid w:val="009155D5"/>
    <w:rsid w:val="0092293D"/>
    <w:rsid w:val="009259FE"/>
    <w:rsid w:val="0092695F"/>
    <w:rsid w:val="00927C9F"/>
    <w:rsid w:val="009322A1"/>
    <w:rsid w:val="00933601"/>
    <w:rsid w:val="00935451"/>
    <w:rsid w:val="00937C94"/>
    <w:rsid w:val="00946CB5"/>
    <w:rsid w:val="00954CEA"/>
    <w:rsid w:val="0096336B"/>
    <w:rsid w:val="009648C4"/>
    <w:rsid w:val="00970236"/>
    <w:rsid w:val="00972E98"/>
    <w:rsid w:val="0097441D"/>
    <w:rsid w:val="0097731A"/>
    <w:rsid w:val="00980AAB"/>
    <w:rsid w:val="00981416"/>
    <w:rsid w:val="00981D8E"/>
    <w:rsid w:val="00983B90"/>
    <w:rsid w:val="00986FB9"/>
    <w:rsid w:val="009902BA"/>
    <w:rsid w:val="00990F71"/>
    <w:rsid w:val="00991B3B"/>
    <w:rsid w:val="009960F3"/>
    <w:rsid w:val="00996BD1"/>
    <w:rsid w:val="00996F83"/>
    <w:rsid w:val="00997EA6"/>
    <w:rsid w:val="009B0A67"/>
    <w:rsid w:val="009B292C"/>
    <w:rsid w:val="009B36C4"/>
    <w:rsid w:val="009B414F"/>
    <w:rsid w:val="009C5957"/>
    <w:rsid w:val="009D477B"/>
    <w:rsid w:val="009E5266"/>
    <w:rsid w:val="009E5862"/>
    <w:rsid w:val="00A0084F"/>
    <w:rsid w:val="00A01D6E"/>
    <w:rsid w:val="00A034C1"/>
    <w:rsid w:val="00A03F21"/>
    <w:rsid w:val="00A055FB"/>
    <w:rsid w:val="00A12867"/>
    <w:rsid w:val="00A132E2"/>
    <w:rsid w:val="00A1607F"/>
    <w:rsid w:val="00A24DB3"/>
    <w:rsid w:val="00A3289A"/>
    <w:rsid w:val="00A357D8"/>
    <w:rsid w:val="00A36AD9"/>
    <w:rsid w:val="00A42355"/>
    <w:rsid w:val="00A43CBA"/>
    <w:rsid w:val="00A51945"/>
    <w:rsid w:val="00A54447"/>
    <w:rsid w:val="00A57822"/>
    <w:rsid w:val="00A578E2"/>
    <w:rsid w:val="00A5793D"/>
    <w:rsid w:val="00A57C0C"/>
    <w:rsid w:val="00A65309"/>
    <w:rsid w:val="00A666CA"/>
    <w:rsid w:val="00A67411"/>
    <w:rsid w:val="00A771A7"/>
    <w:rsid w:val="00A8113F"/>
    <w:rsid w:val="00A82F11"/>
    <w:rsid w:val="00A8657C"/>
    <w:rsid w:val="00A918CE"/>
    <w:rsid w:val="00A92A04"/>
    <w:rsid w:val="00A94CF9"/>
    <w:rsid w:val="00A96540"/>
    <w:rsid w:val="00AA1A9B"/>
    <w:rsid w:val="00AB2629"/>
    <w:rsid w:val="00AB292E"/>
    <w:rsid w:val="00AB3F07"/>
    <w:rsid w:val="00AC380A"/>
    <w:rsid w:val="00AC4726"/>
    <w:rsid w:val="00AD4B8A"/>
    <w:rsid w:val="00AD624E"/>
    <w:rsid w:val="00AD75F0"/>
    <w:rsid w:val="00AD7887"/>
    <w:rsid w:val="00AE0AED"/>
    <w:rsid w:val="00AE1A78"/>
    <w:rsid w:val="00AE75D7"/>
    <w:rsid w:val="00B05789"/>
    <w:rsid w:val="00B07E38"/>
    <w:rsid w:val="00B12353"/>
    <w:rsid w:val="00B13F8E"/>
    <w:rsid w:val="00B14718"/>
    <w:rsid w:val="00B239CD"/>
    <w:rsid w:val="00B23DAE"/>
    <w:rsid w:val="00B37759"/>
    <w:rsid w:val="00B40A80"/>
    <w:rsid w:val="00B42BA2"/>
    <w:rsid w:val="00B42E61"/>
    <w:rsid w:val="00B520AF"/>
    <w:rsid w:val="00B614AE"/>
    <w:rsid w:val="00B70815"/>
    <w:rsid w:val="00B72C0A"/>
    <w:rsid w:val="00B76CCF"/>
    <w:rsid w:val="00B84E3C"/>
    <w:rsid w:val="00B879A1"/>
    <w:rsid w:val="00B87F30"/>
    <w:rsid w:val="00B91EB4"/>
    <w:rsid w:val="00B95CB6"/>
    <w:rsid w:val="00B96B20"/>
    <w:rsid w:val="00BB1A0D"/>
    <w:rsid w:val="00BB2F44"/>
    <w:rsid w:val="00BC38D2"/>
    <w:rsid w:val="00BC782B"/>
    <w:rsid w:val="00BD3EE7"/>
    <w:rsid w:val="00BE2DC0"/>
    <w:rsid w:val="00BE6275"/>
    <w:rsid w:val="00BE7165"/>
    <w:rsid w:val="00BE7751"/>
    <w:rsid w:val="00BF2840"/>
    <w:rsid w:val="00BF4C9F"/>
    <w:rsid w:val="00BF7FAC"/>
    <w:rsid w:val="00C0637F"/>
    <w:rsid w:val="00C15EA5"/>
    <w:rsid w:val="00C22FE9"/>
    <w:rsid w:val="00C236BA"/>
    <w:rsid w:val="00C26764"/>
    <w:rsid w:val="00C3728F"/>
    <w:rsid w:val="00C3745F"/>
    <w:rsid w:val="00C440DF"/>
    <w:rsid w:val="00C441E8"/>
    <w:rsid w:val="00C454C6"/>
    <w:rsid w:val="00C536BE"/>
    <w:rsid w:val="00C57041"/>
    <w:rsid w:val="00C73658"/>
    <w:rsid w:val="00C77CCB"/>
    <w:rsid w:val="00C83AD8"/>
    <w:rsid w:val="00C90350"/>
    <w:rsid w:val="00C9106F"/>
    <w:rsid w:val="00C91FBC"/>
    <w:rsid w:val="00C96966"/>
    <w:rsid w:val="00CA67C2"/>
    <w:rsid w:val="00CB2DAA"/>
    <w:rsid w:val="00CB308C"/>
    <w:rsid w:val="00CC08E6"/>
    <w:rsid w:val="00CC2928"/>
    <w:rsid w:val="00CD2EA8"/>
    <w:rsid w:val="00CD35BB"/>
    <w:rsid w:val="00CD7314"/>
    <w:rsid w:val="00CD7B6E"/>
    <w:rsid w:val="00CF0204"/>
    <w:rsid w:val="00CF3EF8"/>
    <w:rsid w:val="00CF7B3E"/>
    <w:rsid w:val="00D008B9"/>
    <w:rsid w:val="00D14F9D"/>
    <w:rsid w:val="00D16390"/>
    <w:rsid w:val="00D1688E"/>
    <w:rsid w:val="00D21560"/>
    <w:rsid w:val="00D23778"/>
    <w:rsid w:val="00D26207"/>
    <w:rsid w:val="00D2670F"/>
    <w:rsid w:val="00D26791"/>
    <w:rsid w:val="00D3244D"/>
    <w:rsid w:val="00D35102"/>
    <w:rsid w:val="00D37A12"/>
    <w:rsid w:val="00D40FF7"/>
    <w:rsid w:val="00D41310"/>
    <w:rsid w:val="00D42479"/>
    <w:rsid w:val="00D52F71"/>
    <w:rsid w:val="00D56D2F"/>
    <w:rsid w:val="00D63D05"/>
    <w:rsid w:val="00D6486A"/>
    <w:rsid w:val="00D654D8"/>
    <w:rsid w:val="00D674E6"/>
    <w:rsid w:val="00D7115C"/>
    <w:rsid w:val="00D72A22"/>
    <w:rsid w:val="00D802E8"/>
    <w:rsid w:val="00D80EDA"/>
    <w:rsid w:val="00D818EE"/>
    <w:rsid w:val="00D8412D"/>
    <w:rsid w:val="00D94504"/>
    <w:rsid w:val="00D948F3"/>
    <w:rsid w:val="00D96024"/>
    <w:rsid w:val="00DA4B0C"/>
    <w:rsid w:val="00DA6652"/>
    <w:rsid w:val="00DB3739"/>
    <w:rsid w:val="00DB487F"/>
    <w:rsid w:val="00DB77CA"/>
    <w:rsid w:val="00DC0574"/>
    <w:rsid w:val="00DC285E"/>
    <w:rsid w:val="00DC2DC2"/>
    <w:rsid w:val="00DC7845"/>
    <w:rsid w:val="00DD040A"/>
    <w:rsid w:val="00DD2383"/>
    <w:rsid w:val="00DD49F4"/>
    <w:rsid w:val="00DD5B39"/>
    <w:rsid w:val="00DD68EB"/>
    <w:rsid w:val="00DE7E22"/>
    <w:rsid w:val="00DE7E35"/>
    <w:rsid w:val="00E03362"/>
    <w:rsid w:val="00E0752E"/>
    <w:rsid w:val="00E1116A"/>
    <w:rsid w:val="00E11CA1"/>
    <w:rsid w:val="00E15A3A"/>
    <w:rsid w:val="00E21AF8"/>
    <w:rsid w:val="00E2395C"/>
    <w:rsid w:val="00E30B6B"/>
    <w:rsid w:val="00E31E7E"/>
    <w:rsid w:val="00E33CCC"/>
    <w:rsid w:val="00E36663"/>
    <w:rsid w:val="00E601C3"/>
    <w:rsid w:val="00E62151"/>
    <w:rsid w:val="00E73ED1"/>
    <w:rsid w:val="00E774F5"/>
    <w:rsid w:val="00E81FCA"/>
    <w:rsid w:val="00E86A7F"/>
    <w:rsid w:val="00E93640"/>
    <w:rsid w:val="00EA2D36"/>
    <w:rsid w:val="00EA7C2A"/>
    <w:rsid w:val="00EB009B"/>
    <w:rsid w:val="00EB0DF7"/>
    <w:rsid w:val="00EB2B1C"/>
    <w:rsid w:val="00EB324C"/>
    <w:rsid w:val="00EB510D"/>
    <w:rsid w:val="00EB58DF"/>
    <w:rsid w:val="00ED4D90"/>
    <w:rsid w:val="00ED65B6"/>
    <w:rsid w:val="00EE2277"/>
    <w:rsid w:val="00EF0A01"/>
    <w:rsid w:val="00EF7C8E"/>
    <w:rsid w:val="00F12521"/>
    <w:rsid w:val="00F13551"/>
    <w:rsid w:val="00F13F52"/>
    <w:rsid w:val="00F30AA0"/>
    <w:rsid w:val="00F37580"/>
    <w:rsid w:val="00F41ACC"/>
    <w:rsid w:val="00F4268A"/>
    <w:rsid w:val="00F42E01"/>
    <w:rsid w:val="00F46C50"/>
    <w:rsid w:val="00F472DB"/>
    <w:rsid w:val="00F50E50"/>
    <w:rsid w:val="00F53833"/>
    <w:rsid w:val="00F54369"/>
    <w:rsid w:val="00F6082A"/>
    <w:rsid w:val="00F674A2"/>
    <w:rsid w:val="00F76127"/>
    <w:rsid w:val="00F76B2E"/>
    <w:rsid w:val="00F76BB8"/>
    <w:rsid w:val="00F779FB"/>
    <w:rsid w:val="00F87CAA"/>
    <w:rsid w:val="00F91F81"/>
    <w:rsid w:val="00F92580"/>
    <w:rsid w:val="00F937AB"/>
    <w:rsid w:val="00F959EF"/>
    <w:rsid w:val="00F97E55"/>
    <w:rsid w:val="00FA6033"/>
    <w:rsid w:val="00FA6D8D"/>
    <w:rsid w:val="00FA702C"/>
    <w:rsid w:val="00FB074C"/>
    <w:rsid w:val="00FE011F"/>
    <w:rsid w:val="00FE1011"/>
    <w:rsid w:val="00FE193A"/>
    <w:rsid w:val="00FE221C"/>
    <w:rsid w:val="00FE65F5"/>
    <w:rsid w:val="00FE764E"/>
    <w:rsid w:val="00FF1431"/>
    <w:rsid w:val="00FF18C4"/>
    <w:rsid w:val="00FF5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0A980"/>
  <w15:docId w15:val="{879FB763-C221-4263-AB73-36B9310E1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A83"/>
    <w:pPr>
      <w:spacing w:after="0" w:line="276" w:lineRule="auto"/>
      <w:jc w:val="both"/>
    </w:pPr>
    <w:rPr>
      <w:rFonts w:ascii="Calibri" w:eastAsia="Times New Roman" w:hAnsi="Calibri" w:cs="Times New Roman"/>
      <w:szCs w:val="24"/>
      <w:lang w:val="en-AU"/>
    </w:rPr>
  </w:style>
  <w:style w:type="paragraph" w:styleId="Heading1">
    <w:name w:val="heading 1"/>
    <w:basedOn w:val="Normal"/>
    <w:next w:val="Normal"/>
    <w:link w:val="Heading1Char"/>
    <w:autoRedefine/>
    <w:qFormat/>
    <w:rsid w:val="00501A83"/>
    <w:pPr>
      <w:numPr>
        <w:numId w:val="1"/>
      </w:numPr>
      <w:spacing w:line="360" w:lineRule="auto"/>
      <w:jc w:val="left"/>
      <w:outlineLvl w:val="0"/>
    </w:pPr>
    <w:rPr>
      <w:rFonts w:ascii="Gill Sans MT" w:hAnsi="Gill Sans MT"/>
      <w:smallCaps/>
      <w:color w:val="002060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qFormat/>
    <w:rsid w:val="00501A83"/>
    <w:pPr>
      <w:numPr>
        <w:ilvl w:val="1"/>
        <w:numId w:val="1"/>
      </w:numPr>
      <w:spacing w:line="360" w:lineRule="auto"/>
      <w:outlineLvl w:val="1"/>
    </w:pPr>
    <w:rPr>
      <w:rFonts w:asciiTheme="majorHAnsi" w:hAnsiTheme="majorHAnsi"/>
      <w:color w:val="002060"/>
      <w:sz w:val="30"/>
      <w:szCs w:val="36"/>
    </w:rPr>
  </w:style>
  <w:style w:type="paragraph" w:styleId="Heading3">
    <w:name w:val="heading 3"/>
    <w:basedOn w:val="Normal"/>
    <w:next w:val="Normal"/>
    <w:link w:val="Heading3Char"/>
    <w:autoRedefine/>
    <w:qFormat/>
    <w:rsid w:val="00501A83"/>
    <w:pPr>
      <w:numPr>
        <w:ilvl w:val="2"/>
        <w:numId w:val="1"/>
      </w:numPr>
      <w:spacing w:before="120" w:line="360" w:lineRule="auto"/>
      <w:jc w:val="left"/>
      <w:outlineLvl w:val="2"/>
    </w:pPr>
    <w:rPr>
      <w:rFonts w:asciiTheme="majorHAnsi" w:hAnsiTheme="majorHAnsi" w:cs="Calibri"/>
      <w:color w:val="002060"/>
      <w:sz w:val="27"/>
      <w:szCs w:val="28"/>
    </w:rPr>
  </w:style>
  <w:style w:type="paragraph" w:styleId="Heading4">
    <w:name w:val="heading 4"/>
    <w:basedOn w:val="Normal"/>
    <w:next w:val="Normal"/>
    <w:link w:val="Heading4Char"/>
    <w:qFormat/>
    <w:rsid w:val="00501A83"/>
    <w:pPr>
      <w:keepNext/>
      <w:numPr>
        <w:ilvl w:val="3"/>
        <w:numId w:val="1"/>
      </w:numPr>
      <w:outlineLvl w:val="3"/>
    </w:pPr>
    <w:rPr>
      <w:rFonts w:asciiTheme="majorHAnsi" w:hAnsiTheme="majorHAnsi"/>
      <w:bCs/>
      <w:noProof/>
      <w:color w:val="002060"/>
    </w:rPr>
  </w:style>
  <w:style w:type="paragraph" w:styleId="Heading5">
    <w:name w:val="heading 5"/>
    <w:basedOn w:val="Normal"/>
    <w:next w:val="Normal"/>
    <w:link w:val="Heading5Char"/>
    <w:qFormat/>
    <w:rsid w:val="00501A83"/>
    <w:pPr>
      <w:keepNext/>
      <w:numPr>
        <w:ilvl w:val="4"/>
        <w:numId w:val="1"/>
      </w:numPr>
      <w:outlineLvl w:val="4"/>
    </w:pPr>
    <w:rPr>
      <w:b/>
      <w:bCs/>
      <w:sz w:val="28"/>
      <w:lang w:val="en-US"/>
    </w:rPr>
  </w:style>
  <w:style w:type="paragraph" w:styleId="Heading6">
    <w:name w:val="heading 6"/>
    <w:basedOn w:val="Normal"/>
    <w:next w:val="Normal"/>
    <w:link w:val="Heading6Char"/>
    <w:qFormat/>
    <w:rsid w:val="00501A83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501A83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501A83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qFormat/>
    <w:rsid w:val="00501A83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01A83"/>
    <w:rPr>
      <w:rFonts w:ascii="Gill Sans MT" w:eastAsia="Times New Roman" w:hAnsi="Gill Sans MT" w:cs="Times New Roman"/>
      <w:smallCaps/>
      <w:color w:val="002060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rsid w:val="00501A83"/>
    <w:rPr>
      <w:rFonts w:asciiTheme="majorHAnsi" w:eastAsia="Times New Roman" w:hAnsiTheme="majorHAnsi" w:cs="Times New Roman"/>
      <w:color w:val="002060"/>
      <w:sz w:val="30"/>
      <w:szCs w:val="36"/>
      <w:lang w:val="en-AU"/>
    </w:rPr>
  </w:style>
  <w:style w:type="character" w:customStyle="1" w:styleId="Heading3Char">
    <w:name w:val="Heading 3 Char"/>
    <w:basedOn w:val="DefaultParagraphFont"/>
    <w:link w:val="Heading3"/>
    <w:rsid w:val="00501A83"/>
    <w:rPr>
      <w:rFonts w:asciiTheme="majorHAnsi" w:eastAsia="Times New Roman" w:hAnsiTheme="majorHAnsi" w:cs="Calibri"/>
      <w:color w:val="002060"/>
      <w:sz w:val="27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rsid w:val="00501A83"/>
    <w:rPr>
      <w:rFonts w:asciiTheme="majorHAnsi" w:eastAsia="Times New Roman" w:hAnsiTheme="majorHAnsi" w:cs="Times New Roman"/>
      <w:bCs/>
      <w:noProof/>
      <w:color w:val="002060"/>
      <w:szCs w:val="24"/>
    </w:rPr>
  </w:style>
  <w:style w:type="character" w:customStyle="1" w:styleId="Heading5Char">
    <w:name w:val="Heading 5 Char"/>
    <w:basedOn w:val="DefaultParagraphFont"/>
    <w:link w:val="Heading5"/>
    <w:rsid w:val="00501A83"/>
    <w:rPr>
      <w:rFonts w:ascii="Calibri" w:eastAsia="Times New Roman" w:hAnsi="Calibri" w:cs="Times New Roman"/>
      <w:b/>
      <w:bCs/>
      <w:sz w:val="28"/>
      <w:szCs w:val="24"/>
    </w:rPr>
  </w:style>
  <w:style w:type="character" w:customStyle="1" w:styleId="Heading6Char">
    <w:name w:val="Heading 6 Char"/>
    <w:basedOn w:val="DefaultParagraphFont"/>
    <w:link w:val="Heading6"/>
    <w:rsid w:val="00501A83"/>
    <w:rPr>
      <w:rFonts w:ascii="Times New Roman" w:eastAsia="Times New Roman" w:hAnsi="Times New Roman" w:cs="Times New Roman"/>
      <w:b/>
      <w:bCs/>
      <w:lang w:val="en-AU"/>
    </w:rPr>
  </w:style>
  <w:style w:type="character" w:customStyle="1" w:styleId="Heading7Char">
    <w:name w:val="Heading 7 Char"/>
    <w:basedOn w:val="DefaultParagraphFont"/>
    <w:link w:val="Heading7"/>
    <w:rsid w:val="00501A83"/>
    <w:rPr>
      <w:rFonts w:ascii="Times New Roman" w:eastAsia="Times New Roman" w:hAnsi="Times New Roman" w:cs="Times New Roman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501A83"/>
    <w:rPr>
      <w:rFonts w:ascii="Times New Roman" w:eastAsia="Times New Roman" w:hAnsi="Times New Roman" w:cs="Times New Roman"/>
      <w:i/>
      <w:iCs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501A83"/>
    <w:rPr>
      <w:rFonts w:ascii="Calibri" w:eastAsia="Times New Roman" w:hAnsi="Calibri" w:cs="Arial"/>
      <w:lang w:val="en-AU"/>
    </w:rPr>
  </w:style>
  <w:style w:type="character" w:styleId="Hyperlink">
    <w:name w:val="Hyperlink"/>
    <w:uiPriority w:val="99"/>
    <w:rsid w:val="00501A8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501A83"/>
    <w:pPr>
      <w:spacing w:before="120" w:after="120"/>
      <w:jc w:val="left"/>
    </w:pPr>
    <w:rPr>
      <w:rFonts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01A83"/>
    <w:pPr>
      <w:ind w:left="240"/>
      <w:jc w:val="left"/>
    </w:pPr>
    <w:rPr>
      <w:rFonts w:cs="Calibri"/>
      <w:smallCaps/>
      <w:sz w:val="20"/>
      <w:szCs w:val="20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501A83"/>
    <w:pPr>
      <w:keepNext/>
      <w:keepLines/>
      <w:numPr>
        <w:numId w:val="0"/>
      </w:numPr>
      <w:spacing w:before="480"/>
      <w:outlineLvl w:val="9"/>
    </w:pPr>
    <w:rPr>
      <w:bCs/>
      <w:caps/>
      <w:smallCaps w:val="0"/>
      <w:color w:val="1F497D"/>
      <w:szCs w:val="28"/>
    </w:rPr>
  </w:style>
  <w:style w:type="paragraph" w:customStyle="1" w:styleId="Default">
    <w:name w:val="Default"/>
    <w:rsid w:val="00501A83"/>
    <w:pPr>
      <w:autoSpaceDE w:val="0"/>
      <w:autoSpaceDN w:val="0"/>
      <w:adjustRightInd w:val="0"/>
      <w:spacing w:after="0" w:line="240" w:lineRule="auto"/>
    </w:pPr>
    <w:rPr>
      <w:rFonts w:ascii="Myriad Pro" w:eastAsia="Times New Roman" w:hAnsi="Myriad Pro" w:cs="Myriad Pro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501A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A83"/>
    <w:rPr>
      <w:rFonts w:ascii="Calibri" w:eastAsia="Times New Roman" w:hAnsi="Calibri" w:cs="Times New Roman"/>
      <w:szCs w:val="24"/>
      <w:lang w:val="en-AU"/>
    </w:rPr>
  </w:style>
  <w:style w:type="paragraph" w:styleId="NoSpacing">
    <w:name w:val="No Spacing"/>
    <w:link w:val="NoSpacingChar"/>
    <w:uiPriority w:val="1"/>
    <w:qFormat/>
    <w:rsid w:val="000852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521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B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B3B"/>
    <w:rPr>
      <w:rFonts w:ascii="Tahoma" w:eastAsia="Times New Roman" w:hAnsi="Tahoma" w:cs="Tahoma"/>
      <w:sz w:val="16"/>
      <w:szCs w:val="16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CBA528D854D07923A76D9F6D0C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7A84-8E4B-454E-B2D3-42FED24D955E}"/>
      </w:docPartPr>
      <w:docPartBody>
        <w:p w:rsidR="00E12A51" w:rsidRDefault="003310DA" w:rsidP="003310DA">
          <w:pPr>
            <w:pStyle w:val="4ADCBA528D854D07923A76D9F6D0C32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00"/>
    <w:family w:val="swiss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Myriad Pro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pperplate Gothic Bold">
    <w:altName w:val="Copperplate Gothic Bold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10DA"/>
    <w:rsid w:val="000446F0"/>
    <w:rsid w:val="000F72F8"/>
    <w:rsid w:val="003310DA"/>
    <w:rsid w:val="00347277"/>
    <w:rsid w:val="003E4A39"/>
    <w:rsid w:val="00504FA9"/>
    <w:rsid w:val="00535126"/>
    <w:rsid w:val="006905C0"/>
    <w:rsid w:val="007221CF"/>
    <w:rsid w:val="0075079C"/>
    <w:rsid w:val="00863486"/>
    <w:rsid w:val="00930B9B"/>
    <w:rsid w:val="00A12DBE"/>
    <w:rsid w:val="00A46CE6"/>
    <w:rsid w:val="00A91638"/>
    <w:rsid w:val="00B46C75"/>
    <w:rsid w:val="00B5271B"/>
    <w:rsid w:val="00C855C2"/>
    <w:rsid w:val="00E12A51"/>
    <w:rsid w:val="00E33BF2"/>
    <w:rsid w:val="00FC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DCBA528D854D07923A76D9F6D0C32F">
    <w:name w:val="4ADCBA528D854D07923A76D9F6D0C32F"/>
    <w:rsid w:val="003310DA"/>
  </w:style>
  <w:style w:type="paragraph" w:customStyle="1" w:styleId="42757E26EC724F74916F3EDC2B962764">
    <w:name w:val="42757E26EC724F74916F3EDC2B962764"/>
    <w:rsid w:val="003310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D3D3D-7AFC-49BB-ADB9-6DF00F45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69</Pages>
  <Words>8947</Words>
  <Characters>51001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 Assignment 2</vt:lpstr>
    </vt:vector>
  </TitlesOfParts>
  <Company/>
  <LinksUpToDate>false</LinksUpToDate>
  <CharactersWithSpaces>59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 Assignment 2</dc:title>
  <dc:subject/>
  <dc:creator>saman.g</dc:creator>
  <cp:keywords/>
  <dc:description/>
  <cp:lastModifiedBy>himasha98@outlook.com</cp:lastModifiedBy>
  <cp:revision>617</cp:revision>
  <dcterms:created xsi:type="dcterms:W3CDTF">2018-01-17T07:06:00Z</dcterms:created>
  <dcterms:modified xsi:type="dcterms:W3CDTF">2020-05-06T18:37:00Z</dcterms:modified>
</cp:coreProperties>
</file>